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6A" w:rsidRPr="004F21B7" w:rsidRDefault="009C676A" w:rsidP="00C26AB6">
      <w:pPr>
        <w:spacing w:before="120" w:after="0" w:line="240" w:lineRule="auto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Załącznik nr 4.9b</w:t>
      </w:r>
    </w:p>
    <w:p w:rsidR="000716ED" w:rsidRPr="000970B4" w:rsidRDefault="00E56838" w:rsidP="00381E76">
      <w:pPr>
        <w:pStyle w:val="Nagwek1"/>
      </w:pPr>
      <w:r w:rsidRPr="004F21B7">
        <w:t>Lista</w:t>
      </w:r>
      <w:r w:rsidR="006870F7" w:rsidRPr="004F21B7">
        <w:rPr>
          <w:rStyle w:val="Odwoanieprzypisudolnego"/>
          <w:rFonts w:cs="Calibri"/>
          <w:b w:val="0"/>
          <w:szCs w:val="24"/>
          <w:lang w:val="pl-PL"/>
        </w:rPr>
        <w:footnoteReference w:customMarkFollows="1" w:id="1"/>
        <w:sym w:font="Symbol" w:char="F02A"/>
      </w:r>
      <w:r w:rsidRPr="004F21B7">
        <w:t xml:space="preserve"> projektów </w:t>
      </w:r>
      <w:r w:rsidR="00055786" w:rsidRPr="004F21B7">
        <w:t xml:space="preserve">zakwalifikowanych do etapu negocjacji </w:t>
      </w:r>
      <w:r w:rsidRPr="004F21B7">
        <w:t xml:space="preserve">w ramach konkursu nr </w:t>
      </w:r>
      <w:r w:rsidR="000716ED" w:rsidRPr="000716ED">
        <w:t>RPPK.07.01.00-IP.01-18-026/20</w:t>
      </w:r>
      <w:r w:rsidR="009C676A" w:rsidRPr="000716ED">
        <w:br/>
      </w:r>
      <w:r w:rsidR="004B2140" w:rsidRPr="004F21B7">
        <w:t xml:space="preserve">w </w:t>
      </w:r>
      <w:r w:rsidR="003200C5" w:rsidRPr="004F21B7">
        <w:t xml:space="preserve">ramach Regionalnego Programu Operacyjnego Województwa Podkarpackiego na lata </w:t>
      </w:r>
      <w:r w:rsidRPr="004F21B7">
        <w:t>2014-2020</w:t>
      </w:r>
      <w:r w:rsidR="009C676A" w:rsidRPr="004F21B7">
        <w:br/>
      </w:r>
      <w:r w:rsidR="000716ED" w:rsidRPr="0040408F">
        <w:t>Oś priorytetowa VII Działanie 7.1 Poprawa sytuacji osób bezrobotnych na rynku pracy – projekty konkursowe</w:t>
      </w:r>
    </w:p>
    <w:p w:rsidR="00FE355A" w:rsidRPr="004F21B7" w:rsidRDefault="003476E0" w:rsidP="000716ED">
      <w:pPr>
        <w:spacing w:before="240" w:after="0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sz w:val="24"/>
          <w:szCs w:val="24"/>
          <w:lang w:val="pl-PL"/>
        </w:rPr>
        <w:t xml:space="preserve">Umieszczenie projektu na liście projektów zakwalifikowanych </w:t>
      </w:r>
      <w:r w:rsidR="003A46D1" w:rsidRPr="004F21B7">
        <w:rPr>
          <w:rFonts w:cs="Calibri"/>
          <w:sz w:val="24"/>
          <w:szCs w:val="24"/>
          <w:lang w:val="pl-PL"/>
        </w:rPr>
        <w:t>do etapu negocjacji nie gwarantuje, iż Wnioskodawca zostanie zaproszony do negocjacji.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negocjacji w ramach konkursu nr RPPK.07.01.00-IP.01-18-026/20"/>
      </w:tblPr>
      <w:tblGrid>
        <w:gridCol w:w="629"/>
        <w:gridCol w:w="1575"/>
        <w:gridCol w:w="2235"/>
        <w:gridCol w:w="2235"/>
        <w:gridCol w:w="1816"/>
        <w:gridCol w:w="1817"/>
        <w:gridCol w:w="1399"/>
        <w:gridCol w:w="1398"/>
        <w:gridCol w:w="2373"/>
      </w:tblGrid>
      <w:tr w:rsidR="00E00502" w:rsidRPr="004F21B7" w:rsidTr="00EE0392">
        <w:trPr>
          <w:trHeight w:val="1127"/>
          <w:tblHeader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E00502" w:rsidRPr="004F21B7" w:rsidRDefault="00E00502" w:rsidP="003F6097">
            <w:pPr>
              <w:pStyle w:val="Nagwek1"/>
              <w:spacing w:line="240" w:lineRule="auto"/>
              <w:rPr>
                <w:rFonts w:cs="Calibri"/>
              </w:rPr>
            </w:pPr>
            <w:r w:rsidRPr="004F21B7">
              <w:rPr>
                <w:rFonts w:cs="Calibri"/>
              </w:rPr>
              <w:t>Lp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E00502" w:rsidRPr="004F21B7" w:rsidRDefault="00E00502" w:rsidP="003F6097">
            <w:pPr>
              <w:pStyle w:val="Nagwek1"/>
              <w:spacing w:line="240" w:lineRule="auto"/>
              <w:rPr>
                <w:rFonts w:cs="Calibri"/>
              </w:rPr>
            </w:pPr>
            <w:r w:rsidRPr="004F21B7">
              <w:rPr>
                <w:rFonts w:cs="Calibri"/>
              </w:rPr>
              <w:t>Numer wniosk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00502" w:rsidRPr="004F21B7" w:rsidRDefault="00E00502" w:rsidP="003F6097">
            <w:pPr>
              <w:pStyle w:val="Nagwek1"/>
              <w:spacing w:line="240" w:lineRule="auto"/>
              <w:rPr>
                <w:rFonts w:cs="Calibri"/>
              </w:rPr>
            </w:pPr>
            <w:r w:rsidRPr="004F21B7">
              <w:rPr>
                <w:rFonts w:cs="Calibri"/>
              </w:rPr>
              <w:t xml:space="preserve">Nazwa Wnioskodawc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00502" w:rsidRPr="004F21B7" w:rsidRDefault="00E00502" w:rsidP="003F6097">
            <w:pPr>
              <w:pStyle w:val="Nagwek1"/>
              <w:spacing w:line="240" w:lineRule="auto"/>
              <w:rPr>
                <w:rFonts w:cs="Calibri"/>
              </w:rPr>
            </w:pPr>
            <w:r w:rsidRPr="004F21B7">
              <w:rPr>
                <w:rFonts w:cs="Calibri"/>
              </w:rPr>
              <w:t>Tytuł projektu</w:t>
            </w:r>
            <w:r w:rsidRPr="004F21B7" w:rsidDel="00776A2C">
              <w:rPr>
                <w:rFonts w:cs="Calibri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0502" w:rsidRPr="004F21B7" w:rsidRDefault="00E00502" w:rsidP="003F6097">
            <w:pPr>
              <w:pStyle w:val="Nagwek1"/>
              <w:spacing w:line="240" w:lineRule="auto"/>
              <w:rPr>
                <w:rFonts w:cs="Calibri"/>
              </w:rPr>
            </w:pPr>
            <w:r w:rsidRPr="004F21B7">
              <w:rPr>
                <w:rFonts w:cs="Calibri"/>
              </w:rPr>
              <w:t>Wnioskowana kwota dofinansowania</w:t>
            </w:r>
            <w:r w:rsidRPr="004F21B7" w:rsidDel="00DE39E1">
              <w:rPr>
                <w:rFonts w:cs="Calibri"/>
              </w:rPr>
              <w:t xml:space="preserve"> </w:t>
            </w:r>
            <w:r w:rsidRPr="004F21B7">
              <w:rPr>
                <w:rFonts w:cs="Calibri"/>
              </w:rPr>
              <w:t>budżet U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0502" w:rsidRPr="004F21B7" w:rsidRDefault="00E00502" w:rsidP="003F6097">
            <w:pPr>
              <w:pStyle w:val="Nagwek1"/>
              <w:spacing w:line="240" w:lineRule="auto"/>
              <w:rPr>
                <w:rFonts w:cs="Calibri"/>
              </w:rPr>
            </w:pPr>
            <w:r w:rsidRPr="004F21B7">
              <w:rPr>
                <w:rFonts w:cs="Calibri"/>
              </w:rPr>
              <w:t>Wnioskowana kwota dofinansowania</w:t>
            </w:r>
            <w:r w:rsidRPr="004F21B7" w:rsidDel="00DE39E1">
              <w:rPr>
                <w:rFonts w:cs="Calibri"/>
              </w:rPr>
              <w:t xml:space="preserve"> </w:t>
            </w:r>
            <w:r w:rsidRPr="004F21B7">
              <w:rPr>
                <w:rFonts w:cs="Calibri"/>
              </w:rPr>
              <w:t>ogół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00502" w:rsidRPr="004F21B7" w:rsidRDefault="00E00502" w:rsidP="003F6097">
            <w:pPr>
              <w:pStyle w:val="Nagwek1"/>
              <w:spacing w:line="240" w:lineRule="auto"/>
              <w:rPr>
                <w:rFonts w:cs="Calibri"/>
              </w:rPr>
            </w:pPr>
            <w:r w:rsidRPr="004F21B7">
              <w:rPr>
                <w:rFonts w:cs="Calibri"/>
              </w:rPr>
              <w:t>Wartość projektu ogół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0502" w:rsidRPr="004F21B7" w:rsidRDefault="00E00502" w:rsidP="003F6097">
            <w:pPr>
              <w:pStyle w:val="Nagwek1"/>
              <w:spacing w:line="240" w:lineRule="auto"/>
              <w:rPr>
                <w:rFonts w:cs="Calibri"/>
              </w:rPr>
            </w:pPr>
            <w:r w:rsidRPr="004F21B7">
              <w:rPr>
                <w:rFonts w:cs="Calibri"/>
              </w:rPr>
              <w:t>Liczba uzyskanych punktów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00502" w:rsidRPr="004F21B7" w:rsidRDefault="00E00502" w:rsidP="003F6097">
            <w:pPr>
              <w:pStyle w:val="Nagwek1"/>
              <w:spacing w:line="240" w:lineRule="auto"/>
              <w:rPr>
                <w:rFonts w:cs="Calibri"/>
              </w:rPr>
            </w:pPr>
            <w:r w:rsidRPr="004F21B7">
              <w:rPr>
                <w:rFonts w:cs="Calibri"/>
              </w:rPr>
              <w:t>Status projektu</w:t>
            </w:r>
          </w:p>
        </w:tc>
      </w:tr>
      <w:tr w:rsidR="005A27D5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4F21B7" w:rsidRDefault="005A27D5" w:rsidP="005A27D5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4F21B7">
              <w:rPr>
                <w:rFonts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after="0" w:line="240" w:lineRule="auto"/>
            </w:pPr>
            <w:r w:rsidRPr="00E1613F">
              <w:t>RPPK.07.01.00-18-0143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5A27D5" w:rsidRDefault="005A27D5" w:rsidP="00EE0392">
            <w:pPr>
              <w:spacing w:after="0" w:line="240" w:lineRule="auto"/>
              <w:rPr>
                <w:lang w:val="pl-PL"/>
              </w:rPr>
            </w:pPr>
            <w:r w:rsidRPr="005A27D5">
              <w:rPr>
                <w:lang w:val="pl-PL"/>
              </w:rPr>
              <w:t>Powiat Jarosławski/ Powiatowy Urząd Pracy w Jarosławi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after="0" w:line="240" w:lineRule="auto"/>
            </w:pPr>
            <w:proofErr w:type="spellStart"/>
            <w:r w:rsidRPr="00E1613F">
              <w:t>Szansa</w:t>
            </w:r>
            <w:proofErr w:type="spellEnd"/>
            <w:r w:rsidRPr="00E1613F">
              <w:t xml:space="preserve"> </w:t>
            </w:r>
            <w:proofErr w:type="spellStart"/>
            <w:r w:rsidRPr="00E1613F">
              <w:t>na</w:t>
            </w:r>
            <w:proofErr w:type="spellEnd"/>
            <w:r w:rsidRPr="00E1613F">
              <w:t xml:space="preserve"> </w:t>
            </w:r>
            <w:proofErr w:type="spellStart"/>
            <w:r w:rsidRPr="00E1613F">
              <w:t>lepsze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after="0" w:line="240" w:lineRule="auto"/>
              <w:jc w:val="right"/>
            </w:pPr>
            <w:r w:rsidRPr="00E1613F">
              <w:t>1 694 322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after="0" w:line="240" w:lineRule="auto"/>
              <w:jc w:val="right"/>
            </w:pPr>
            <w:r w:rsidRPr="00E1613F">
              <w:t>1 888 42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after="0" w:line="240" w:lineRule="auto"/>
              <w:jc w:val="right"/>
            </w:pPr>
            <w:r w:rsidRPr="00E1613F">
              <w:t>1 993 32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81150B" w:rsidRDefault="005A27D5" w:rsidP="00EE0392">
            <w:pPr>
              <w:spacing w:after="0" w:line="240" w:lineRule="auto"/>
              <w:jc w:val="right"/>
            </w:pPr>
            <w:r w:rsidRPr="0081150B">
              <w:t>57,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5A27D5" w:rsidRDefault="005A27D5" w:rsidP="00D07CC2">
            <w:pPr>
              <w:spacing w:after="0" w:line="240" w:lineRule="auto"/>
              <w:rPr>
                <w:lang w:val="pl-PL"/>
              </w:rPr>
            </w:pPr>
            <w:r w:rsidRPr="005A27D5">
              <w:rPr>
                <w:lang w:val="pl-PL"/>
              </w:rPr>
              <w:t>Wniosek skierowany do etapu negocjacji</w:t>
            </w:r>
          </w:p>
        </w:tc>
      </w:tr>
      <w:tr w:rsidR="005A27D5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4F21B7" w:rsidRDefault="005A27D5" w:rsidP="005A27D5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after="0" w:line="240" w:lineRule="auto"/>
            </w:pPr>
            <w:r w:rsidRPr="00E1613F">
              <w:t>RPPK.07.01.00-18-0126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5A27D5" w:rsidRDefault="005A27D5" w:rsidP="00EE0392">
            <w:pPr>
              <w:spacing w:after="0" w:line="240" w:lineRule="auto"/>
              <w:rPr>
                <w:lang w:val="pl-PL"/>
              </w:rPr>
            </w:pPr>
            <w:r w:rsidRPr="005A27D5">
              <w:rPr>
                <w:lang w:val="pl-PL"/>
              </w:rPr>
              <w:t>Powiat Stalowowolski/ Powiatowy Urząd Pracy w Stalowej Wol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after="0" w:line="240" w:lineRule="auto"/>
            </w:pPr>
            <w:r w:rsidRPr="00E1613F">
              <w:t xml:space="preserve">30 + </w:t>
            </w:r>
            <w:proofErr w:type="spellStart"/>
            <w:r w:rsidRPr="00E1613F">
              <w:t>Prac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after="0" w:line="240" w:lineRule="auto"/>
              <w:jc w:val="right"/>
            </w:pPr>
            <w:r w:rsidRPr="00E1613F">
              <w:t>1 159 402,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after="0" w:line="240" w:lineRule="auto"/>
              <w:jc w:val="right"/>
            </w:pPr>
            <w:r w:rsidRPr="00E1613F">
              <w:t>1 295 602,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after="0" w:line="240" w:lineRule="auto"/>
              <w:jc w:val="right"/>
            </w:pPr>
            <w:r w:rsidRPr="00E1613F">
              <w:t>1 364 002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81150B" w:rsidRDefault="005A27D5" w:rsidP="00EE0392">
            <w:pPr>
              <w:spacing w:after="0" w:line="240" w:lineRule="auto"/>
              <w:jc w:val="right"/>
            </w:pPr>
            <w:r w:rsidRPr="0081150B">
              <w:t>57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5A27D5" w:rsidRDefault="005A27D5" w:rsidP="00D07CC2">
            <w:pPr>
              <w:spacing w:after="0" w:line="240" w:lineRule="auto"/>
              <w:rPr>
                <w:lang w:val="pl-PL"/>
              </w:rPr>
            </w:pPr>
            <w:r w:rsidRPr="005A27D5">
              <w:rPr>
                <w:lang w:val="pl-PL"/>
              </w:rPr>
              <w:t>Wniosek skierowany do etapu negocjacji</w:t>
            </w:r>
          </w:p>
        </w:tc>
      </w:tr>
      <w:tr w:rsidR="005A27D5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4F21B7" w:rsidRDefault="005A27D5" w:rsidP="005A27D5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after="0" w:line="240" w:lineRule="auto"/>
            </w:pPr>
            <w:r w:rsidRPr="00E1613F">
              <w:t>RPPK.07.01.00-18-0096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5A27D5" w:rsidRDefault="005A27D5" w:rsidP="00EE0392">
            <w:pPr>
              <w:spacing w:after="0" w:line="240" w:lineRule="auto"/>
              <w:rPr>
                <w:lang w:val="pl-PL"/>
              </w:rPr>
            </w:pPr>
            <w:r w:rsidRPr="005A27D5">
              <w:rPr>
                <w:lang w:val="pl-PL"/>
              </w:rPr>
              <w:t>Powiat Tarnobrzeski/ Powiatowy Urząd Pracy w Tarnobrzeg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after="0" w:line="240" w:lineRule="auto"/>
            </w:pPr>
            <w:r w:rsidRPr="00E1613F">
              <w:t xml:space="preserve">Od </w:t>
            </w:r>
            <w:proofErr w:type="spellStart"/>
            <w:r w:rsidRPr="00E1613F">
              <w:t>bezrobocia</w:t>
            </w:r>
            <w:proofErr w:type="spellEnd"/>
            <w:r w:rsidRPr="00E1613F">
              <w:t xml:space="preserve"> do </w:t>
            </w:r>
            <w:proofErr w:type="spellStart"/>
            <w:r w:rsidRPr="00E1613F">
              <w:t>zatrudnieni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after="0" w:line="240" w:lineRule="auto"/>
              <w:jc w:val="right"/>
            </w:pPr>
            <w:r w:rsidRPr="00E1613F">
              <w:t>1 035 251,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after="0" w:line="240" w:lineRule="auto"/>
              <w:jc w:val="right"/>
            </w:pPr>
            <w:r w:rsidRPr="00E1613F">
              <w:t>1 157 045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after="0" w:line="240" w:lineRule="auto"/>
              <w:jc w:val="right"/>
            </w:pPr>
            <w:r w:rsidRPr="00E1613F">
              <w:t>1 217 942,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81150B" w:rsidRDefault="005A27D5" w:rsidP="00EE0392">
            <w:pPr>
              <w:spacing w:after="0" w:line="240" w:lineRule="auto"/>
              <w:jc w:val="right"/>
            </w:pPr>
            <w:r w:rsidRPr="0081150B">
              <w:t>54,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5A27D5" w:rsidRDefault="005A27D5" w:rsidP="00D07CC2">
            <w:pPr>
              <w:spacing w:after="0" w:line="240" w:lineRule="auto"/>
              <w:rPr>
                <w:lang w:val="pl-PL"/>
              </w:rPr>
            </w:pPr>
            <w:r w:rsidRPr="005A27D5">
              <w:rPr>
                <w:lang w:val="pl-PL"/>
              </w:rPr>
              <w:t>Wniosek skierowany do etapu negocjacji</w:t>
            </w:r>
          </w:p>
        </w:tc>
      </w:tr>
      <w:tr w:rsidR="005A27D5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4F21B7" w:rsidRDefault="005A27D5" w:rsidP="005A27D5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4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line="240" w:lineRule="auto"/>
            </w:pPr>
            <w:r w:rsidRPr="00E1613F">
              <w:t>RPPK.07.01.00-18-0185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line="240" w:lineRule="auto"/>
            </w:pPr>
            <w:r w:rsidRPr="00E1613F">
              <w:t xml:space="preserve">ASP PROJECT CONSULTING Anna </w:t>
            </w:r>
            <w:proofErr w:type="spellStart"/>
            <w:r w:rsidRPr="00E1613F">
              <w:t>Pawlos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line="240" w:lineRule="auto"/>
            </w:pPr>
            <w:proofErr w:type="spellStart"/>
            <w:r w:rsidRPr="00E1613F">
              <w:t>Staże</w:t>
            </w:r>
            <w:proofErr w:type="spellEnd"/>
            <w:r w:rsidRPr="00E1613F">
              <w:t xml:space="preserve"> </w:t>
            </w:r>
            <w:proofErr w:type="spellStart"/>
            <w:r w:rsidRPr="00E1613F">
              <w:t>zawodowe</w:t>
            </w:r>
            <w:proofErr w:type="spellEnd"/>
            <w:r w:rsidRPr="00E1613F">
              <w:t xml:space="preserve"> </w:t>
            </w:r>
            <w:proofErr w:type="spellStart"/>
            <w:r w:rsidRPr="00E1613F">
              <w:t>dla</w:t>
            </w:r>
            <w:proofErr w:type="spellEnd"/>
            <w:r w:rsidRPr="00E1613F">
              <w:t xml:space="preserve"> </w:t>
            </w:r>
            <w:proofErr w:type="spellStart"/>
            <w:r w:rsidRPr="00E1613F">
              <w:t>bezrobotnych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line="240" w:lineRule="auto"/>
              <w:jc w:val="right"/>
            </w:pPr>
            <w:r w:rsidRPr="00E1613F">
              <w:t>1 577 150,9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line="240" w:lineRule="auto"/>
              <w:jc w:val="right"/>
            </w:pPr>
            <w:r w:rsidRPr="00E1613F">
              <w:t>1 762 671,6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EE0392">
            <w:pPr>
              <w:spacing w:line="240" w:lineRule="auto"/>
              <w:jc w:val="right"/>
            </w:pPr>
            <w:r w:rsidRPr="00E1613F">
              <w:t>1 855 471,6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81150B" w:rsidRDefault="005A27D5" w:rsidP="00EE0392">
            <w:pPr>
              <w:spacing w:line="240" w:lineRule="auto"/>
              <w:jc w:val="right"/>
            </w:pPr>
            <w:r w:rsidRPr="0081150B">
              <w:t>53,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5A27D5" w:rsidRDefault="005A27D5" w:rsidP="00D07CC2">
            <w:pPr>
              <w:spacing w:line="240" w:lineRule="auto"/>
              <w:rPr>
                <w:lang w:val="pl-PL"/>
              </w:rPr>
            </w:pPr>
            <w:r w:rsidRPr="005A27D5">
              <w:rPr>
                <w:lang w:val="pl-PL"/>
              </w:rPr>
              <w:t>Wniosek skierowany do etapu negocjacji</w:t>
            </w:r>
          </w:p>
        </w:tc>
      </w:tr>
      <w:tr w:rsidR="005A27D5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4F21B7" w:rsidRDefault="005A27D5" w:rsidP="005A27D5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5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D07CC2">
            <w:pPr>
              <w:spacing w:line="240" w:lineRule="auto"/>
            </w:pPr>
            <w:r w:rsidRPr="00E1613F">
              <w:t>RPPK.07.01.00-18-0077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5A27D5" w:rsidRDefault="005A27D5" w:rsidP="00D07CC2">
            <w:pPr>
              <w:spacing w:line="240" w:lineRule="auto"/>
              <w:rPr>
                <w:lang w:val="pl-PL"/>
              </w:rPr>
            </w:pPr>
            <w:r w:rsidRPr="005A27D5">
              <w:rPr>
                <w:lang w:val="pl-PL"/>
              </w:rPr>
              <w:t>Powiat brzozowski/ Powiatowy Urząd Pracy w Brzozow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5A27D5" w:rsidRDefault="005A27D5" w:rsidP="00D07CC2">
            <w:pPr>
              <w:spacing w:line="240" w:lineRule="auto"/>
              <w:rPr>
                <w:lang w:val="pl-PL"/>
              </w:rPr>
            </w:pPr>
            <w:r w:rsidRPr="005A27D5">
              <w:rPr>
                <w:lang w:val="pl-PL"/>
              </w:rPr>
              <w:t>Nowe perspektywy na rynku prac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D07CC2">
            <w:pPr>
              <w:spacing w:line="240" w:lineRule="auto"/>
              <w:jc w:val="right"/>
            </w:pPr>
            <w:r w:rsidRPr="00E1613F">
              <w:t>661 564,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D07CC2">
            <w:pPr>
              <w:spacing w:line="240" w:lineRule="auto"/>
              <w:jc w:val="right"/>
            </w:pPr>
            <w:r w:rsidRPr="00E1613F">
              <w:t>739 311,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D07CC2">
            <w:pPr>
              <w:spacing w:line="240" w:lineRule="auto"/>
              <w:jc w:val="right"/>
            </w:pPr>
            <w:r w:rsidRPr="00E1613F">
              <w:t>778 311,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81150B" w:rsidRDefault="005A27D5" w:rsidP="00D07CC2">
            <w:pPr>
              <w:spacing w:line="240" w:lineRule="auto"/>
              <w:jc w:val="right"/>
            </w:pPr>
            <w:r w:rsidRPr="0081150B">
              <w:t>52,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5A27D5" w:rsidRDefault="005A27D5" w:rsidP="00D07CC2">
            <w:pPr>
              <w:spacing w:line="240" w:lineRule="auto"/>
              <w:rPr>
                <w:lang w:val="pl-PL"/>
              </w:rPr>
            </w:pPr>
            <w:r w:rsidRPr="005A27D5">
              <w:rPr>
                <w:lang w:val="pl-PL"/>
              </w:rPr>
              <w:t>Wniosek skierowany do etapu negocjacji</w:t>
            </w:r>
          </w:p>
        </w:tc>
      </w:tr>
      <w:tr w:rsidR="005A27D5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Default="005A27D5" w:rsidP="005A27D5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6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753799">
            <w:pPr>
              <w:spacing w:after="0" w:line="240" w:lineRule="auto"/>
            </w:pPr>
            <w:r w:rsidRPr="00E1613F">
              <w:t>RPPK.07.01.00-18-0104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5A27D5" w:rsidRDefault="005A27D5" w:rsidP="00753799">
            <w:pPr>
              <w:spacing w:after="0" w:line="240" w:lineRule="auto"/>
              <w:rPr>
                <w:lang w:val="pl-PL"/>
              </w:rPr>
            </w:pPr>
            <w:r w:rsidRPr="005A27D5">
              <w:rPr>
                <w:lang w:val="pl-PL"/>
              </w:rPr>
              <w:t>Szkolenia i Edukacja Sp. z o.o. Sp. k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753799">
            <w:pPr>
              <w:spacing w:after="0" w:line="240" w:lineRule="auto"/>
            </w:pPr>
            <w:proofErr w:type="spellStart"/>
            <w:r w:rsidRPr="00E1613F">
              <w:t>Gotowi</w:t>
            </w:r>
            <w:proofErr w:type="spellEnd"/>
            <w:r w:rsidRPr="00E1613F">
              <w:t xml:space="preserve"> </w:t>
            </w:r>
            <w:proofErr w:type="spellStart"/>
            <w:r w:rsidRPr="00E1613F">
              <w:t>na</w:t>
            </w:r>
            <w:proofErr w:type="spellEnd"/>
            <w:r w:rsidRPr="00E1613F">
              <w:t xml:space="preserve"> </w:t>
            </w:r>
            <w:proofErr w:type="spellStart"/>
            <w:r w:rsidRPr="00E1613F">
              <w:t>nowe</w:t>
            </w:r>
            <w:proofErr w:type="spellEnd"/>
            <w:r w:rsidRPr="00E1613F">
              <w:t>!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753799">
            <w:pPr>
              <w:spacing w:after="0" w:line="240" w:lineRule="auto"/>
              <w:jc w:val="right"/>
            </w:pPr>
            <w:r w:rsidRPr="00E1613F">
              <w:t>1 031 810,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E1613F" w:rsidRDefault="005A27D5" w:rsidP="00753799">
            <w:pPr>
              <w:spacing w:after="0" w:line="240" w:lineRule="auto"/>
              <w:jc w:val="right"/>
            </w:pPr>
            <w:r w:rsidRPr="00E1613F">
              <w:t>1 153 2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Default="005A27D5" w:rsidP="00753799">
            <w:pPr>
              <w:spacing w:after="0" w:line="240" w:lineRule="auto"/>
              <w:jc w:val="right"/>
            </w:pPr>
            <w:r w:rsidRPr="00E1613F">
              <w:t>1 213 894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81150B" w:rsidRDefault="005A27D5" w:rsidP="00753799">
            <w:pPr>
              <w:spacing w:after="0" w:line="240" w:lineRule="auto"/>
              <w:jc w:val="right"/>
            </w:pPr>
            <w:r w:rsidRPr="0081150B">
              <w:t>52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A27D5" w:rsidRPr="005A27D5" w:rsidRDefault="005A27D5" w:rsidP="00753799">
            <w:pPr>
              <w:spacing w:after="0" w:line="240" w:lineRule="auto"/>
              <w:rPr>
                <w:lang w:val="pl-PL"/>
              </w:rPr>
            </w:pPr>
            <w:r w:rsidRPr="005A27D5">
              <w:rPr>
                <w:lang w:val="pl-PL"/>
              </w:rPr>
              <w:t>Wniosek skierowany do etapu negocjacji</w:t>
            </w:r>
          </w:p>
        </w:tc>
      </w:tr>
      <w:tr w:rsidR="00EE0392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Default="00EE0392" w:rsidP="00EE0392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7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</w:pPr>
            <w:r w:rsidRPr="00F423D8">
              <w:t>RPPK.07.01.00-18-0135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Powiat Sanocki/ Powiatowy Urząd Pracy w Sanok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</w:pPr>
            <w:proofErr w:type="spellStart"/>
            <w:r w:rsidRPr="00F423D8">
              <w:t>Aktywnie</w:t>
            </w:r>
            <w:proofErr w:type="spellEnd"/>
            <w:r w:rsidRPr="00F423D8">
              <w:t xml:space="preserve"> </w:t>
            </w:r>
            <w:proofErr w:type="spellStart"/>
            <w:r w:rsidRPr="00F423D8">
              <w:t>na</w:t>
            </w:r>
            <w:proofErr w:type="spellEnd"/>
            <w:r w:rsidRPr="00F423D8">
              <w:t xml:space="preserve"> </w:t>
            </w:r>
            <w:proofErr w:type="spellStart"/>
            <w:r w:rsidRPr="00F423D8">
              <w:t>rynku</w:t>
            </w:r>
            <w:proofErr w:type="spellEnd"/>
            <w:r w:rsidRPr="00F423D8">
              <w:t xml:space="preserve"> </w:t>
            </w:r>
            <w:proofErr w:type="spellStart"/>
            <w:r w:rsidRPr="00F423D8">
              <w:t>pracy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  <w:jc w:val="right"/>
            </w:pPr>
            <w:r w:rsidRPr="00F423D8">
              <w:t>767 103,7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  <w:jc w:val="right"/>
            </w:pPr>
            <w:r w:rsidRPr="00F423D8">
              <w:t>857 351,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  <w:jc w:val="right"/>
            </w:pPr>
            <w:r w:rsidRPr="00F423D8">
              <w:t>902 47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8E091D" w:rsidRDefault="00EE0392" w:rsidP="00753799">
            <w:pPr>
              <w:spacing w:after="0" w:line="240" w:lineRule="auto"/>
              <w:jc w:val="right"/>
            </w:pPr>
            <w:r w:rsidRPr="008E091D">
              <w:t>51,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Wniosek skierowany do etapu negocjacji</w:t>
            </w:r>
          </w:p>
        </w:tc>
      </w:tr>
      <w:tr w:rsidR="00EE0392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Default="00EE0392" w:rsidP="00EE0392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8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</w:pPr>
            <w:r w:rsidRPr="00F423D8">
              <w:t>RPPK.07.01.00-18-0165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</w:pPr>
            <w:proofErr w:type="spellStart"/>
            <w:r w:rsidRPr="00F423D8">
              <w:t>Korporacja</w:t>
            </w:r>
            <w:proofErr w:type="spellEnd"/>
            <w:r w:rsidRPr="00F423D8">
              <w:t xml:space="preserve"> VI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</w:pPr>
            <w:proofErr w:type="spellStart"/>
            <w:r w:rsidRPr="00F423D8">
              <w:t>Zmień</w:t>
            </w:r>
            <w:proofErr w:type="spellEnd"/>
            <w:r w:rsidRPr="00F423D8">
              <w:t xml:space="preserve"> </w:t>
            </w:r>
            <w:proofErr w:type="spellStart"/>
            <w:r w:rsidRPr="00F423D8">
              <w:t>swoje</w:t>
            </w:r>
            <w:proofErr w:type="spellEnd"/>
            <w:r w:rsidRPr="00F423D8">
              <w:t xml:space="preserve"> </w:t>
            </w:r>
            <w:proofErr w:type="spellStart"/>
            <w:r w:rsidRPr="00F423D8">
              <w:t>jutro</w:t>
            </w:r>
            <w:proofErr w:type="spellEnd"/>
            <w:r w:rsidRPr="00F423D8">
              <w:t>!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  <w:jc w:val="right"/>
            </w:pPr>
            <w:r w:rsidRPr="00F423D8">
              <w:t>1 685 610,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  <w:jc w:val="right"/>
            </w:pPr>
            <w:r w:rsidRPr="00F423D8">
              <w:t>1 883 917,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  <w:jc w:val="right"/>
            </w:pPr>
            <w:r w:rsidRPr="00F423D8">
              <w:t>1 983 071,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8E091D" w:rsidRDefault="00EE0392" w:rsidP="00753799">
            <w:pPr>
              <w:spacing w:after="0" w:line="240" w:lineRule="auto"/>
              <w:jc w:val="right"/>
            </w:pPr>
            <w:r w:rsidRPr="008E091D">
              <w:t>50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Wniosek skierowany do etapu negocjacji</w:t>
            </w:r>
          </w:p>
        </w:tc>
      </w:tr>
      <w:tr w:rsidR="00EE0392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Default="00EE0392" w:rsidP="00EE0392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9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</w:pPr>
            <w:r w:rsidRPr="00F423D8">
              <w:t>RPPK.07.01.00-18-0094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</w:pPr>
            <w:r w:rsidRPr="00F423D8">
              <w:t xml:space="preserve">Stowarzyszenie </w:t>
            </w:r>
            <w:proofErr w:type="spellStart"/>
            <w:r w:rsidRPr="00F423D8">
              <w:t>Laboratorium</w:t>
            </w:r>
            <w:proofErr w:type="spellEnd"/>
            <w:r w:rsidRPr="00F423D8">
              <w:t xml:space="preserve"> </w:t>
            </w:r>
            <w:proofErr w:type="spellStart"/>
            <w:r w:rsidRPr="00F423D8">
              <w:t>Inspiracji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Staże szansą na aktywność zawodową mieszkańców Podkarpa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  <w:jc w:val="right"/>
            </w:pPr>
            <w:r w:rsidRPr="00F423D8">
              <w:t>1 773 961,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  <w:jc w:val="right"/>
            </w:pPr>
            <w:r w:rsidRPr="00F423D8">
              <w:t>1 982 662,4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  <w:jc w:val="right"/>
            </w:pPr>
            <w:r w:rsidRPr="00F423D8">
              <w:t>2 087 013,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8E091D" w:rsidRDefault="00EE0392" w:rsidP="00753799">
            <w:pPr>
              <w:spacing w:after="0" w:line="240" w:lineRule="auto"/>
              <w:jc w:val="right"/>
            </w:pPr>
            <w:r w:rsidRPr="008E091D">
              <w:t>50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Wniosek skierowany do etapu negocjacji</w:t>
            </w:r>
          </w:p>
        </w:tc>
      </w:tr>
      <w:tr w:rsidR="00EE0392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Default="00EE0392" w:rsidP="00EE0392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0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</w:pPr>
            <w:r w:rsidRPr="00F423D8">
              <w:t>RPPK.07.01.00-18-0062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</w:pPr>
            <w:r w:rsidRPr="00F423D8">
              <w:t xml:space="preserve">Paweł </w:t>
            </w:r>
            <w:proofErr w:type="spellStart"/>
            <w:r w:rsidRPr="00F423D8">
              <w:t>Rozmarynowski</w:t>
            </w:r>
            <w:proofErr w:type="spellEnd"/>
            <w:r w:rsidRPr="00F423D8">
              <w:t xml:space="preserve"> ARTC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</w:pPr>
            <w:proofErr w:type="spellStart"/>
            <w:r w:rsidRPr="00F423D8">
              <w:t>Razem</w:t>
            </w:r>
            <w:proofErr w:type="spellEnd"/>
            <w:r w:rsidRPr="00F423D8">
              <w:t xml:space="preserve"> do </w:t>
            </w:r>
            <w:proofErr w:type="spellStart"/>
            <w:r w:rsidRPr="00F423D8">
              <w:t>celu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  <w:jc w:val="right"/>
            </w:pPr>
            <w:r w:rsidRPr="00F423D8">
              <w:t>1 679 083,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F423D8" w:rsidRDefault="00EE0392" w:rsidP="00753799">
            <w:pPr>
              <w:spacing w:after="0" w:line="240" w:lineRule="auto"/>
              <w:jc w:val="right"/>
            </w:pPr>
            <w:r w:rsidRPr="00F423D8">
              <w:t>1 876 622,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Default="00EE0392" w:rsidP="00753799">
            <w:pPr>
              <w:spacing w:after="0" w:line="240" w:lineRule="auto"/>
              <w:jc w:val="right"/>
            </w:pPr>
            <w:r w:rsidRPr="00F423D8">
              <w:t>1 975 39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8E091D" w:rsidRDefault="00EE0392" w:rsidP="00753799">
            <w:pPr>
              <w:spacing w:after="0" w:line="240" w:lineRule="auto"/>
              <w:jc w:val="right"/>
            </w:pPr>
            <w:r w:rsidRPr="008E091D">
              <w:t>50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Wniosek skierowany do etapu negocjacji</w:t>
            </w:r>
          </w:p>
        </w:tc>
      </w:tr>
      <w:tr w:rsidR="00EE0392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Default="00EE0392" w:rsidP="00EE0392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1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</w:pPr>
            <w:r w:rsidRPr="0003096E">
              <w:t>RPPK.07.01.00-18-0058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</w:pPr>
            <w:r w:rsidRPr="0003096E">
              <w:t xml:space="preserve">S.T.R. Project </w:t>
            </w:r>
            <w:proofErr w:type="spellStart"/>
            <w:r w:rsidRPr="0003096E">
              <w:t>Stanisław</w:t>
            </w:r>
            <w:proofErr w:type="spellEnd"/>
            <w:r w:rsidRPr="0003096E">
              <w:t xml:space="preserve"> </w:t>
            </w:r>
            <w:proofErr w:type="spellStart"/>
            <w:r w:rsidRPr="0003096E">
              <w:t>Romaniszyn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</w:pPr>
            <w:proofErr w:type="spellStart"/>
            <w:r w:rsidRPr="0003096E">
              <w:t>Sięgaj</w:t>
            </w:r>
            <w:proofErr w:type="spellEnd"/>
            <w:r w:rsidRPr="0003096E">
              <w:t xml:space="preserve"> </w:t>
            </w:r>
            <w:proofErr w:type="spellStart"/>
            <w:r w:rsidRPr="0003096E">
              <w:t>po</w:t>
            </w:r>
            <w:proofErr w:type="spellEnd"/>
            <w:r w:rsidRPr="0003096E">
              <w:t xml:space="preserve"> </w:t>
            </w:r>
            <w:proofErr w:type="spellStart"/>
            <w:r w:rsidRPr="0003096E">
              <w:t>więcej</w:t>
            </w:r>
            <w:proofErr w:type="spellEnd"/>
            <w:r w:rsidRPr="0003096E">
              <w:t>!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  <w:jc w:val="right"/>
            </w:pPr>
            <w:r w:rsidRPr="0003096E">
              <w:t>1 698 952,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  <w:jc w:val="right"/>
            </w:pPr>
            <w:r w:rsidRPr="0003096E">
              <w:t>1 898 829,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  <w:jc w:val="right"/>
            </w:pPr>
            <w:r w:rsidRPr="0003096E">
              <w:t>1 998 768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8D2A7E" w:rsidRDefault="00EE0392" w:rsidP="00753799">
            <w:pPr>
              <w:spacing w:after="0" w:line="240" w:lineRule="auto"/>
              <w:jc w:val="right"/>
            </w:pPr>
            <w:r w:rsidRPr="008D2A7E">
              <w:t>50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Wniosek skierowany do etapu negocjacji</w:t>
            </w:r>
          </w:p>
        </w:tc>
      </w:tr>
      <w:tr w:rsidR="00EE0392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Default="00EE0392" w:rsidP="00EE0392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2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</w:pPr>
            <w:r w:rsidRPr="0003096E">
              <w:t>RPPK.07.01.00-18-0071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</w:pPr>
            <w:r w:rsidRPr="0003096E">
              <w:t>TRANS - COM Tomasz Ste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Kwalifikacje zawodowe kluczem do kariery - II edycj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  <w:jc w:val="right"/>
            </w:pPr>
            <w:r w:rsidRPr="0003096E">
              <w:t>1 648 556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  <w:jc w:val="right"/>
            </w:pPr>
            <w:r w:rsidRPr="0003096E">
              <w:t>1 840 478,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  <w:jc w:val="right"/>
            </w:pPr>
            <w:r w:rsidRPr="0003096E">
              <w:t>1 939 478,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8D2A7E" w:rsidRDefault="00EE0392" w:rsidP="00753799">
            <w:pPr>
              <w:spacing w:after="0" w:line="240" w:lineRule="auto"/>
              <w:jc w:val="right"/>
            </w:pPr>
            <w:r w:rsidRPr="008D2A7E">
              <w:t>49,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Wniosek skierowany do etapu negocjacji</w:t>
            </w:r>
          </w:p>
        </w:tc>
      </w:tr>
      <w:tr w:rsidR="00EE0392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Default="00EE0392" w:rsidP="00EE0392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3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</w:pPr>
            <w:r w:rsidRPr="0003096E">
              <w:t>RPPK.07.01.00-18-0169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Stowarzyszenie Na Rzecz Rozwoju Powiatu Kolbuszowskiego "NIL"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 xml:space="preserve">DROGA DO AKTYWNOŚCI - aktywizacja społeczno-zawodowa osób bezrobotnych i biernych zawodowo z powiatu kolbuszowskiego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  <w:jc w:val="right"/>
            </w:pPr>
            <w:r w:rsidRPr="0003096E">
              <w:t>1 320 531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  <w:jc w:val="right"/>
            </w:pPr>
            <w:r w:rsidRPr="0003096E">
              <w:t>1 475 866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  <w:jc w:val="right"/>
            </w:pPr>
            <w:r w:rsidRPr="0003096E">
              <w:t>1 553 566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8D2A7E" w:rsidRDefault="00EE0392" w:rsidP="00753799">
            <w:pPr>
              <w:spacing w:after="0" w:line="240" w:lineRule="auto"/>
              <w:jc w:val="right"/>
            </w:pPr>
            <w:r w:rsidRPr="008D2A7E">
              <w:t>49,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Wniosek skierowany do etapu negocjacji</w:t>
            </w:r>
          </w:p>
        </w:tc>
      </w:tr>
      <w:tr w:rsidR="00EE0392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Default="00EE0392" w:rsidP="00EE0392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14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</w:pPr>
            <w:r w:rsidRPr="0003096E">
              <w:t>RPPK.07.01.00-18-0060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Centr</w:t>
            </w:r>
            <w:bookmarkStart w:id="0" w:name="_GoBack"/>
            <w:bookmarkEnd w:id="0"/>
            <w:r w:rsidRPr="00EE0392">
              <w:rPr>
                <w:lang w:val="pl-PL"/>
              </w:rPr>
              <w:t>um Doskonalenia Kadr Ewa Perlińsk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</w:pPr>
            <w:proofErr w:type="spellStart"/>
            <w:r w:rsidRPr="0003096E">
              <w:t>Nie</w:t>
            </w:r>
            <w:proofErr w:type="spellEnd"/>
            <w:r w:rsidRPr="0003096E">
              <w:t xml:space="preserve"> </w:t>
            </w:r>
            <w:proofErr w:type="spellStart"/>
            <w:r w:rsidRPr="0003096E">
              <w:t>zwalniaj</w:t>
            </w:r>
            <w:proofErr w:type="spellEnd"/>
            <w:r w:rsidRPr="0003096E">
              <w:t xml:space="preserve"> </w:t>
            </w:r>
            <w:proofErr w:type="spellStart"/>
            <w:r w:rsidRPr="0003096E">
              <w:t>tempa</w:t>
            </w:r>
            <w:proofErr w:type="spellEnd"/>
            <w:r w:rsidRPr="0003096E">
              <w:t>!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  <w:jc w:val="right"/>
            </w:pPr>
            <w:r w:rsidRPr="0003096E">
              <w:t>1 679 083,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  <w:jc w:val="right"/>
            </w:pPr>
            <w:r w:rsidRPr="0003096E">
              <w:t>1 876 622,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  <w:jc w:val="right"/>
            </w:pPr>
            <w:r w:rsidRPr="0003096E">
              <w:t>1 975 39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8D2A7E" w:rsidRDefault="00EE0392" w:rsidP="00753799">
            <w:pPr>
              <w:spacing w:after="0" w:line="240" w:lineRule="auto"/>
              <w:jc w:val="right"/>
            </w:pPr>
            <w:r w:rsidRPr="008D2A7E">
              <w:t>49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Wniosek skierowany do etapu negocjacji</w:t>
            </w:r>
          </w:p>
        </w:tc>
      </w:tr>
      <w:tr w:rsidR="00EE0392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Default="00EE0392" w:rsidP="00EE0392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5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</w:pPr>
            <w:r w:rsidRPr="0003096E">
              <w:t>RPPK.07.01.00-18-0016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</w:pPr>
            <w:r w:rsidRPr="0003096E">
              <w:t xml:space="preserve">SMART BUSINESS Ewa </w:t>
            </w:r>
            <w:proofErr w:type="spellStart"/>
            <w:r w:rsidRPr="0003096E">
              <w:t>Ślag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</w:pPr>
            <w:proofErr w:type="spellStart"/>
            <w:r w:rsidRPr="0003096E">
              <w:t>Praca</w:t>
            </w:r>
            <w:proofErr w:type="spellEnd"/>
            <w:r w:rsidRPr="0003096E">
              <w:t xml:space="preserve"> i </w:t>
            </w:r>
            <w:proofErr w:type="spellStart"/>
            <w:r w:rsidRPr="0003096E">
              <w:t>niezależnoś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  <w:jc w:val="right"/>
            </w:pPr>
            <w:r w:rsidRPr="0003096E">
              <w:t>870 4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03096E" w:rsidRDefault="00EE0392" w:rsidP="00753799">
            <w:pPr>
              <w:spacing w:after="0" w:line="240" w:lineRule="auto"/>
              <w:jc w:val="right"/>
            </w:pPr>
            <w:r w:rsidRPr="0003096E">
              <w:t>972 8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Default="00EE0392" w:rsidP="00753799">
            <w:pPr>
              <w:spacing w:after="0" w:line="240" w:lineRule="auto"/>
              <w:jc w:val="right"/>
            </w:pPr>
            <w:r w:rsidRPr="0003096E">
              <w:t>1 024 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8D2A7E" w:rsidRDefault="00EE0392" w:rsidP="00753799">
            <w:pPr>
              <w:spacing w:after="0" w:line="240" w:lineRule="auto"/>
              <w:jc w:val="right"/>
            </w:pPr>
            <w:r w:rsidRPr="008D2A7E">
              <w:t>48,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Wniosek skierowany do etapu negocjacji</w:t>
            </w:r>
          </w:p>
        </w:tc>
      </w:tr>
      <w:tr w:rsidR="00EE0392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Default="00EE0392" w:rsidP="00EE0392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6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C333B1" w:rsidRDefault="00EE0392" w:rsidP="00753799">
            <w:pPr>
              <w:spacing w:after="0" w:line="240" w:lineRule="auto"/>
            </w:pPr>
            <w:r w:rsidRPr="00C333B1">
              <w:t>RPPK.07.01.00-18-0123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C333B1" w:rsidRDefault="00EE0392" w:rsidP="00753799">
            <w:pPr>
              <w:spacing w:after="0" w:line="240" w:lineRule="auto"/>
            </w:pPr>
            <w:r w:rsidRPr="00C333B1">
              <w:t>CDG PRO Sp. z o.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Nowa praca z dobrymi kwalifikacjam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C333B1" w:rsidRDefault="00EE0392" w:rsidP="00753799">
            <w:pPr>
              <w:spacing w:after="0" w:line="240" w:lineRule="auto"/>
              <w:jc w:val="right"/>
            </w:pPr>
            <w:r w:rsidRPr="00C333B1">
              <w:t>1 696 508,8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C333B1" w:rsidRDefault="00EE0392" w:rsidP="00753799">
            <w:pPr>
              <w:spacing w:after="0" w:line="240" w:lineRule="auto"/>
              <w:jc w:val="right"/>
            </w:pPr>
            <w:r w:rsidRPr="00C333B1">
              <w:t>1 896 098,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C333B1" w:rsidRDefault="00EE0392" w:rsidP="00753799">
            <w:pPr>
              <w:spacing w:after="0" w:line="240" w:lineRule="auto"/>
              <w:jc w:val="right"/>
            </w:pPr>
            <w:r w:rsidRPr="00C333B1">
              <w:t>1 995 892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534B9B" w:rsidRDefault="00EE0392" w:rsidP="00753799">
            <w:pPr>
              <w:spacing w:after="0" w:line="240" w:lineRule="auto"/>
              <w:jc w:val="right"/>
            </w:pPr>
            <w:r w:rsidRPr="00534B9B">
              <w:t>48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Wniosek skierowany do etapu negocjacji</w:t>
            </w:r>
          </w:p>
        </w:tc>
      </w:tr>
      <w:tr w:rsidR="00EE0392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Default="00EE0392" w:rsidP="00EE0392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7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C333B1" w:rsidRDefault="00EE0392" w:rsidP="00753799">
            <w:pPr>
              <w:spacing w:after="0" w:line="240" w:lineRule="auto"/>
            </w:pPr>
            <w:r w:rsidRPr="00C333B1">
              <w:t>RPPK.07.01.00-18-0090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Stowarzyszenie CRAS - Centrum Rozwoju Aktywności Społecznej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Szkolenie-staż-etat-edycja II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C333B1" w:rsidRDefault="00EE0392" w:rsidP="00753799">
            <w:pPr>
              <w:spacing w:after="0" w:line="240" w:lineRule="auto"/>
              <w:jc w:val="right"/>
            </w:pPr>
            <w:r w:rsidRPr="00C333B1">
              <w:t>1 644 415,8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C333B1" w:rsidRDefault="00EE0392" w:rsidP="00753799">
            <w:pPr>
              <w:spacing w:after="0" w:line="240" w:lineRule="auto"/>
              <w:jc w:val="right"/>
            </w:pPr>
            <w:r w:rsidRPr="00C333B1">
              <w:t>1 837 806,8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C333B1" w:rsidRDefault="00EE0392" w:rsidP="00753799">
            <w:pPr>
              <w:spacing w:after="0" w:line="240" w:lineRule="auto"/>
              <w:jc w:val="right"/>
            </w:pPr>
            <w:r w:rsidRPr="00C333B1">
              <w:t>1 934 606,8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534B9B" w:rsidRDefault="00EE0392" w:rsidP="00753799">
            <w:pPr>
              <w:spacing w:after="0" w:line="240" w:lineRule="auto"/>
              <w:jc w:val="right"/>
            </w:pPr>
            <w:r w:rsidRPr="00534B9B">
              <w:t>47,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Wniosek skierowany do etapu negocjacji</w:t>
            </w:r>
          </w:p>
        </w:tc>
      </w:tr>
      <w:tr w:rsidR="00EE0392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Default="00EE0392" w:rsidP="00EE0392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8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C333B1" w:rsidRDefault="00EE0392" w:rsidP="00753799">
            <w:pPr>
              <w:spacing w:after="0" w:line="240" w:lineRule="auto"/>
            </w:pPr>
            <w:r w:rsidRPr="00C333B1">
              <w:t>RPPK.07.01.00-18-0119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C333B1" w:rsidRDefault="00EE0392" w:rsidP="00753799">
            <w:pPr>
              <w:spacing w:after="0" w:line="240" w:lineRule="auto"/>
            </w:pPr>
            <w:r w:rsidRPr="00C333B1">
              <w:t xml:space="preserve">Centrum </w:t>
            </w:r>
            <w:proofErr w:type="spellStart"/>
            <w:r w:rsidRPr="00C333B1">
              <w:t>Animacji</w:t>
            </w:r>
            <w:proofErr w:type="spellEnd"/>
            <w:r w:rsidRPr="00C333B1">
              <w:t xml:space="preserve"> </w:t>
            </w:r>
            <w:proofErr w:type="spellStart"/>
            <w:r w:rsidRPr="00C333B1">
              <w:t>Społecznej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Podkarpacki program wsparcia zatrudnienia - edycja II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C333B1" w:rsidRDefault="00EE0392" w:rsidP="00753799">
            <w:pPr>
              <w:spacing w:after="0" w:line="240" w:lineRule="auto"/>
              <w:jc w:val="right"/>
            </w:pPr>
            <w:r w:rsidRPr="00C333B1">
              <w:t>1 677 179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C333B1" w:rsidRDefault="00EE0392" w:rsidP="00753799">
            <w:pPr>
              <w:spacing w:after="0" w:line="240" w:lineRule="auto"/>
              <w:jc w:val="right"/>
            </w:pPr>
            <w:r w:rsidRPr="00C333B1">
              <w:t>1 874 152,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C333B1" w:rsidRDefault="00EE0392" w:rsidP="00753799">
            <w:pPr>
              <w:spacing w:after="0" w:line="240" w:lineRule="auto"/>
              <w:jc w:val="right"/>
            </w:pPr>
            <w:r w:rsidRPr="00C333B1">
              <w:t>1 973 152,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534B9B" w:rsidRDefault="00EE0392" w:rsidP="00753799">
            <w:pPr>
              <w:spacing w:after="0" w:line="240" w:lineRule="auto"/>
              <w:jc w:val="right"/>
            </w:pPr>
            <w:r w:rsidRPr="00534B9B">
              <w:t>47,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Wniosek skierowany do etapu negocjacji</w:t>
            </w:r>
          </w:p>
        </w:tc>
      </w:tr>
      <w:tr w:rsidR="00EE0392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Default="00EE0392" w:rsidP="00EE0392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9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C333B1" w:rsidRDefault="00EE0392" w:rsidP="00753799">
            <w:pPr>
              <w:spacing w:after="0" w:line="240" w:lineRule="auto"/>
            </w:pPr>
            <w:r w:rsidRPr="00C333B1">
              <w:t>RPPK.07.01.00-18-0029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Powiat Mielecki/ Powiatowy Urząd Pracy w Mielc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C333B1" w:rsidRDefault="00EE0392" w:rsidP="00753799">
            <w:pPr>
              <w:spacing w:after="0" w:line="240" w:lineRule="auto"/>
            </w:pPr>
            <w:proofErr w:type="spellStart"/>
            <w:r w:rsidRPr="00C333B1">
              <w:t>Aktywizacja</w:t>
            </w:r>
            <w:proofErr w:type="spellEnd"/>
            <w:r w:rsidRPr="00C333B1">
              <w:t xml:space="preserve"> 30+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C333B1" w:rsidRDefault="00EE0392" w:rsidP="00753799">
            <w:pPr>
              <w:spacing w:after="0" w:line="240" w:lineRule="auto"/>
              <w:jc w:val="right"/>
            </w:pPr>
            <w:r w:rsidRPr="00C333B1">
              <w:t>1 692 822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C333B1" w:rsidRDefault="00EE0392" w:rsidP="00753799">
            <w:pPr>
              <w:spacing w:after="0" w:line="240" w:lineRule="auto"/>
              <w:jc w:val="right"/>
            </w:pPr>
            <w:r w:rsidRPr="00C333B1">
              <w:t>1 891 756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C333B1" w:rsidRDefault="00EE0392" w:rsidP="00753799">
            <w:pPr>
              <w:spacing w:after="0" w:line="240" w:lineRule="auto"/>
              <w:jc w:val="right"/>
            </w:pPr>
            <w:r w:rsidRPr="00C333B1">
              <w:t>1 991 556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534B9B" w:rsidRDefault="00EE0392" w:rsidP="00753799">
            <w:pPr>
              <w:spacing w:after="0" w:line="240" w:lineRule="auto"/>
              <w:jc w:val="right"/>
            </w:pPr>
            <w:r w:rsidRPr="00534B9B">
              <w:t>47,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E0392" w:rsidRPr="00EE0392" w:rsidRDefault="00EE0392" w:rsidP="00753799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Wniosek skierowany do etapu negocjacji</w:t>
            </w:r>
          </w:p>
        </w:tc>
      </w:tr>
      <w:tr w:rsidR="00E52DA8" w:rsidRPr="004F21B7" w:rsidTr="00E52DA8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0.</w:t>
            </w:r>
          </w:p>
        </w:tc>
        <w:tc>
          <w:tcPr>
            <w:tcW w:w="1598" w:type="dxa"/>
            <w:shd w:val="clear" w:color="auto" w:fill="92D050"/>
            <w:vAlign w:val="center"/>
          </w:tcPr>
          <w:p w:rsidR="00E52DA8" w:rsidRPr="00A03CEC" w:rsidRDefault="00E52DA8" w:rsidP="00E52DA8">
            <w:pPr>
              <w:spacing w:after="0" w:line="240" w:lineRule="auto"/>
            </w:pPr>
            <w:r w:rsidRPr="00A03CEC">
              <w:t>RPPK.07.01.00-18-0099/20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E52DA8" w:rsidRPr="00A03CEC" w:rsidRDefault="00E52DA8" w:rsidP="00E52DA8">
            <w:pPr>
              <w:spacing w:after="0" w:line="240" w:lineRule="auto"/>
            </w:pPr>
            <w:r w:rsidRPr="00A03CEC">
              <w:t xml:space="preserve">AMD GROUP Michał </w:t>
            </w:r>
            <w:proofErr w:type="spellStart"/>
            <w:r w:rsidRPr="00A03CEC">
              <w:t>Drymajło</w:t>
            </w:r>
            <w:proofErr w:type="spellEnd"/>
          </w:p>
        </w:tc>
        <w:tc>
          <w:tcPr>
            <w:tcW w:w="2268" w:type="dxa"/>
            <w:shd w:val="clear" w:color="auto" w:fill="92D050"/>
            <w:vAlign w:val="center"/>
          </w:tcPr>
          <w:p w:rsidR="00E52DA8" w:rsidRPr="00A03CEC" w:rsidRDefault="00E52DA8" w:rsidP="00E52DA8">
            <w:pPr>
              <w:spacing w:after="0" w:line="240" w:lineRule="auto"/>
            </w:pPr>
            <w:proofErr w:type="spellStart"/>
            <w:r w:rsidRPr="00A03CEC">
              <w:t>Wybierz</w:t>
            </w:r>
            <w:proofErr w:type="spellEnd"/>
            <w:r w:rsidRPr="00A03CEC">
              <w:t xml:space="preserve"> </w:t>
            </w:r>
            <w:proofErr w:type="spellStart"/>
            <w:r w:rsidRPr="00A03CEC">
              <w:t>akTYwność</w:t>
            </w:r>
            <w:proofErr w:type="spellEnd"/>
            <w:r w:rsidRPr="00A03CEC">
              <w:t>!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1 771 346,68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1 979 740,4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2 083 937,28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52DA8" w:rsidRPr="0005537B" w:rsidRDefault="00E52DA8" w:rsidP="00E52DA8">
            <w:pPr>
              <w:spacing w:after="0" w:line="240" w:lineRule="auto"/>
              <w:jc w:val="right"/>
            </w:pPr>
            <w:r w:rsidRPr="0005537B">
              <w:t>4</w:t>
            </w:r>
            <w:r>
              <w:t>7</w:t>
            </w:r>
            <w:r w:rsidRPr="0005537B">
              <w:t>,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52DA8" w:rsidRPr="00EE0392" w:rsidRDefault="00E52DA8" w:rsidP="00E52DA8">
            <w:pPr>
              <w:spacing w:after="0" w:line="240" w:lineRule="auto"/>
              <w:rPr>
                <w:lang w:val="pl-PL"/>
              </w:rPr>
            </w:pPr>
            <w:r w:rsidRPr="00E52DA8">
              <w:rPr>
                <w:lang w:val="pl-PL"/>
              </w:rPr>
              <w:t>Wniosek skierowany do etapu negocjacji</w:t>
            </w:r>
          </w:p>
        </w:tc>
      </w:tr>
      <w:tr w:rsidR="00E52DA8" w:rsidRPr="004F21B7" w:rsidTr="00753799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1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52DA8" w:rsidRPr="00C333B1" w:rsidRDefault="00E52DA8" w:rsidP="00E52DA8">
            <w:pPr>
              <w:spacing w:after="0" w:line="240" w:lineRule="auto"/>
            </w:pPr>
            <w:r w:rsidRPr="00C333B1">
              <w:t>RPPK.07.01.00-18-0022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52DA8" w:rsidRPr="00C333B1" w:rsidRDefault="00E52DA8" w:rsidP="00E52DA8">
            <w:pPr>
              <w:spacing w:after="0" w:line="240" w:lineRule="auto"/>
            </w:pPr>
            <w:r w:rsidRPr="00C333B1">
              <w:t xml:space="preserve">LOOTUS Joanna </w:t>
            </w:r>
            <w:proofErr w:type="spellStart"/>
            <w:r w:rsidRPr="00C333B1">
              <w:t>Jędrzejowska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52DA8" w:rsidRPr="00C333B1" w:rsidRDefault="00E52DA8" w:rsidP="00E52DA8">
            <w:pPr>
              <w:spacing w:after="0" w:line="240" w:lineRule="auto"/>
            </w:pPr>
            <w:r w:rsidRPr="00C333B1">
              <w:t xml:space="preserve">Twój </w:t>
            </w:r>
            <w:proofErr w:type="spellStart"/>
            <w:r w:rsidRPr="00C333B1">
              <w:t>sukces</w:t>
            </w:r>
            <w:proofErr w:type="spellEnd"/>
            <w:r w:rsidRPr="00C333B1">
              <w:t xml:space="preserve"> - </w:t>
            </w:r>
            <w:proofErr w:type="spellStart"/>
            <w:r w:rsidRPr="00C333B1">
              <w:t>Nasz</w:t>
            </w:r>
            <w:proofErr w:type="spellEnd"/>
            <w:r w:rsidRPr="00C333B1">
              <w:t xml:space="preserve"> </w:t>
            </w:r>
            <w:proofErr w:type="spellStart"/>
            <w:r w:rsidRPr="00C333B1">
              <w:t>cel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52DA8" w:rsidRPr="00C333B1" w:rsidRDefault="00E52DA8" w:rsidP="00E52DA8">
            <w:pPr>
              <w:spacing w:after="0" w:line="240" w:lineRule="auto"/>
              <w:jc w:val="right"/>
            </w:pPr>
            <w:r w:rsidRPr="00C333B1">
              <w:t>2 875 319,9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52DA8" w:rsidRPr="00C333B1" w:rsidRDefault="00E52DA8" w:rsidP="00E52DA8">
            <w:pPr>
              <w:spacing w:after="0" w:line="240" w:lineRule="auto"/>
              <w:jc w:val="right"/>
            </w:pPr>
            <w:r w:rsidRPr="00C333B1">
              <w:t>3 213 592,8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52DA8" w:rsidRPr="00C333B1" w:rsidRDefault="00E52DA8" w:rsidP="00E52DA8">
            <w:pPr>
              <w:spacing w:after="0" w:line="240" w:lineRule="auto"/>
              <w:jc w:val="right"/>
            </w:pPr>
            <w:r w:rsidRPr="00C333B1">
              <w:t>3 382 729,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52DA8" w:rsidRPr="00534B9B" w:rsidRDefault="00E52DA8" w:rsidP="00E52DA8">
            <w:pPr>
              <w:spacing w:after="0" w:line="240" w:lineRule="auto"/>
              <w:jc w:val="right"/>
            </w:pPr>
            <w:r w:rsidRPr="00534B9B">
              <w:t>47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52DA8" w:rsidRPr="00EE0392" w:rsidRDefault="00E52DA8" w:rsidP="00E52DA8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Wniosek skierowany do etapu negocjacji</w:t>
            </w:r>
          </w:p>
        </w:tc>
      </w:tr>
      <w:tr w:rsidR="00E52DA8" w:rsidRPr="004F21B7" w:rsidTr="00A35907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2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2DA8" w:rsidRPr="00C333B1" w:rsidRDefault="00E52DA8" w:rsidP="00E52DA8">
            <w:pPr>
              <w:spacing w:after="0" w:line="240" w:lineRule="auto"/>
            </w:pPr>
            <w:r w:rsidRPr="00C333B1">
              <w:t>RPPK.07.01.00-18-0027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2DA8" w:rsidRPr="00C333B1" w:rsidRDefault="00E52DA8" w:rsidP="00E52DA8">
            <w:pPr>
              <w:spacing w:after="0" w:line="240" w:lineRule="auto"/>
            </w:pPr>
            <w:proofErr w:type="spellStart"/>
            <w:r w:rsidRPr="00C333B1">
              <w:t>ProM</w:t>
            </w:r>
            <w:proofErr w:type="spellEnd"/>
            <w:r w:rsidRPr="00C333B1">
              <w:t xml:space="preserve"> </w:t>
            </w:r>
            <w:proofErr w:type="spellStart"/>
            <w:r w:rsidRPr="00C333B1">
              <w:t>Dagmara</w:t>
            </w:r>
            <w:proofErr w:type="spellEnd"/>
            <w:r w:rsidRPr="00C333B1">
              <w:t xml:space="preserve"> Le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2DA8" w:rsidRPr="00EE0392" w:rsidRDefault="00E52DA8" w:rsidP="00E52DA8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Wsparcie w drugim starcie – staże i nie tylko dla osób w wieku 30 lat i więce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2DA8" w:rsidRPr="00C333B1" w:rsidRDefault="00E52DA8" w:rsidP="00E52DA8">
            <w:pPr>
              <w:spacing w:after="0" w:line="240" w:lineRule="auto"/>
              <w:jc w:val="right"/>
            </w:pPr>
            <w:r w:rsidRPr="00C333B1">
              <w:t>1 724 150,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2DA8" w:rsidRPr="00C333B1" w:rsidRDefault="00E52DA8" w:rsidP="00E52DA8">
            <w:pPr>
              <w:spacing w:after="0" w:line="240" w:lineRule="auto"/>
              <w:jc w:val="right"/>
            </w:pPr>
            <w:r w:rsidRPr="00C333B1">
              <w:t>1 926 991,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2DA8" w:rsidRPr="00C333B1" w:rsidRDefault="00E52DA8" w:rsidP="00E52DA8">
            <w:pPr>
              <w:spacing w:after="0" w:line="240" w:lineRule="auto"/>
              <w:jc w:val="right"/>
            </w:pPr>
            <w:r w:rsidRPr="00C333B1">
              <w:t>2 028 411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2DA8" w:rsidRPr="00534B9B" w:rsidRDefault="00E52DA8" w:rsidP="00E52DA8">
            <w:pPr>
              <w:spacing w:after="0" w:line="240" w:lineRule="auto"/>
              <w:jc w:val="right"/>
            </w:pPr>
            <w:r w:rsidRPr="00534B9B">
              <w:t>47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2DA8" w:rsidRPr="00EE0392" w:rsidRDefault="00E52DA8" w:rsidP="00E52DA8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Wniosek skierowany do etapu negocjacji</w:t>
            </w:r>
          </w:p>
        </w:tc>
      </w:tr>
      <w:tr w:rsidR="00E52DA8" w:rsidRPr="004F21B7" w:rsidTr="00A35907">
        <w:trPr>
          <w:trHeight w:val="692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3.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2DA8" w:rsidRPr="00C333B1" w:rsidRDefault="00E52DA8" w:rsidP="00E52DA8">
            <w:pPr>
              <w:spacing w:after="0" w:line="240" w:lineRule="auto"/>
            </w:pPr>
            <w:r w:rsidRPr="00C333B1">
              <w:t>RPPK.07.01.00-18-0054/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2DA8" w:rsidRPr="00C333B1" w:rsidRDefault="00E52DA8" w:rsidP="00E52DA8">
            <w:pPr>
              <w:spacing w:after="0" w:line="240" w:lineRule="auto"/>
            </w:pPr>
            <w:r w:rsidRPr="00C333B1">
              <w:t>STOWARZYSZENIE PRORE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2DA8" w:rsidRPr="00EE0392" w:rsidRDefault="00E52DA8" w:rsidP="00E52DA8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Daj sobie szansę już dziś!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2DA8" w:rsidRPr="00C333B1" w:rsidRDefault="00E52DA8" w:rsidP="00E52DA8">
            <w:pPr>
              <w:spacing w:after="0" w:line="240" w:lineRule="auto"/>
              <w:jc w:val="right"/>
            </w:pPr>
            <w:r w:rsidRPr="00C333B1">
              <w:t>867 531,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2DA8" w:rsidRPr="00C333B1" w:rsidRDefault="00E52DA8" w:rsidP="00E52DA8">
            <w:pPr>
              <w:spacing w:after="0" w:line="240" w:lineRule="auto"/>
              <w:jc w:val="right"/>
            </w:pPr>
            <w:r w:rsidRPr="00C333B1">
              <w:t>966 625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C333B1">
              <w:t>1 020 62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2DA8" w:rsidRPr="00534B9B" w:rsidRDefault="00E52DA8" w:rsidP="00E52DA8">
            <w:pPr>
              <w:spacing w:after="0" w:line="240" w:lineRule="auto"/>
              <w:jc w:val="right"/>
            </w:pPr>
            <w:r w:rsidRPr="00534B9B">
              <w:t>47,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2DA8" w:rsidRPr="00EE0392" w:rsidRDefault="00E52DA8" w:rsidP="00E52DA8">
            <w:pPr>
              <w:spacing w:after="0" w:line="240" w:lineRule="auto"/>
              <w:rPr>
                <w:lang w:val="pl-PL"/>
              </w:rPr>
            </w:pPr>
            <w:r w:rsidRPr="00EE0392">
              <w:rPr>
                <w:lang w:val="pl-PL"/>
              </w:rPr>
              <w:t>Wniosek skierowany do etapu negocjacji</w:t>
            </w:r>
          </w:p>
        </w:tc>
      </w:tr>
      <w:tr w:rsidR="00E52DA8" w:rsidRPr="004F21B7" w:rsidTr="00FD7D0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FD7D05" w:rsidRDefault="00E52DA8" w:rsidP="00E52DA8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  <w:r w:rsidRPr="00FD7D05">
              <w:rPr>
                <w:sz w:val="24"/>
              </w:rPr>
              <w:t>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E8477B" w:rsidRDefault="00E52DA8" w:rsidP="00E52DA8">
            <w:pPr>
              <w:spacing w:after="0" w:line="240" w:lineRule="auto"/>
            </w:pPr>
            <w:r w:rsidRPr="00E8477B">
              <w:t>RPPK.07.01.00-18-0011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FD7D05" w:rsidRDefault="00E52DA8" w:rsidP="00E52DA8">
            <w:pPr>
              <w:spacing w:after="0" w:line="240" w:lineRule="auto"/>
              <w:rPr>
                <w:lang w:val="pl-PL"/>
              </w:rPr>
            </w:pPr>
            <w:r w:rsidRPr="00FD7D05">
              <w:rPr>
                <w:lang w:val="pl-PL"/>
              </w:rPr>
              <w:t>MDDP S.A. Akademia Biznesu sp.k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E8477B" w:rsidRDefault="00E52DA8" w:rsidP="00E52DA8">
            <w:pPr>
              <w:spacing w:after="0" w:line="240" w:lineRule="auto"/>
            </w:pPr>
            <w:proofErr w:type="spellStart"/>
            <w:r w:rsidRPr="00E8477B">
              <w:t>Praca</w:t>
            </w:r>
            <w:proofErr w:type="spellEnd"/>
            <w:r w:rsidRPr="00E8477B">
              <w:t xml:space="preserve"> bez </w:t>
            </w:r>
            <w:proofErr w:type="spellStart"/>
            <w:r w:rsidRPr="00E8477B">
              <w:t>barier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E8477B" w:rsidRDefault="00E52DA8" w:rsidP="00E52DA8">
            <w:pPr>
              <w:spacing w:after="0" w:line="240" w:lineRule="auto"/>
              <w:jc w:val="right"/>
            </w:pPr>
            <w:r w:rsidRPr="00E8477B">
              <w:t>1 014 271,78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E8477B" w:rsidRDefault="00E52DA8" w:rsidP="00E52DA8">
            <w:pPr>
              <w:spacing w:after="0" w:line="240" w:lineRule="auto"/>
              <w:jc w:val="right"/>
            </w:pPr>
            <w:r w:rsidRPr="00E8477B">
              <w:t>1 133 596,9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E8477B" w:rsidRDefault="00E52DA8" w:rsidP="00E52DA8">
            <w:pPr>
              <w:spacing w:after="0" w:line="240" w:lineRule="auto"/>
              <w:jc w:val="right"/>
            </w:pPr>
            <w:r w:rsidRPr="00E8477B">
              <w:t>1 193 260,9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7B2F5C" w:rsidRDefault="00E52DA8" w:rsidP="00E52DA8">
            <w:pPr>
              <w:spacing w:after="0" w:line="240" w:lineRule="auto"/>
              <w:jc w:val="right"/>
            </w:pPr>
            <w:r w:rsidRPr="007B2F5C">
              <w:t>46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FD7D05" w:rsidRDefault="00E52DA8" w:rsidP="00E52DA8">
            <w:pPr>
              <w:spacing w:after="0" w:line="240" w:lineRule="auto"/>
              <w:rPr>
                <w:lang w:val="pl-PL"/>
              </w:rPr>
            </w:pPr>
            <w:r w:rsidRPr="00FD7D0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FD7D0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FD7D05" w:rsidRDefault="00E52DA8" w:rsidP="00E52DA8">
            <w:pPr>
              <w:spacing w:after="0" w:line="240" w:lineRule="auto"/>
              <w:rPr>
                <w:sz w:val="24"/>
              </w:rPr>
            </w:pPr>
            <w:r w:rsidRPr="00FD7D05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FD7D05">
              <w:rPr>
                <w:sz w:val="24"/>
              </w:rPr>
              <w:t>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E8477B" w:rsidRDefault="00E52DA8" w:rsidP="00E52DA8">
            <w:pPr>
              <w:spacing w:after="0" w:line="240" w:lineRule="auto"/>
            </w:pPr>
            <w:r w:rsidRPr="00E8477B">
              <w:t>RPPK.07.01.00-18-0070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E8477B" w:rsidRDefault="00E52DA8" w:rsidP="00E52DA8">
            <w:pPr>
              <w:spacing w:after="0" w:line="240" w:lineRule="auto"/>
            </w:pPr>
            <w:proofErr w:type="spellStart"/>
            <w:r w:rsidRPr="00E8477B">
              <w:t>Podkarpacka</w:t>
            </w:r>
            <w:proofErr w:type="spellEnd"/>
            <w:r w:rsidRPr="00E8477B">
              <w:t xml:space="preserve"> </w:t>
            </w:r>
            <w:proofErr w:type="spellStart"/>
            <w:r w:rsidRPr="00E8477B">
              <w:t>Fundacja</w:t>
            </w:r>
            <w:proofErr w:type="spellEnd"/>
            <w:r w:rsidRPr="00E8477B">
              <w:t xml:space="preserve"> </w:t>
            </w:r>
            <w:proofErr w:type="spellStart"/>
            <w:r w:rsidRPr="00E8477B">
              <w:t>Rozwoju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FD7D05" w:rsidRDefault="00E52DA8" w:rsidP="00E52DA8">
            <w:pPr>
              <w:spacing w:after="0" w:line="240" w:lineRule="auto"/>
              <w:rPr>
                <w:lang w:val="pl-PL"/>
              </w:rPr>
            </w:pPr>
            <w:r w:rsidRPr="00FD7D05">
              <w:rPr>
                <w:lang w:val="pl-PL"/>
              </w:rPr>
              <w:t>Inwestycja w kwalifikacje - II edycja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E8477B" w:rsidRDefault="00E52DA8" w:rsidP="00E52DA8">
            <w:pPr>
              <w:spacing w:after="0" w:line="240" w:lineRule="auto"/>
              <w:jc w:val="right"/>
            </w:pPr>
            <w:r w:rsidRPr="00E8477B">
              <w:t>1 648 556,6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E8477B" w:rsidRDefault="00E52DA8" w:rsidP="00E52DA8">
            <w:pPr>
              <w:spacing w:after="0" w:line="240" w:lineRule="auto"/>
              <w:jc w:val="right"/>
            </w:pPr>
            <w:r w:rsidRPr="00E8477B">
              <w:t>1 840 478,4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E8477B">
              <w:t>1 939 478,4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7B2F5C" w:rsidRDefault="00E52DA8" w:rsidP="00E52DA8">
            <w:pPr>
              <w:spacing w:after="0" w:line="240" w:lineRule="auto"/>
              <w:jc w:val="right"/>
            </w:pPr>
            <w:r w:rsidRPr="007B2F5C">
              <w:t>46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FD7D05" w:rsidRDefault="00E52DA8" w:rsidP="00E52DA8">
            <w:pPr>
              <w:spacing w:after="0"/>
              <w:rPr>
                <w:lang w:val="pl-PL"/>
              </w:rPr>
            </w:pPr>
            <w:r w:rsidRPr="00FD7D0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B5267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6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</w:pPr>
            <w:r w:rsidRPr="00A03CEC">
              <w:t>RPPK.07.01.00-18-0072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B52675" w:rsidRDefault="00E52DA8" w:rsidP="00E52DA8">
            <w:pPr>
              <w:spacing w:after="0" w:line="240" w:lineRule="auto"/>
              <w:rPr>
                <w:lang w:val="pl-PL"/>
              </w:rPr>
            </w:pPr>
            <w:r w:rsidRPr="00B52675">
              <w:rPr>
                <w:lang w:val="pl-PL"/>
              </w:rPr>
              <w:t>Janik-Stec Małgorzata, TMS AUDIT Małgorzata Janik-Stec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B52675" w:rsidRDefault="00E52DA8" w:rsidP="00E52DA8">
            <w:pPr>
              <w:spacing w:after="0" w:line="240" w:lineRule="auto"/>
              <w:rPr>
                <w:lang w:val="pl-PL"/>
              </w:rPr>
            </w:pPr>
            <w:r w:rsidRPr="00B52675">
              <w:rPr>
                <w:lang w:val="pl-PL"/>
              </w:rPr>
              <w:t>Droga do kwalifikacji zawodowych - II edycja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1 648 556,6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1 840 478,4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1 939 478,4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05537B" w:rsidRDefault="00E52DA8" w:rsidP="00E52DA8">
            <w:pPr>
              <w:spacing w:after="0" w:line="240" w:lineRule="auto"/>
              <w:jc w:val="right"/>
            </w:pPr>
            <w:r w:rsidRPr="0005537B">
              <w:t>46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B52675" w:rsidRDefault="00E52DA8" w:rsidP="00E52DA8">
            <w:pPr>
              <w:spacing w:after="0" w:line="240" w:lineRule="auto"/>
              <w:rPr>
                <w:lang w:val="pl-PL"/>
              </w:rPr>
            </w:pPr>
            <w:r w:rsidRPr="00B5267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B5267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7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</w:pPr>
            <w:r w:rsidRPr="00A03CEC">
              <w:t>RPPK.07.01.00-18-0036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</w:pPr>
            <w:r w:rsidRPr="00A03CEC">
              <w:t>BD Center Sp z o. 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</w:pPr>
            <w:proofErr w:type="spellStart"/>
            <w:r w:rsidRPr="00A03CEC">
              <w:t>Kierunek</w:t>
            </w:r>
            <w:proofErr w:type="spellEnd"/>
            <w:r w:rsidRPr="00A03CEC">
              <w:t xml:space="preserve"> </w:t>
            </w:r>
            <w:proofErr w:type="spellStart"/>
            <w:r w:rsidRPr="00A03CEC">
              <w:t>praca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1 771 595,16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1 980 018,1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2 084 229,6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05537B" w:rsidRDefault="00E52DA8" w:rsidP="00E52DA8">
            <w:pPr>
              <w:spacing w:after="0" w:line="240" w:lineRule="auto"/>
              <w:jc w:val="right"/>
            </w:pPr>
            <w:r w:rsidRPr="0005537B">
              <w:t>45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B52675" w:rsidRDefault="00E52DA8" w:rsidP="00E52DA8">
            <w:pPr>
              <w:spacing w:after="0" w:line="240" w:lineRule="auto"/>
              <w:rPr>
                <w:lang w:val="pl-PL"/>
              </w:rPr>
            </w:pPr>
            <w:r w:rsidRPr="00B5267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B5267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8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</w:pPr>
            <w:r w:rsidRPr="00A03CEC">
              <w:t>RPPK.07.01.00-18-0132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B52675" w:rsidRDefault="00E52DA8" w:rsidP="00E52DA8">
            <w:pPr>
              <w:spacing w:after="0" w:line="240" w:lineRule="auto"/>
              <w:rPr>
                <w:lang w:val="pl-PL"/>
              </w:rPr>
            </w:pPr>
            <w:r w:rsidRPr="00B52675">
              <w:rPr>
                <w:lang w:val="pl-PL"/>
              </w:rPr>
              <w:t>Podkarpacka Agencja Konsultingowo Doradcza Sp. z o. 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</w:pPr>
            <w:proofErr w:type="spellStart"/>
            <w:r w:rsidRPr="00A03CEC">
              <w:t>Zatrudnienie</w:t>
            </w:r>
            <w:proofErr w:type="spellEnd"/>
            <w:r w:rsidRPr="00A03CEC">
              <w:t xml:space="preserve"> </w:t>
            </w:r>
            <w:proofErr w:type="spellStart"/>
            <w:r w:rsidRPr="00A03CEC">
              <w:t>Twoją</w:t>
            </w:r>
            <w:proofErr w:type="spellEnd"/>
            <w:r w:rsidRPr="00A03CEC">
              <w:t xml:space="preserve"> </w:t>
            </w:r>
            <w:proofErr w:type="spellStart"/>
            <w:r w:rsidRPr="00A03CEC">
              <w:t>Szansą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1 774 313,46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1 982 557,6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2 087 427,6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05537B" w:rsidRDefault="00E52DA8" w:rsidP="00E52DA8">
            <w:pPr>
              <w:spacing w:after="0" w:line="240" w:lineRule="auto"/>
              <w:jc w:val="right"/>
            </w:pPr>
            <w:r w:rsidRPr="0005537B">
              <w:t>45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B52675" w:rsidRDefault="00E52DA8" w:rsidP="00E52DA8">
            <w:pPr>
              <w:spacing w:after="0" w:line="240" w:lineRule="auto"/>
              <w:rPr>
                <w:lang w:val="pl-PL"/>
              </w:rPr>
            </w:pPr>
            <w:r w:rsidRPr="00B5267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B5267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9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</w:pPr>
            <w:r w:rsidRPr="00A03CEC">
              <w:t>RPPK.07.01.00-18-0098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B52675" w:rsidRDefault="00E52DA8" w:rsidP="00E52DA8">
            <w:pPr>
              <w:spacing w:after="0" w:line="240" w:lineRule="auto"/>
              <w:rPr>
                <w:lang w:val="pl-PL"/>
              </w:rPr>
            </w:pPr>
            <w:r w:rsidRPr="00B52675">
              <w:rPr>
                <w:lang w:val="pl-PL"/>
              </w:rPr>
              <w:t>Lokalna Grupa Działania Nasze Bieszczady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</w:pPr>
            <w:proofErr w:type="spellStart"/>
            <w:r w:rsidRPr="00A03CEC">
              <w:t>Staże</w:t>
            </w:r>
            <w:proofErr w:type="spellEnd"/>
            <w:r w:rsidRPr="00A03CEC">
              <w:t xml:space="preserve"> 30+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1 774 172,9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1 982 899,1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2 087 262,2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05537B" w:rsidRDefault="00E52DA8" w:rsidP="00E52DA8">
            <w:pPr>
              <w:spacing w:after="0" w:line="240" w:lineRule="auto"/>
              <w:jc w:val="right"/>
            </w:pPr>
            <w:r w:rsidRPr="0005537B">
              <w:t>45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B52675" w:rsidRDefault="00E52DA8" w:rsidP="00E52DA8">
            <w:pPr>
              <w:spacing w:after="0" w:line="240" w:lineRule="auto"/>
              <w:rPr>
                <w:lang w:val="pl-PL"/>
              </w:rPr>
            </w:pPr>
            <w:r w:rsidRPr="00B5267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B5267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0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</w:pPr>
            <w:r w:rsidRPr="00A03CEC">
              <w:t>RPPK.07.01.00-18-0033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B52675" w:rsidRDefault="00E52DA8" w:rsidP="00E52DA8">
            <w:pPr>
              <w:spacing w:after="0" w:line="240" w:lineRule="auto"/>
              <w:rPr>
                <w:lang w:val="pl-PL"/>
              </w:rPr>
            </w:pPr>
            <w:proofErr w:type="spellStart"/>
            <w:r w:rsidRPr="00B52675">
              <w:rPr>
                <w:lang w:val="pl-PL"/>
              </w:rPr>
              <w:t>Artes</w:t>
            </w:r>
            <w:proofErr w:type="spellEnd"/>
            <w:r w:rsidRPr="00B52675">
              <w:rPr>
                <w:lang w:val="pl-PL"/>
              </w:rPr>
              <w:t xml:space="preserve"> PS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</w:pPr>
            <w:proofErr w:type="spellStart"/>
            <w:r w:rsidRPr="00A03CEC">
              <w:t>Gotowi</w:t>
            </w:r>
            <w:proofErr w:type="spellEnd"/>
            <w:r w:rsidRPr="00A03CEC">
              <w:t xml:space="preserve"> do </w:t>
            </w:r>
            <w:proofErr w:type="spellStart"/>
            <w:r w:rsidRPr="00A03CEC">
              <w:t>pracy</w:t>
            </w:r>
            <w:proofErr w:type="spellEnd"/>
            <w:r w:rsidRPr="00A03CEC">
              <w:t>!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1 727 800,9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1 931 071,6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2 032 707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05537B" w:rsidRDefault="00E52DA8" w:rsidP="00E52DA8">
            <w:pPr>
              <w:spacing w:after="0" w:line="240" w:lineRule="auto"/>
              <w:jc w:val="right"/>
            </w:pPr>
            <w:r w:rsidRPr="0005537B">
              <w:t>44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B52675" w:rsidRDefault="00E52DA8" w:rsidP="00E52DA8">
            <w:pPr>
              <w:spacing w:after="0" w:line="240" w:lineRule="auto"/>
              <w:rPr>
                <w:lang w:val="pl-PL"/>
              </w:rPr>
            </w:pPr>
            <w:r w:rsidRPr="00B5267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B5267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31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</w:pPr>
            <w:r w:rsidRPr="00A03CEC">
              <w:t>RPPK.07.01.00-18-0010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</w:pPr>
            <w:r w:rsidRPr="00A03CEC">
              <w:t>WORK &amp; TRAINING SERVICE JANUSZ ŻUCZEK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B52675" w:rsidRDefault="00E52DA8" w:rsidP="00E52DA8">
            <w:pPr>
              <w:spacing w:after="0" w:line="240" w:lineRule="auto"/>
              <w:rPr>
                <w:lang w:val="pl-PL"/>
              </w:rPr>
            </w:pPr>
            <w:r w:rsidRPr="00B52675">
              <w:rPr>
                <w:lang w:val="pl-PL"/>
              </w:rPr>
              <w:t>AKTYWIZACJA START! - Podkarpacki Program Wsparcia osób bezrobotnych i biernych zawodow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1 770 798,66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1 978 292,5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2 083 292,5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05537B" w:rsidRDefault="00E52DA8" w:rsidP="00E52DA8">
            <w:pPr>
              <w:spacing w:after="0" w:line="240" w:lineRule="auto"/>
              <w:jc w:val="right"/>
            </w:pPr>
            <w:r w:rsidRPr="0005537B">
              <w:t>43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B52675" w:rsidRDefault="00E52DA8" w:rsidP="00E52DA8">
            <w:pPr>
              <w:spacing w:after="0" w:line="240" w:lineRule="auto"/>
              <w:rPr>
                <w:lang w:val="pl-PL"/>
              </w:rPr>
            </w:pPr>
            <w:r w:rsidRPr="00B5267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B5267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2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</w:pPr>
            <w:r w:rsidRPr="00A03CEC">
              <w:t>RPPK.07.01.00-18-0040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B52675" w:rsidRDefault="00E52DA8" w:rsidP="00E52DA8">
            <w:pPr>
              <w:spacing w:after="0" w:line="240" w:lineRule="auto"/>
              <w:rPr>
                <w:lang w:val="pl-PL"/>
              </w:rPr>
            </w:pPr>
            <w:r w:rsidRPr="00B52675">
              <w:rPr>
                <w:lang w:val="pl-PL"/>
              </w:rPr>
              <w:t xml:space="preserve">Centrum Szkoleniowo-Terapeutyczne SELF Tomasz Kobylański Marcin </w:t>
            </w:r>
            <w:proofErr w:type="spellStart"/>
            <w:r w:rsidRPr="00B52675">
              <w:rPr>
                <w:lang w:val="pl-PL"/>
              </w:rPr>
              <w:t>Mołoń</w:t>
            </w:r>
            <w:proofErr w:type="spellEnd"/>
            <w:r w:rsidRPr="00B52675">
              <w:rPr>
                <w:lang w:val="pl-PL"/>
              </w:rPr>
              <w:t xml:space="preserve"> s.c. 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B52675" w:rsidRDefault="00E52DA8" w:rsidP="00E52DA8">
            <w:pPr>
              <w:spacing w:after="0" w:line="240" w:lineRule="auto"/>
              <w:rPr>
                <w:lang w:val="pl-PL"/>
              </w:rPr>
            </w:pPr>
            <w:r w:rsidRPr="00B52675">
              <w:rPr>
                <w:lang w:val="pl-PL"/>
              </w:rPr>
              <w:t xml:space="preserve">AKTYWNA I NIEZALEŻNA – Program Aktywizacji Zawodowej Kobiet 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1 704 361,3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A03CEC" w:rsidRDefault="00E52DA8" w:rsidP="00E52DA8">
            <w:pPr>
              <w:spacing w:after="0" w:line="240" w:lineRule="auto"/>
              <w:jc w:val="right"/>
            </w:pPr>
            <w:r w:rsidRPr="00A03CEC">
              <w:t>1 904 874,4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A03CEC">
              <w:t>2 005 131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05537B" w:rsidRDefault="00E52DA8" w:rsidP="00E52DA8">
            <w:pPr>
              <w:spacing w:after="0" w:line="240" w:lineRule="auto"/>
              <w:jc w:val="right"/>
            </w:pPr>
            <w:r w:rsidRPr="0005537B">
              <w:t>43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B52675" w:rsidRDefault="00E52DA8" w:rsidP="00E52DA8">
            <w:pPr>
              <w:spacing w:after="0" w:line="240" w:lineRule="auto"/>
              <w:rPr>
                <w:lang w:val="pl-PL"/>
              </w:rPr>
            </w:pPr>
            <w:r w:rsidRPr="00B5267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4971F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3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r w:rsidRPr="00C44ECA">
              <w:t>RPPK.07.01.00-18-0145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r w:rsidRPr="00C44ECA">
              <w:t>NEXORIS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r w:rsidRPr="00C44ECA">
              <w:t>KOBIECY IMPULS ZAWODOWY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1 753 027,08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1 959 265,5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2 062 384,8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F364E2" w:rsidRDefault="00E52DA8" w:rsidP="00E52DA8">
            <w:pPr>
              <w:spacing w:after="0" w:line="240" w:lineRule="auto"/>
              <w:jc w:val="right"/>
            </w:pPr>
            <w:r w:rsidRPr="00F364E2">
              <w:t>43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8412FD" w:rsidRDefault="00E52DA8" w:rsidP="00E52DA8">
            <w:pPr>
              <w:spacing w:after="0" w:line="240" w:lineRule="auto"/>
              <w:rPr>
                <w:lang w:val="pl-PL"/>
              </w:rPr>
            </w:pPr>
            <w:r w:rsidRPr="008412FD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4971F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4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r w:rsidRPr="00C44ECA">
              <w:t>RPPK.07.01.00-18-0055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r w:rsidRPr="00C44ECA">
              <w:t>FUNDACJA MOŻESZ WIĘCEJ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proofErr w:type="spellStart"/>
            <w:r w:rsidRPr="00C44ECA">
              <w:t>Wszystko</w:t>
            </w:r>
            <w:proofErr w:type="spellEnd"/>
            <w:r w:rsidRPr="00C44ECA">
              <w:t xml:space="preserve"> </w:t>
            </w:r>
            <w:proofErr w:type="spellStart"/>
            <w:r w:rsidRPr="00C44ECA">
              <w:t>przed</w:t>
            </w:r>
            <w:proofErr w:type="spellEnd"/>
            <w:r w:rsidRPr="00C44ECA">
              <w:t xml:space="preserve"> </w:t>
            </w:r>
            <w:proofErr w:type="spellStart"/>
            <w:r w:rsidRPr="00C44ECA">
              <w:t>Tobą</w:t>
            </w:r>
            <w:proofErr w:type="spellEnd"/>
            <w:r w:rsidRPr="00C44ECA">
              <w:t>!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867 531,2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966 625,0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1 020 625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F364E2" w:rsidRDefault="00E52DA8" w:rsidP="00E52DA8">
            <w:pPr>
              <w:spacing w:after="0" w:line="240" w:lineRule="auto"/>
              <w:jc w:val="right"/>
            </w:pPr>
            <w:r w:rsidRPr="00F364E2">
              <w:t>43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8412FD" w:rsidRDefault="00E52DA8" w:rsidP="00E52DA8">
            <w:pPr>
              <w:spacing w:after="0" w:line="240" w:lineRule="auto"/>
              <w:rPr>
                <w:lang w:val="pl-PL"/>
              </w:rPr>
            </w:pPr>
            <w:r w:rsidRPr="008412FD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4971F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5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r w:rsidRPr="00C44ECA">
              <w:t>RPPK.07.01.00-18-0042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proofErr w:type="spellStart"/>
            <w:r w:rsidRPr="00C44ECA">
              <w:t>Wektor</w:t>
            </w:r>
            <w:proofErr w:type="spellEnd"/>
            <w:r w:rsidRPr="00C44ECA">
              <w:t xml:space="preserve"> Szymon </w:t>
            </w:r>
            <w:proofErr w:type="spellStart"/>
            <w:r w:rsidRPr="00C44ECA">
              <w:t>Trzemżalski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r w:rsidRPr="00C44ECA">
              <w:t xml:space="preserve">(Re)start </w:t>
            </w:r>
            <w:proofErr w:type="spellStart"/>
            <w:r w:rsidRPr="00C44ECA">
              <w:t>zawodowy</w:t>
            </w:r>
            <w:proofErr w:type="spellEnd"/>
            <w:r w:rsidRPr="00C44ECA">
              <w:t xml:space="preserve"> II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4 226 496,9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4 723 731,83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4 972 349,3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F364E2" w:rsidRDefault="00E52DA8" w:rsidP="00E52DA8">
            <w:pPr>
              <w:spacing w:after="0" w:line="240" w:lineRule="auto"/>
              <w:jc w:val="right"/>
            </w:pPr>
            <w:r w:rsidRPr="00F364E2">
              <w:t>43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8412FD" w:rsidRDefault="00E52DA8" w:rsidP="00E52DA8">
            <w:pPr>
              <w:spacing w:after="0" w:line="240" w:lineRule="auto"/>
              <w:rPr>
                <w:lang w:val="pl-PL"/>
              </w:rPr>
            </w:pPr>
            <w:r w:rsidRPr="008412FD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4971F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6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r w:rsidRPr="00C44ECA">
              <w:t>RPPK.07.01.00-18-0138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r w:rsidRPr="008412FD">
              <w:rPr>
                <w:lang w:val="pl-PL"/>
              </w:rPr>
              <w:t xml:space="preserve">"INNOVO" INNOWACJE W BIZNESIE SP. </w:t>
            </w:r>
            <w:r w:rsidRPr="00C44ECA">
              <w:t>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r w:rsidRPr="00C44ECA">
              <w:t xml:space="preserve">Z </w:t>
            </w:r>
            <w:proofErr w:type="spellStart"/>
            <w:r w:rsidRPr="00C44ECA">
              <w:t>pracą</w:t>
            </w:r>
            <w:proofErr w:type="spellEnd"/>
            <w:r w:rsidRPr="00C44ECA">
              <w:t xml:space="preserve"> do </w:t>
            </w:r>
            <w:proofErr w:type="spellStart"/>
            <w:r w:rsidRPr="00C44ECA">
              <w:t>przodu</w:t>
            </w:r>
            <w:proofErr w:type="spellEnd"/>
            <w:r w:rsidRPr="00C44ECA">
              <w:t xml:space="preserve">! 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1 162 296,12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1 298 907,2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1 367 407,2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F364E2" w:rsidRDefault="00E52DA8" w:rsidP="00E52DA8">
            <w:pPr>
              <w:spacing w:after="0" w:line="240" w:lineRule="auto"/>
              <w:jc w:val="right"/>
            </w:pPr>
            <w:r w:rsidRPr="00F364E2">
              <w:t>43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8412FD" w:rsidRDefault="00E52DA8" w:rsidP="00E52DA8">
            <w:pPr>
              <w:spacing w:after="0" w:line="240" w:lineRule="auto"/>
              <w:rPr>
                <w:lang w:val="pl-PL"/>
              </w:rPr>
            </w:pPr>
            <w:r w:rsidRPr="008412FD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4971F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7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r w:rsidRPr="00C44ECA">
              <w:t>RPPK.07.01.00-18-0085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r w:rsidRPr="00C44ECA">
              <w:t xml:space="preserve">INTER-COMP  Marcin </w:t>
            </w:r>
            <w:proofErr w:type="spellStart"/>
            <w:r w:rsidRPr="00C44ECA">
              <w:t>Lasek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proofErr w:type="spellStart"/>
            <w:r w:rsidRPr="00C44ECA">
              <w:t>Aktywni</w:t>
            </w:r>
            <w:proofErr w:type="spellEnd"/>
            <w:r w:rsidRPr="00C44ECA">
              <w:t xml:space="preserve"> od </w:t>
            </w:r>
            <w:proofErr w:type="spellStart"/>
            <w:r w:rsidRPr="00C44ECA">
              <w:t>zaraz</w:t>
            </w:r>
            <w:proofErr w:type="spellEnd"/>
            <w:r w:rsidRPr="00C44ECA">
              <w:t>!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1 698 078,0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1 897 851,88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1 997 738,8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F364E2" w:rsidRDefault="00E52DA8" w:rsidP="00E52DA8">
            <w:pPr>
              <w:spacing w:after="0" w:line="240" w:lineRule="auto"/>
              <w:jc w:val="right"/>
            </w:pPr>
            <w:r w:rsidRPr="00F364E2">
              <w:t>42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8412FD" w:rsidRDefault="00E52DA8" w:rsidP="00E52DA8">
            <w:pPr>
              <w:spacing w:after="0" w:line="240" w:lineRule="auto"/>
              <w:rPr>
                <w:lang w:val="pl-PL"/>
              </w:rPr>
            </w:pPr>
            <w:r w:rsidRPr="008412FD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4971F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38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r w:rsidRPr="00C44ECA">
              <w:t>RPPK.07.01.00-18-0037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8412FD" w:rsidRDefault="00E52DA8" w:rsidP="00E52DA8">
            <w:pPr>
              <w:spacing w:after="0" w:line="240" w:lineRule="auto"/>
              <w:rPr>
                <w:lang w:val="pl-PL"/>
              </w:rPr>
            </w:pPr>
            <w:r w:rsidRPr="008412FD">
              <w:rPr>
                <w:lang w:val="pl-PL"/>
              </w:rPr>
              <w:t>Stowarzyszenie na Rzecz Rozwoju i Innowacyjności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proofErr w:type="spellStart"/>
            <w:r w:rsidRPr="00C44ECA">
              <w:t>Kierunek</w:t>
            </w:r>
            <w:proofErr w:type="spellEnd"/>
            <w:r w:rsidRPr="00C44ECA">
              <w:t xml:space="preserve"> - </w:t>
            </w:r>
            <w:proofErr w:type="spellStart"/>
            <w:r w:rsidRPr="00C44ECA">
              <w:t>nowa</w:t>
            </w:r>
            <w:proofErr w:type="spellEnd"/>
            <w:r w:rsidRPr="00C44ECA">
              <w:t xml:space="preserve"> </w:t>
            </w:r>
            <w:proofErr w:type="spellStart"/>
            <w:r w:rsidRPr="00C44ECA">
              <w:t>praca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1 606 914,8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1 795 928,0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1 890 488,0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F364E2" w:rsidRDefault="00E52DA8" w:rsidP="00E52DA8">
            <w:pPr>
              <w:spacing w:after="0" w:line="240" w:lineRule="auto"/>
              <w:jc w:val="right"/>
            </w:pPr>
            <w:r w:rsidRPr="00F364E2">
              <w:t>42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8412FD" w:rsidRDefault="00E52DA8" w:rsidP="00E52DA8">
            <w:pPr>
              <w:spacing w:after="0"/>
              <w:rPr>
                <w:lang w:val="pl-PL"/>
              </w:rPr>
            </w:pPr>
            <w:r w:rsidRPr="008412FD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4971F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9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r w:rsidRPr="00C44ECA">
              <w:t>RPPK.07.01.00-18-0166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8412FD" w:rsidRDefault="00E52DA8" w:rsidP="00E52DA8">
            <w:pPr>
              <w:spacing w:after="0" w:line="240" w:lineRule="auto"/>
              <w:rPr>
                <w:lang w:val="pl-PL"/>
              </w:rPr>
            </w:pPr>
            <w:r w:rsidRPr="008412FD">
              <w:rPr>
                <w:lang w:val="pl-PL"/>
              </w:rPr>
              <w:t>Dolina Edukacji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proofErr w:type="spellStart"/>
            <w:r w:rsidRPr="00C44ECA">
              <w:t>Bądź</w:t>
            </w:r>
            <w:proofErr w:type="spellEnd"/>
            <w:r w:rsidRPr="00C44ECA">
              <w:t xml:space="preserve"> </w:t>
            </w:r>
            <w:proofErr w:type="spellStart"/>
            <w:r w:rsidRPr="00C44ECA">
              <w:t>aktywny</w:t>
            </w:r>
            <w:proofErr w:type="spellEnd"/>
            <w:r w:rsidRPr="00C44ECA">
              <w:t>!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1 657 971,6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1 853 025,88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1 950 554,8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F364E2" w:rsidRDefault="00E52DA8" w:rsidP="00E52DA8">
            <w:pPr>
              <w:spacing w:after="0" w:line="240" w:lineRule="auto"/>
              <w:jc w:val="right"/>
            </w:pPr>
            <w:r w:rsidRPr="00F364E2">
              <w:t>42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8412FD" w:rsidRDefault="00E52DA8" w:rsidP="00E52DA8">
            <w:pPr>
              <w:spacing w:after="0" w:line="240" w:lineRule="auto"/>
              <w:rPr>
                <w:lang w:val="pl-PL"/>
              </w:rPr>
            </w:pPr>
            <w:r w:rsidRPr="008412FD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4971F9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40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r w:rsidRPr="00C44ECA">
              <w:t>RPPK.07.01.00-18-0043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r w:rsidRPr="00C44ECA">
              <w:t>FUNDACJA AKTYWNA GALICJ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</w:pPr>
            <w:proofErr w:type="spellStart"/>
            <w:r w:rsidRPr="00C44ECA">
              <w:t>Gotowy</w:t>
            </w:r>
            <w:proofErr w:type="spellEnd"/>
            <w:r w:rsidRPr="00C44ECA">
              <w:t xml:space="preserve"> do </w:t>
            </w:r>
            <w:proofErr w:type="spellStart"/>
            <w:r w:rsidRPr="00C44ECA">
              <w:t>pracy</w:t>
            </w:r>
            <w:proofErr w:type="spellEnd"/>
            <w:r w:rsidRPr="00C44ECA">
              <w:t>!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880 672,2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C44ECA" w:rsidRDefault="00E52DA8" w:rsidP="00E52DA8">
            <w:pPr>
              <w:spacing w:after="0" w:line="240" w:lineRule="auto"/>
              <w:jc w:val="right"/>
            </w:pPr>
            <w:r w:rsidRPr="00C44ECA">
              <w:t>984 085,0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C44ECA">
              <w:t>1 036 085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F364E2" w:rsidRDefault="00E52DA8" w:rsidP="00E52DA8">
            <w:pPr>
              <w:spacing w:after="0" w:line="240" w:lineRule="auto"/>
              <w:jc w:val="right"/>
            </w:pPr>
            <w:r w:rsidRPr="00F364E2">
              <w:t>42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8412FD" w:rsidRDefault="00E52DA8" w:rsidP="00E52DA8">
            <w:pPr>
              <w:spacing w:after="0" w:line="240" w:lineRule="auto"/>
              <w:rPr>
                <w:lang w:val="pl-PL"/>
              </w:rPr>
            </w:pPr>
            <w:r w:rsidRPr="008412FD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123D0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41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</w:pPr>
            <w:r w:rsidRPr="0057379B">
              <w:t>RPPK.07.01.00-18-0003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33BF2" w:rsidRDefault="00E52DA8" w:rsidP="00E52DA8">
            <w:pPr>
              <w:spacing w:after="0" w:line="240" w:lineRule="auto"/>
              <w:rPr>
                <w:lang w:val="pl-PL"/>
              </w:rPr>
            </w:pPr>
            <w:r w:rsidRPr="00D33BF2">
              <w:rPr>
                <w:lang w:val="pl-PL"/>
              </w:rPr>
              <w:t xml:space="preserve">Pracownia Rozwoju Osobistego Sylwester </w:t>
            </w:r>
            <w:proofErr w:type="spellStart"/>
            <w:r w:rsidRPr="00D33BF2">
              <w:rPr>
                <w:lang w:val="pl-PL"/>
              </w:rPr>
              <w:t>Karnas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</w:pPr>
            <w:proofErr w:type="spellStart"/>
            <w:r w:rsidRPr="0057379B">
              <w:t>Obierz</w:t>
            </w:r>
            <w:proofErr w:type="spellEnd"/>
            <w:r w:rsidRPr="0057379B">
              <w:t xml:space="preserve"> </w:t>
            </w:r>
            <w:proofErr w:type="spellStart"/>
            <w:r w:rsidRPr="0057379B">
              <w:t>kierunek</w:t>
            </w:r>
            <w:proofErr w:type="spellEnd"/>
            <w:r w:rsidRPr="0057379B">
              <w:t xml:space="preserve"> ZATRUDNIENIE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1 090 935,28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1 219 280,61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1 283 453,2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0D3E3C" w:rsidRDefault="00E52DA8" w:rsidP="00E52DA8">
            <w:pPr>
              <w:spacing w:after="0" w:line="240" w:lineRule="auto"/>
              <w:jc w:val="right"/>
            </w:pPr>
            <w:r w:rsidRPr="000D3E3C">
              <w:t>42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123D05" w:rsidRDefault="00E52DA8" w:rsidP="00E52DA8">
            <w:pPr>
              <w:spacing w:after="0" w:line="240" w:lineRule="auto"/>
              <w:rPr>
                <w:lang w:val="pl-PL"/>
              </w:rPr>
            </w:pPr>
            <w:r w:rsidRPr="00123D0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123D0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42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</w:pPr>
            <w:r w:rsidRPr="0057379B">
              <w:t>RPPK.07.01.00-18-0141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33BF2" w:rsidRDefault="00E52DA8" w:rsidP="00E52DA8">
            <w:pPr>
              <w:spacing w:after="0" w:line="240" w:lineRule="auto"/>
              <w:rPr>
                <w:lang w:val="pl-PL"/>
              </w:rPr>
            </w:pPr>
            <w:r w:rsidRPr="00D33BF2">
              <w:rPr>
                <w:lang w:val="pl-PL"/>
              </w:rPr>
              <w:t>EDUCARE ET SERVIRE FUNDACJA ANTONIEGO KAMIŃSKIEG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33BF2" w:rsidRDefault="00E52DA8" w:rsidP="00E52DA8">
            <w:pPr>
              <w:spacing w:after="0" w:line="240" w:lineRule="auto"/>
              <w:rPr>
                <w:lang w:val="pl-PL"/>
              </w:rPr>
            </w:pPr>
            <w:r w:rsidRPr="00D33BF2">
              <w:rPr>
                <w:lang w:val="pl-PL"/>
              </w:rPr>
              <w:t>Elastyczna ścieżka do zatrudnienia 30+ II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1 612 841,3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1 802 260,4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1 897 460,4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0D3E3C" w:rsidRDefault="00E52DA8" w:rsidP="00E52DA8">
            <w:pPr>
              <w:spacing w:after="0" w:line="240" w:lineRule="auto"/>
              <w:jc w:val="right"/>
            </w:pPr>
            <w:r w:rsidRPr="000D3E3C">
              <w:t>42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123D05" w:rsidRDefault="00E52DA8" w:rsidP="00E52DA8">
            <w:pPr>
              <w:spacing w:after="0" w:line="240" w:lineRule="auto"/>
              <w:rPr>
                <w:lang w:val="pl-PL"/>
              </w:rPr>
            </w:pPr>
            <w:r w:rsidRPr="00123D0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123D0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43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</w:pPr>
            <w:r w:rsidRPr="0057379B">
              <w:t>RPPK.07.01.00-18-0102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33BF2" w:rsidRDefault="00E52DA8" w:rsidP="00E52DA8">
            <w:pPr>
              <w:spacing w:after="0" w:line="240" w:lineRule="auto"/>
              <w:rPr>
                <w:lang w:val="pl-PL"/>
              </w:rPr>
            </w:pPr>
            <w:r w:rsidRPr="00D33BF2">
              <w:rPr>
                <w:lang w:val="pl-PL"/>
              </w:rPr>
              <w:t>Firma Handlowo - Usługowa "PROGRES" Piotr Majewski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</w:pPr>
            <w:r w:rsidRPr="00D33BF2">
              <w:rPr>
                <w:lang w:val="pl-PL"/>
              </w:rPr>
              <w:t xml:space="preserve">Czas na Twój PROGRES zawodowy! </w:t>
            </w:r>
            <w:r w:rsidRPr="0057379B">
              <w:t>2edycja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1 773 890,87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1 982 583,9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2 086 930,4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0D3E3C" w:rsidRDefault="00E52DA8" w:rsidP="00E52DA8">
            <w:pPr>
              <w:spacing w:after="0" w:line="240" w:lineRule="auto"/>
              <w:jc w:val="right"/>
            </w:pPr>
            <w:r w:rsidRPr="000D3E3C">
              <w:t>41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123D05" w:rsidRDefault="00E52DA8" w:rsidP="00E52DA8">
            <w:pPr>
              <w:spacing w:after="0" w:line="240" w:lineRule="auto"/>
              <w:rPr>
                <w:lang w:val="pl-PL"/>
              </w:rPr>
            </w:pPr>
            <w:r w:rsidRPr="00123D0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123D0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44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</w:pPr>
            <w:r w:rsidRPr="0057379B">
              <w:t>RPPK.07.01.00-18-0086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</w:pPr>
            <w:r w:rsidRPr="0057379B">
              <w:t xml:space="preserve">ISOFT Grzegorz </w:t>
            </w:r>
            <w:proofErr w:type="spellStart"/>
            <w:r w:rsidRPr="0057379B">
              <w:t>Lasek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</w:pPr>
            <w:proofErr w:type="spellStart"/>
            <w:r w:rsidRPr="0057379B">
              <w:t>Kierunek</w:t>
            </w:r>
            <w:proofErr w:type="spellEnd"/>
            <w:r w:rsidRPr="0057379B">
              <w:t xml:space="preserve"> </w:t>
            </w:r>
            <w:proofErr w:type="spellStart"/>
            <w:r w:rsidRPr="0057379B">
              <w:t>zatrudnienie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1 686 654,0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1 885 083,88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1 984 298,8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0D3E3C" w:rsidRDefault="00E52DA8" w:rsidP="00E52DA8">
            <w:pPr>
              <w:spacing w:after="0" w:line="240" w:lineRule="auto"/>
              <w:jc w:val="right"/>
            </w:pPr>
            <w:r w:rsidRPr="000D3E3C">
              <w:t>41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123D05" w:rsidRDefault="00E52DA8" w:rsidP="00E52DA8">
            <w:pPr>
              <w:spacing w:after="0" w:line="240" w:lineRule="auto"/>
              <w:rPr>
                <w:lang w:val="pl-PL"/>
              </w:rPr>
            </w:pPr>
            <w:r w:rsidRPr="00123D0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123D0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45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</w:pPr>
            <w:r w:rsidRPr="0057379B">
              <w:t>RPPK.07.01.00-18-0127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</w:pPr>
            <w:r w:rsidRPr="0057379B">
              <w:t>STOWARZYSZENIE TRAMPOLINA KARIERY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</w:pPr>
            <w:r w:rsidRPr="0057379B">
              <w:t>NASTAW SIĘ NA ROZWÓ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4 436 516,57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4 958 459,6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5 219 431,2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0D3E3C" w:rsidRDefault="00E52DA8" w:rsidP="00E52DA8">
            <w:pPr>
              <w:spacing w:after="0" w:line="240" w:lineRule="auto"/>
              <w:jc w:val="right"/>
            </w:pPr>
            <w:r w:rsidRPr="000D3E3C">
              <w:t>41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123D05" w:rsidRDefault="00E52DA8" w:rsidP="00E52DA8">
            <w:pPr>
              <w:spacing w:after="0" w:line="240" w:lineRule="auto"/>
              <w:rPr>
                <w:lang w:val="pl-PL"/>
              </w:rPr>
            </w:pPr>
            <w:r w:rsidRPr="00123D0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123D0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46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</w:pPr>
            <w:r w:rsidRPr="0057379B">
              <w:t>RPPK.07.01.00-18-0074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33BF2" w:rsidRDefault="00E52DA8" w:rsidP="00E52DA8">
            <w:pPr>
              <w:spacing w:after="0" w:line="240" w:lineRule="auto"/>
              <w:rPr>
                <w:lang w:val="pl-PL"/>
              </w:rPr>
            </w:pPr>
            <w:r w:rsidRPr="00D33BF2">
              <w:rPr>
                <w:lang w:val="pl-PL"/>
              </w:rPr>
              <w:t>PROJEKT NOVUM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</w:pPr>
            <w:proofErr w:type="spellStart"/>
            <w:r w:rsidRPr="0057379B">
              <w:t>Akademia</w:t>
            </w:r>
            <w:proofErr w:type="spellEnd"/>
            <w:r w:rsidRPr="0057379B">
              <w:t xml:space="preserve"> </w:t>
            </w:r>
            <w:proofErr w:type="spellStart"/>
            <w:r w:rsidRPr="0057379B">
              <w:t>Kobiet</w:t>
            </w:r>
            <w:proofErr w:type="spellEnd"/>
            <w:r w:rsidRPr="0057379B">
              <w:t xml:space="preserve"> </w:t>
            </w:r>
            <w:proofErr w:type="spellStart"/>
            <w:r w:rsidRPr="0057379B">
              <w:t>Sukcesu</w:t>
            </w:r>
            <w:proofErr w:type="spellEnd"/>
            <w:r w:rsidRPr="0057379B">
              <w:t xml:space="preserve"> 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1 679 361,1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1 876 933,0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1 975 719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0D3E3C" w:rsidRDefault="00E52DA8" w:rsidP="00E52DA8">
            <w:pPr>
              <w:spacing w:after="0" w:line="240" w:lineRule="auto"/>
              <w:jc w:val="right"/>
            </w:pPr>
            <w:r w:rsidRPr="000D3E3C">
              <w:t>41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123D05" w:rsidRDefault="00E52DA8" w:rsidP="00E52DA8">
            <w:pPr>
              <w:spacing w:after="0" w:line="240" w:lineRule="auto"/>
              <w:rPr>
                <w:lang w:val="pl-PL"/>
              </w:rPr>
            </w:pPr>
            <w:r w:rsidRPr="00123D0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123D0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47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</w:pPr>
            <w:r w:rsidRPr="0057379B">
              <w:t>RPPK.07.01.00-18-0046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</w:pPr>
            <w:r w:rsidRPr="0057379B">
              <w:t>NOEZA NON-PROFIT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</w:pPr>
            <w:proofErr w:type="spellStart"/>
            <w:r w:rsidRPr="0057379B">
              <w:t>Gotowe</w:t>
            </w:r>
            <w:proofErr w:type="spellEnd"/>
            <w:r w:rsidRPr="0057379B">
              <w:t xml:space="preserve"> </w:t>
            </w:r>
            <w:proofErr w:type="spellStart"/>
            <w:r w:rsidRPr="0057379B">
              <w:t>na</w:t>
            </w:r>
            <w:proofErr w:type="spellEnd"/>
            <w:r w:rsidRPr="0057379B">
              <w:t xml:space="preserve"> </w:t>
            </w:r>
            <w:proofErr w:type="spellStart"/>
            <w:r w:rsidRPr="0057379B">
              <w:t>zmiany</w:t>
            </w:r>
            <w:proofErr w:type="spellEnd"/>
            <w:r w:rsidRPr="0057379B">
              <w:t xml:space="preserve"> </w:t>
            </w:r>
            <w:proofErr w:type="spellStart"/>
            <w:r w:rsidRPr="0057379B">
              <w:t>zawodowe</w:t>
            </w:r>
            <w:proofErr w:type="spellEnd"/>
            <w:r w:rsidRPr="0057379B">
              <w:t xml:space="preserve"> !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1 694 946,7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7379B" w:rsidRDefault="00E52DA8" w:rsidP="00E52DA8">
            <w:pPr>
              <w:spacing w:after="0" w:line="240" w:lineRule="auto"/>
              <w:jc w:val="right"/>
            </w:pPr>
            <w:r w:rsidRPr="0057379B">
              <w:t>1 894 352,2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57379B">
              <w:t>1 994 055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0D3E3C" w:rsidRDefault="00E52DA8" w:rsidP="00E52DA8">
            <w:pPr>
              <w:spacing w:after="0" w:line="240" w:lineRule="auto"/>
              <w:jc w:val="right"/>
            </w:pPr>
            <w:r w:rsidRPr="000D3E3C">
              <w:t>41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123D05" w:rsidRDefault="00E52DA8" w:rsidP="00E52DA8">
            <w:pPr>
              <w:spacing w:after="0" w:line="240" w:lineRule="auto"/>
              <w:rPr>
                <w:lang w:val="pl-PL"/>
              </w:rPr>
            </w:pPr>
            <w:r w:rsidRPr="00123D0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123D0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48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454C61" w:rsidRDefault="00E52DA8" w:rsidP="00E52DA8">
            <w:pPr>
              <w:spacing w:after="0" w:line="240" w:lineRule="auto"/>
            </w:pPr>
            <w:r w:rsidRPr="00454C61">
              <w:t>RPPK.07.01.00-18-0038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454C61" w:rsidRDefault="00E52DA8" w:rsidP="00E52DA8">
            <w:pPr>
              <w:spacing w:after="0" w:line="240" w:lineRule="auto"/>
            </w:pPr>
            <w:r w:rsidRPr="00454C61">
              <w:t>FAIR PLAY AGNIESZKA POŁUDNIAK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123D05" w:rsidRDefault="00E52DA8" w:rsidP="00E52DA8">
            <w:pPr>
              <w:spacing w:after="0" w:line="240" w:lineRule="auto"/>
              <w:rPr>
                <w:lang w:val="pl-PL"/>
              </w:rPr>
            </w:pPr>
            <w:r w:rsidRPr="00123D05">
              <w:rPr>
                <w:lang w:val="pl-PL"/>
              </w:rPr>
              <w:t>Nowy start – program aktywizacji zawodowej osób w wieku 30 lat i więce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454C61" w:rsidRDefault="00E52DA8" w:rsidP="00E52DA8">
            <w:pPr>
              <w:spacing w:after="0" w:line="240" w:lineRule="auto"/>
              <w:jc w:val="right"/>
            </w:pPr>
            <w:r w:rsidRPr="00454C61">
              <w:t>1 195 886,6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454C61" w:rsidRDefault="00E52DA8" w:rsidP="00E52DA8">
            <w:pPr>
              <w:spacing w:after="0" w:line="240" w:lineRule="auto"/>
              <w:jc w:val="right"/>
            </w:pPr>
            <w:r w:rsidRPr="00454C61">
              <w:t>1 336 579,2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454C61">
              <w:t>1 406 925,4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614220" w:rsidRDefault="00E52DA8" w:rsidP="00E52DA8">
            <w:pPr>
              <w:spacing w:after="0" w:line="240" w:lineRule="auto"/>
              <w:jc w:val="right"/>
            </w:pPr>
            <w:r w:rsidRPr="00614220">
              <w:t>41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123D05" w:rsidRDefault="00E52DA8" w:rsidP="00E52DA8">
            <w:pPr>
              <w:spacing w:after="0" w:line="240" w:lineRule="auto"/>
              <w:rPr>
                <w:lang w:val="pl-PL"/>
              </w:rPr>
            </w:pPr>
            <w:r w:rsidRPr="00123D0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9F73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49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</w:pPr>
            <w:r w:rsidRPr="005A10C2">
              <w:t>RPPK.07.01.00-18-0120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9F73F5" w:rsidRDefault="00E52DA8" w:rsidP="00E52DA8">
            <w:pPr>
              <w:spacing w:after="0" w:line="240" w:lineRule="auto"/>
              <w:rPr>
                <w:lang w:val="pl-PL"/>
              </w:rPr>
            </w:pPr>
            <w:r w:rsidRPr="009F73F5">
              <w:rPr>
                <w:lang w:val="pl-PL"/>
              </w:rPr>
              <w:t xml:space="preserve">Towarzystwo </w:t>
            </w:r>
            <w:proofErr w:type="spellStart"/>
            <w:r w:rsidRPr="009F73F5">
              <w:rPr>
                <w:lang w:val="pl-PL"/>
              </w:rPr>
              <w:t>Altum</w:t>
            </w:r>
            <w:proofErr w:type="spellEnd"/>
            <w:r w:rsidRPr="009F73F5">
              <w:rPr>
                <w:lang w:val="pl-PL"/>
              </w:rPr>
              <w:t>, Programy Społeczno-Gospodarcze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9F73F5" w:rsidRDefault="00E52DA8" w:rsidP="00E52DA8">
            <w:pPr>
              <w:spacing w:after="0" w:line="240" w:lineRule="auto"/>
              <w:rPr>
                <w:lang w:val="pl-PL"/>
              </w:rPr>
            </w:pPr>
            <w:r w:rsidRPr="009F73F5">
              <w:rPr>
                <w:lang w:val="pl-PL"/>
              </w:rPr>
              <w:t>Od aktywności do lepszej przyszłości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1 132 716,12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1 265 747,2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1 332 607,2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77314B" w:rsidRDefault="00E52DA8" w:rsidP="00E52DA8">
            <w:pPr>
              <w:spacing w:after="0" w:line="240" w:lineRule="auto"/>
              <w:jc w:val="right"/>
            </w:pPr>
            <w:r w:rsidRPr="0077314B">
              <w:t>41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9F73F5" w:rsidRDefault="00E52DA8" w:rsidP="00E52DA8">
            <w:pPr>
              <w:spacing w:after="0" w:line="240" w:lineRule="auto"/>
              <w:rPr>
                <w:lang w:val="pl-PL"/>
              </w:rPr>
            </w:pPr>
            <w:r w:rsidRPr="009F73F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9F73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50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</w:pPr>
            <w:r w:rsidRPr="005A10C2">
              <w:t>RPPK.07.01.00-18-0064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9F73F5" w:rsidRDefault="00E52DA8" w:rsidP="00E52DA8">
            <w:pPr>
              <w:spacing w:after="0" w:line="240" w:lineRule="auto"/>
              <w:rPr>
                <w:lang w:val="pl-PL"/>
              </w:rPr>
            </w:pPr>
            <w:r w:rsidRPr="009F73F5">
              <w:rPr>
                <w:lang w:val="pl-PL"/>
              </w:rPr>
              <w:t>Przedsiębiorstwo Zastosowań Informatyki "ARTCOM" Roman Bocheński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</w:pPr>
            <w:proofErr w:type="spellStart"/>
            <w:r w:rsidRPr="005A10C2">
              <w:t>Zmień</w:t>
            </w:r>
            <w:proofErr w:type="spellEnd"/>
            <w:r w:rsidRPr="005A10C2">
              <w:t xml:space="preserve"> </w:t>
            </w:r>
            <w:proofErr w:type="spellStart"/>
            <w:r w:rsidRPr="005A10C2">
              <w:t>zawód</w:t>
            </w:r>
            <w:proofErr w:type="spellEnd"/>
            <w:r w:rsidRPr="005A10C2">
              <w:t xml:space="preserve"> - </w:t>
            </w:r>
            <w:proofErr w:type="spellStart"/>
            <w:r w:rsidRPr="005A10C2">
              <w:t>znajdź</w:t>
            </w:r>
            <w:proofErr w:type="spellEnd"/>
            <w:r w:rsidRPr="005A10C2">
              <w:t xml:space="preserve"> </w:t>
            </w:r>
            <w:proofErr w:type="spellStart"/>
            <w:r w:rsidRPr="005A10C2">
              <w:t>zatrudnienie</w:t>
            </w:r>
            <w:proofErr w:type="spellEnd"/>
            <w:r w:rsidRPr="005A10C2">
              <w:t>!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1 665 229,1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1 861 138,1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1 959 093,1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77314B" w:rsidRDefault="00E52DA8" w:rsidP="00E52DA8">
            <w:pPr>
              <w:spacing w:after="0" w:line="240" w:lineRule="auto"/>
              <w:jc w:val="right"/>
            </w:pPr>
            <w:r w:rsidRPr="0077314B">
              <w:t>41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9F73F5" w:rsidRDefault="00E52DA8" w:rsidP="00E52DA8">
            <w:pPr>
              <w:spacing w:after="0" w:line="240" w:lineRule="auto"/>
              <w:rPr>
                <w:lang w:val="pl-PL"/>
              </w:rPr>
            </w:pPr>
            <w:r w:rsidRPr="009F73F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9F73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51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</w:pPr>
            <w:r w:rsidRPr="005A10C2">
              <w:t>RPPK.07.01.00-18-0151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</w:pPr>
            <w:r w:rsidRPr="005A10C2">
              <w:t>STOWARZYSZENIE PARK INICJATYW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</w:pPr>
            <w:proofErr w:type="spellStart"/>
            <w:r w:rsidRPr="005A10C2">
              <w:t>Kobiety</w:t>
            </w:r>
            <w:proofErr w:type="spellEnd"/>
            <w:r w:rsidRPr="005A10C2">
              <w:t xml:space="preserve"> </w:t>
            </w:r>
            <w:proofErr w:type="spellStart"/>
            <w:r w:rsidRPr="005A10C2">
              <w:t>sukcesu</w:t>
            </w:r>
            <w:proofErr w:type="spellEnd"/>
            <w:r w:rsidRPr="005A10C2">
              <w:t xml:space="preserve"> II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4 247 411,97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4 747 107,5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4 996 955,27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77314B" w:rsidRDefault="00E52DA8" w:rsidP="00E52DA8">
            <w:pPr>
              <w:spacing w:after="0" w:line="240" w:lineRule="auto"/>
              <w:jc w:val="right"/>
            </w:pPr>
            <w:r w:rsidRPr="0077314B">
              <w:t>41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9F73F5" w:rsidRDefault="00E52DA8" w:rsidP="00E52DA8">
            <w:pPr>
              <w:spacing w:after="0" w:line="240" w:lineRule="auto"/>
              <w:rPr>
                <w:lang w:val="pl-PL"/>
              </w:rPr>
            </w:pPr>
            <w:r w:rsidRPr="009F73F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9F73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52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</w:pPr>
            <w:r w:rsidRPr="005A10C2">
              <w:t>RPPK.07.01.00-18-0101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9F73F5" w:rsidRDefault="00E52DA8" w:rsidP="00E52DA8">
            <w:pPr>
              <w:spacing w:after="0" w:line="240" w:lineRule="auto"/>
              <w:rPr>
                <w:lang w:val="pl-PL"/>
              </w:rPr>
            </w:pPr>
            <w:r w:rsidRPr="009F73F5">
              <w:rPr>
                <w:lang w:val="pl-PL"/>
              </w:rPr>
              <w:t xml:space="preserve">Podkarpackie Centrum Doradztwa Logistycznego </w:t>
            </w:r>
            <w:proofErr w:type="spellStart"/>
            <w:r w:rsidRPr="009F73F5">
              <w:rPr>
                <w:lang w:val="pl-PL"/>
              </w:rPr>
              <w:t>ProRes</w:t>
            </w:r>
            <w:proofErr w:type="spellEnd"/>
            <w:r w:rsidRPr="009F73F5">
              <w:rPr>
                <w:lang w:val="pl-PL"/>
              </w:rPr>
              <w:t xml:space="preserve"> Daniel </w:t>
            </w:r>
            <w:proofErr w:type="spellStart"/>
            <w:r w:rsidRPr="009F73F5">
              <w:rPr>
                <w:lang w:val="pl-PL"/>
              </w:rPr>
              <w:t>Pawłucki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9F73F5" w:rsidRDefault="00E52DA8" w:rsidP="00E52DA8">
            <w:pPr>
              <w:spacing w:after="0" w:line="240" w:lineRule="auto"/>
              <w:rPr>
                <w:lang w:val="pl-PL"/>
              </w:rPr>
            </w:pPr>
            <w:r w:rsidRPr="009F73F5">
              <w:rPr>
                <w:lang w:val="pl-PL"/>
              </w:rPr>
              <w:t>Podkarpacka akademia kwalifikacji i doświadczenia zawodoweg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720 240,06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804 974,18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847 341,2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77314B" w:rsidRDefault="00E52DA8" w:rsidP="00E52DA8">
            <w:pPr>
              <w:spacing w:after="0" w:line="240" w:lineRule="auto"/>
              <w:jc w:val="right"/>
            </w:pPr>
            <w:r w:rsidRPr="0077314B">
              <w:t>41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9F73F5" w:rsidRDefault="00E52DA8" w:rsidP="00E52DA8">
            <w:pPr>
              <w:spacing w:after="0"/>
              <w:rPr>
                <w:lang w:val="pl-PL"/>
              </w:rPr>
            </w:pPr>
            <w:r w:rsidRPr="009F73F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9F73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53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</w:pPr>
            <w:r w:rsidRPr="005A10C2">
              <w:t>RPPK.07.01.00-18-0147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9F73F5" w:rsidRDefault="00E52DA8" w:rsidP="00E52DA8">
            <w:pPr>
              <w:spacing w:after="0" w:line="240" w:lineRule="auto"/>
              <w:rPr>
                <w:lang w:val="pl-PL"/>
              </w:rPr>
            </w:pPr>
            <w:r w:rsidRPr="009F73F5">
              <w:rPr>
                <w:lang w:val="pl-PL"/>
              </w:rPr>
              <w:t>Instytut Kariery i Doradztwa Zawodowego EPIKUR Sp. z o. 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9F73F5" w:rsidRDefault="00E52DA8" w:rsidP="00E52DA8">
            <w:pPr>
              <w:spacing w:after="0" w:line="240" w:lineRule="auto"/>
              <w:rPr>
                <w:lang w:val="pl-PL"/>
              </w:rPr>
            </w:pPr>
            <w:r w:rsidRPr="009F73F5">
              <w:rPr>
                <w:lang w:val="pl-PL"/>
              </w:rPr>
              <w:t>W drodze do pracy – aktywizacja zawodowa w województwie podkarpackim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1 156 130,22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1 291 653,2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1 360 153,2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77314B" w:rsidRDefault="00E52DA8" w:rsidP="00E52DA8">
            <w:pPr>
              <w:spacing w:after="0" w:line="240" w:lineRule="auto"/>
              <w:jc w:val="right"/>
            </w:pPr>
            <w:r w:rsidRPr="0077314B">
              <w:t>41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9F73F5" w:rsidRDefault="00E52DA8" w:rsidP="00E52DA8">
            <w:pPr>
              <w:spacing w:after="0" w:line="240" w:lineRule="auto"/>
              <w:rPr>
                <w:lang w:val="pl-PL"/>
              </w:rPr>
            </w:pPr>
            <w:r w:rsidRPr="009F73F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9F73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54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</w:pPr>
            <w:r w:rsidRPr="005A10C2">
              <w:t>RPPK.07.01.00-18-0047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9F73F5" w:rsidRDefault="00E52DA8" w:rsidP="00E52DA8">
            <w:pPr>
              <w:spacing w:after="0" w:line="240" w:lineRule="auto"/>
              <w:rPr>
                <w:lang w:val="pl-PL"/>
              </w:rPr>
            </w:pPr>
            <w:r w:rsidRPr="009F73F5">
              <w:rPr>
                <w:lang w:val="pl-PL"/>
              </w:rPr>
              <w:t>PODKARPACKIE STOWARZYSZENIE WSPIERANIA ROZWOJU LIDER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</w:pPr>
            <w:r w:rsidRPr="005A10C2">
              <w:t xml:space="preserve">SUPERWOMAN </w:t>
            </w:r>
            <w:proofErr w:type="spellStart"/>
            <w:r w:rsidRPr="005A10C2">
              <w:t>na</w:t>
            </w:r>
            <w:proofErr w:type="spellEnd"/>
            <w:r w:rsidRPr="005A10C2">
              <w:t xml:space="preserve"> </w:t>
            </w:r>
            <w:proofErr w:type="spellStart"/>
            <w:r w:rsidRPr="005A10C2">
              <w:t>rynku</w:t>
            </w:r>
            <w:proofErr w:type="spellEnd"/>
            <w:r w:rsidRPr="005A10C2">
              <w:t xml:space="preserve"> </w:t>
            </w:r>
            <w:proofErr w:type="spellStart"/>
            <w:r w:rsidRPr="005A10C2">
              <w:t>pracy</w:t>
            </w:r>
            <w:proofErr w:type="spellEnd"/>
            <w:r w:rsidRPr="005A10C2">
              <w:t xml:space="preserve"> !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1 679 493,7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1 877 081,2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1 975 875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77314B" w:rsidRDefault="00E52DA8" w:rsidP="00E52DA8">
            <w:pPr>
              <w:spacing w:after="0" w:line="240" w:lineRule="auto"/>
              <w:jc w:val="right"/>
            </w:pPr>
            <w:r w:rsidRPr="0077314B">
              <w:t>41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9F73F5" w:rsidRDefault="00E52DA8" w:rsidP="00E52DA8">
            <w:pPr>
              <w:spacing w:after="0" w:line="240" w:lineRule="auto"/>
              <w:rPr>
                <w:lang w:val="pl-PL"/>
              </w:rPr>
            </w:pPr>
            <w:r w:rsidRPr="009F73F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9F73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55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</w:pPr>
            <w:r w:rsidRPr="005A10C2">
              <w:t>RPPK.07.01.00-18-0001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</w:pPr>
            <w:r w:rsidRPr="005A10C2">
              <w:t>CENTRUM ROZWOJU SPOŁECZNO-EKONOMICZNEG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9F73F5" w:rsidRDefault="00E52DA8" w:rsidP="00E52DA8">
            <w:pPr>
              <w:spacing w:after="0" w:line="240" w:lineRule="auto"/>
              <w:rPr>
                <w:lang w:val="pl-PL"/>
              </w:rPr>
            </w:pPr>
            <w:r w:rsidRPr="009F73F5">
              <w:rPr>
                <w:lang w:val="pl-PL"/>
              </w:rPr>
              <w:t>PODKARPACKIE CENTRUM ROZWOJU Aktywizacji Zawodowe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1 767 218,47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1 975 126,53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2 079 080,5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77314B" w:rsidRDefault="00E52DA8" w:rsidP="00E52DA8">
            <w:pPr>
              <w:spacing w:after="0" w:line="240" w:lineRule="auto"/>
              <w:jc w:val="right"/>
            </w:pPr>
            <w:r w:rsidRPr="0077314B">
              <w:t>40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9F73F5" w:rsidRDefault="00E52DA8" w:rsidP="00E52DA8">
            <w:pPr>
              <w:spacing w:after="0" w:line="240" w:lineRule="auto"/>
              <w:rPr>
                <w:lang w:val="pl-PL"/>
              </w:rPr>
            </w:pPr>
            <w:r w:rsidRPr="009F73F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9F73F5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56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</w:pPr>
            <w:r w:rsidRPr="005A10C2">
              <w:t>RPPK.07.01.00-18-0056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9F73F5" w:rsidRDefault="00E52DA8" w:rsidP="00E52DA8">
            <w:pPr>
              <w:spacing w:after="0" w:line="240" w:lineRule="auto"/>
              <w:rPr>
                <w:lang w:val="pl-PL"/>
              </w:rPr>
            </w:pPr>
            <w:r w:rsidRPr="009F73F5">
              <w:rPr>
                <w:lang w:val="pl-PL"/>
              </w:rPr>
              <w:t>CPB Spółka z ograniczoną odpowiedzialnością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9F73F5" w:rsidRDefault="00E52DA8" w:rsidP="00E52DA8">
            <w:pPr>
              <w:spacing w:after="0" w:line="240" w:lineRule="auto"/>
              <w:rPr>
                <w:lang w:val="pl-PL"/>
              </w:rPr>
            </w:pPr>
            <w:r w:rsidRPr="009F73F5">
              <w:rPr>
                <w:lang w:val="pl-PL"/>
              </w:rPr>
              <w:t>Nowy zawód - nowa praca! II edycja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1 695 630,0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A10C2" w:rsidRDefault="00E52DA8" w:rsidP="00E52DA8">
            <w:pPr>
              <w:spacing w:after="0" w:line="240" w:lineRule="auto"/>
              <w:jc w:val="right"/>
            </w:pPr>
            <w:r w:rsidRPr="005A10C2">
              <w:t>1 895 115,93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5A10C2">
              <w:t>1 994 858,8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77314B" w:rsidRDefault="00E52DA8" w:rsidP="00E52DA8">
            <w:pPr>
              <w:spacing w:after="0" w:line="240" w:lineRule="auto"/>
              <w:jc w:val="right"/>
            </w:pPr>
            <w:r w:rsidRPr="0077314B">
              <w:t>40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9F73F5" w:rsidRDefault="00E52DA8" w:rsidP="00E52DA8">
            <w:pPr>
              <w:spacing w:after="0" w:line="240" w:lineRule="auto"/>
              <w:rPr>
                <w:lang w:val="pl-PL"/>
              </w:rPr>
            </w:pPr>
            <w:r w:rsidRPr="009F73F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7D743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57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D674F2" w:rsidRDefault="00E52DA8" w:rsidP="00E52DA8">
            <w:pPr>
              <w:spacing w:after="0" w:line="240" w:lineRule="auto"/>
            </w:pPr>
            <w:r w:rsidRPr="00D674F2">
              <w:t>RPPK.07.01.00-18-0124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674F2" w:rsidRDefault="00E52DA8" w:rsidP="00E52DA8">
            <w:pPr>
              <w:spacing w:after="0" w:line="240" w:lineRule="auto"/>
            </w:pPr>
            <w:proofErr w:type="spellStart"/>
            <w:r w:rsidRPr="00D674F2">
              <w:t>Econat</w:t>
            </w:r>
            <w:proofErr w:type="spellEnd"/>
            <w:r w:rsidRPr="00D674F2">
              <w:t xml:space="preserve"> Natalia </w:t>
            </w:r>
            <w:proofErr w:type="spellStart"/>
            <w:r w:rsidRPr="00D674F2">
              <w:t>Cios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674F2" w:rsidRDefault="00E52DA8" w:rsidP="00E52DA8">
            <w:pPr>
              <w:spacing w:after="0" w:line="240" w:lineRule="auto"/>
            </w:pPr>
            <w:proofErr w:type="spellStart"/>
            <w:r w:rsidRPr="00D674F2">
              <w:t>Sukces</w:t>
            </w:r>
            <w:proofErr w:type="spellEnd"/>
            <w:r w:rsidRPr="00D674F2">
              <w:t xml:space="preserve"> </w:t>
            </w:r>
            <w:proofErr w:type="spellStart"/>
            <w:r w:rsidRPr="00D674F2">
              <w:t>na</w:t>
            </w:r>
            <w:proofErr w:type="spellEnd"/>
            <w:r w:rsidRPr="00D674F2">
              <w:t xml:space="preserve"> </w:t>
            </w:r>
            <w:proofErr w:type="spellStart"/>
            <w:r w:rsidRPr="00D674F2">
              <w:t>obcasach</w:t>
            </w:r>
            <w:proofErr w:type="spellEnd"/>
            <w:r w:rsidRPr="00D674F2">
              <w:t xml:space="preserve"> II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D674F2" w:rsidRDefault="00E52DA8" w:rsidP="00E52DA8">
            <w:pPr>
              <w:spacing w:after="0" w:line="240" w:lineRule="auto"/>
              <w:jc w:val="right"/>
            </w:pPr>
            <w:r w:rsidRPr="00D674F2">
              <w:t>1 742 815,3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D674F2" w:rsidRDefault="00E52DA8" w:rsidP="00E52DA8">
            <w:pPr>
              <w:spacing w:after="0" w:line="240" w:lineRule="auto"/>
              <w:jc w:val="right"/>
            </w:pPr>
            <w:r w:rsidRPr="00D674F2">
              <w:t>1 947 852,4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D674F2" w:rsidRDefault="00E52DA8" w:rsidP="00E52DA8">
            <w:pPr>
              <w:spacing w:after="0" w:line="240" w:lineRule="auto"/>
              <w:jc w:val="right"/>
            </w:pPr>
            <w:r w:rsidRPr="00D674F2">
              <w:t>2 050 371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40106F" w:rsidRDefault="00E52DA8" w:rsidP="00E52DA8">
            <w:pPr>
              <w:spacing w:after="0" w:line="240" w:lineRule="auto"/>
              <w:jc w:val="right"/>
            </w:pPr>
            <w:r w:rsidRPr="0040106F">
              <w:t>40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7D743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58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D674F2" w:rsidRDefault="00E52DA8" w:rsidP="00E52DA8">
            <w:pPr>
              <w:spacing w:after="0" w:line="240" w:lineRule="auto"/>
            </w:pPr>
            <w:r w:rsidRPr="00D674F2">
              <w:t>RPPK.07.01.00-18-0115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Fundacja na Rzecz Psychoprofilaktyki Społecznej PRO-FIL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 xml:space="preserve">Sukces zawodowy w kobiecym stylu ! 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D674F2" w:rsidRDefault="00E52DA8" w:rsidP="00E52DA8">
            <w:pPr>
              <w:spacing w:after="0" w:line="240" w:lineRule="auto"/>
              <w:jc w:val="right"/>
            </w:pPr>
            <w:r w:rsidRPr="00D674F2">
              <w:t>1 695 630,1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D674F2" w:rsidRDefault="00E52DA8" w:rsidP="00E52DA8">
            <w:pPr>
              <w:spacing w:after="0" w:line="240" w:lineRule="auto"/>
              <w:jc w:val="right"/>
            </w:pPr>
            <w:r w:rsidRPr="00D674F2">
              <w:t>1 895 116,0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D674F2" w:rsidRDefault="00E52DA8" w:rsidP="00E52DA8">
            <w:pPr>
              <w:spacing w:after="0" w:line="240" w:lineRule="auto"/>
              <w:jc w:val="right"/>
            </w:pPr>
            <w:r w:rsidRPr="00D674F2">
              <w:t>1 994 859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40106F" w:rsidRDefault="00E52DA8" w:rsidP="00E52DA8">
            <w:pPr>
              <w:spacing w:after="0" w:line="240" w:lineRule="auto"/>
              <w:jc w:val="right"/>
            </w:pPr>
            <w:r w:rsidRPr="0040106F">
              <w:t>40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7D743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Pr="004F21B7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59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D674F2" w:rsidRDefault="00E52DA8" w:rsidP="00E52DA8">
            <w:pPr>
              <w:spacing w:after="0" w:line="240" w:lineRule="auto"/>
            </w:pPr>
            <w:r w:rsidRPr="00D674F2">
              <w:t>RPPK.07.01.00-18-0057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Centrum Promocji Biznesu Paweł Zając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674F2" w:rsidRDefault="00E52DA8" w:rsidP="00E52DA8">
            <w:pPr>
              <w:spacing w:after="0" w:line="240" w:lineRule="auto"/>
            </w:pPr>
            <w:proofErr w:type="spellStart"/>
            <w:r w:rsidRPr="00D674F2">
              <w:t>Lepsze</w:t>
            </w:r>
            <w:proofErr w:type="spellEnd"/>
            <w:r w:rsidRPr="00D674F2">
              <w:t xml:space="preserve"> </w:t>
            </w:r>
            <w:proofErr w:type="spellStart"/>
            <w:r w:rsidRPr="00D674F2">
              <w:t>perspektywy</w:t>
            </w:r>
            <w:proofErr w:type="spellEnd"/>
            <w:r w:rsidRPr="00D674F2">
              <w:t xml:space="preserve"> </w:t>
            </w:r>
            <w:proofErr w:type="spellStart"/>
            <w:r w:rsidRPr="00D674F2">
              <w:t>dla</w:t>
            </w:r>
            <w:proofErr w:type="spellEnd"/>
            <w:r w:rsidRPr="00D674F2">
              <w:t xml:space="preserve"> </w:t>
            </w:r>
            <w:proofErr w:type="spellStart"/>
            <w:r w:rsidRPr="00D674F2">
              <w:t>kobiet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D674F2" w:rsidRDefault="00E52DA8" w:rsidP="00E52DA8">
            <w:pPr>
              <w:spacing w:after="0" w:line="240" w:lineRule="auto"/>
              <w:jc w:val="right"/>
            </w:pPr>
            <w:r w:rsidRPr="00D674F2">
              <w:t>1 699 302,0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D674F2" w:rsidRDefault="00E52DA8" w:rsidP="00E52DA8">
            <w:pPr>
              <w:spacing w:after="0" w:line="240" w:lineRule="auto"/>
              <w:jc w:val="right"/>
            </w:pPr>
            <w:r w:rsidRPr="00D674F2">
              <w:t>1 899 219,93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D674F2" w:rsidRDefault="00E52DA8" w:rsidP="00E52DA8">
            <w:pPr>
              <w:spacing w:after="0" w:line="240" w:lineRule="auto"/>
              <w:jc w:val="right"/>
            </w:pPr>
            <w:r w:rsidRPr="00D674F2">
              <w:t>1 999 178,8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40106F" w:rsidRDefault="00E52DA8" w:rsidP="00E52DA8">
            <w:pPr>
              <w:spacing w:after="0" w:line="240" w:lineRule="auto"/>
              <w:jc w:val="right"/>
            </w:pPr>
            <w:r w:rsidRPr="0040106F">
              <w:t>40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7D743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60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D674F2" w:rsidRDefault="00E52DA8" w:rsidP="00E52DA8">
            <w:pPr>
              <w:spacing w:after="0" w:line="240" w:lineRule="auto"/>
            </w:pPr>
            <w:r w:rsidRPr="00D674F2">
              <w:t>RPPK.07.01.00-18-0198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</w:pPr>
            <w:r>
              <w:t xml:space="preserve">ZETO-RZESZÓW </w:t>
            </w:r>
          </w:p>
          <w:p w:rsidR="00E52DA8" w:rsidRPr="00D674F2" w:rsidRDefault="00E52DA8" w:rsidP="00E52DA8">
            <w:pPr>
              <w:spacing w:after="0" w:line="240" w:lineRule="auto"/>
            </w:pPr>
            <w:r>
              <w:t>Sp. z o.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Kierunek Praca! Aktywizacja zawodowa osób pozostających bez pracy w  wieku 30 i więcej.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E06884" w:rsidRDefault="00E52DA8" w:rsidP="00E52DA8">
            <w:pPr>
              <w:spacing w:after="0" w:line="240" w:lineRule="auto"/>
              <w:jc w:val="right"/>
            </w:pPr>
            <w:r w:rsidRPr="00E06884">
              <w:t>1 002 468,2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E06884" w:rsidRDefault="00E52DA8" w:rsidP="00E52DA8">
            <w:pPr>
              <w:spacing w:after="0" w:line="240" w:lineRule="auto"/>
              <w:jc w:val="right"/>
            </w:pPr>
            <w:r w:rsidRPr="00E06884">
              <w:t>1 120 405,68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E06884">
              <w:t>1 179 374,4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40106F" w:rsidRDefault="00E52DA8" w:rsidP="00E52DA8">
            <w:pPr>
              <w:spacing w:after="0" w:line="240" w:lineRule="auto"/>
              <w:jc w:val="right"/>
            </w:pPr>
            <w:r w:rsidRPr="0040106F">
              <w:t>40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7D743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61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</w:pPr>
            <w:r w:rsidRPr="00C61301">
              <w:t>RPPK.07.01.00-18-0039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</w:pPr>
            <w:r w:rsidRPr="00C61301">
              <w:t xml:space="preserve">ITEB Beata </w:t>
            </w:r>
            <w:proofErr w:type="spellStart"/>
            <w:r w:rsidRPr="00C61301">
              <w:t>Mierzejewska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</w:pPr>
            <w:proofErr w:type="spellStart"/>
            <w:r w:rsidRPr="00C61301">
              <w:t>Cenne</w:t>
            </w:r>
            <w:proofErr w:type="spellEnd"/>
            <w:r w:rsidRPr="00C61301">
              <w:t xml:space="preserve"> </w:t>
            </w:r>
            <w:proofErr w:type="spellStart"/>
            <w:r w:rsidRPr="00C61301">
              <w:t>kwalifikacje</w:t>
            </w:r>
            <w:proofErr w:type="spellEnd"/>
            <w:r w:rsidRPr="00C61301">
              <w:t xml:space="preserve"> II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  <w:jc w:val="right"/>
            </w:pPr>
            <w:r w:rsidRPr="00C61301">
              <w:t>1 737 817,3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  <w:jc w:val="right"/>
            </w:pPr>
            <w:r w:rsidRPr="00C61301">
              <w:t>1 942 266,4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  <w:jc w:val="right"/>
            </w:pPr>
            <w:r w:rsidRPr="00C61301">
              <w:t>2 044 491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5262C4" w:rsidRDefault="00E52DA8" w:rsidP="00E52DA8">
            <w:pPr>
              <w:spacing w:after="0" w:line="240" w:lineRule="auto"/>
              <w:jc w:val="right"/>
            </w:pPr>
            <w:r w:rsidRPr="005262C4">
              <w:t>40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7D743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62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</w:pPr>
            <w:r w:rsidRPr="00C61301">
              <w:t>RPPK.07.01.00-18-0121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</w:pPr>
            <w:r w:rsidRPr="00C61301">
              <w:t xml:space="preserve">Caritas </w:t>
            </w:r>
            <w:proofErr w:type="spellStart"/>
            <w:r w:rsidRPr="00C61301">
              <w:t>Diecezji</w:t>
            </w:r>
            <w:proofErr w:type="spellEnd"/>
            <w:r w:rsidRPr="00C61301">
              <w:t xml:space="preserve"> </w:t>
            </w:r>
            <w:proofErr w:type="spellStart"/>
            <w:r w:rsidRPr="00C61301">
              <w:t>Rzeszowskiej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</w:pPr>
            <w:r w:rsidRPr="00C61301">
              <w:t xml:space="preserve">Mam </w:t>
            </w:r>
            <w:proofErr w:type="spellStart"/>
            <w:r w:rsidRPr="00C61301">
              <w:t>pracę</w:t>
            </w:r>
            <w:proofErr w:type="spellEnd"/>
            <w:r w:rsidRPr="00C61301">
              <w:t xml:space="preserve">! 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  <w:jc w:val="right"/>
            </w:pPr>
            <w:r w:rsidRPr="00C61301">
              <w:t>1 678 378,99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  <w:jc w:val="right"/>
            </w:pPr>
            <w:r w:rsidRPr="00C61301">
              <w:t>1 875 563,5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  <w:jc w:val="right"/>
            </w:pPr>
            <w:r w:rsidRPr="00C61301">
              <w:t>1 974 563,5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5262C4" w:rsidRDefault="00E52DA8" w:rsidP="00E52DA8">
            <w:pPr>
              <w:spacing w:after="0" w:line="240" w:lineRule="auto"/>
              <w:jc w:val="right"/>
            </w:pPr>
            <w:r w:rsidRPr="005262C4">
              <w:t>40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7D743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63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</w:pPr>
            <w:r w:rsidRPr="00C61301">
              <w:t>RPPK.07.01.00-18-0095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</w:pPr>
            <w:r w:rsidRPr="00C61301">
              <w:t>EDUTOOL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</w:pPr>
            <w:r w:rsidRPr="00C61301">
              <w:t xml:space="preserve">Twój </w:t>
            </w:r>
            <w:proofErr w:type="spellStart"/>
            <w:r w:rsidRPr="00C61301">
              <w:t>cel</w:t>
            </w:r>
            <w:proofErr w:type="spellEnd"/>
            <w:r w:rsidRPr="00C61301">
              <w:t xml:space="preserve"> PRACA!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  <w:jc w:val="right"/>
            </w:pPr>
            <w:r w:rsidRPr="00C61301">
              <w:t>1 695 701,5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  <w:jc w:val="right"/>
            </w:pPr>
            <w:r w:rsidRPr="00C61301">
              <w:t>1 895 193,0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  <w:jc w:val="right"/>
            </w:pPr>
            <w:r w:rsidRPr="00C61301">
              <w:t>1 994 943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5262C4" w:rsidRDefault="00E52DA8" w:rsidP="00E52DA8">
            <w:pPr>
              <w:spacing w:after="0" w:line="240" w:lineRule="auto"/>
              <w:jc w:val="right"/>
            </w:pPr>
            <w:r w:rsidRPr="005262C4">
              <w:t>40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7D743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64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</w:pPr>
            <w:r w:rsidRPr="00C61301">
              <w:t>RPPK.07.01.00-18-0142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Instytut Doskonalenia Kadr i Administracji Rafał Kat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Nowy zawód – nowa droga kariery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  <w:jc w:val="right"/>
            </w:pPr>
            <w:r w:rsidRPr="00C61301">
              <w:t>1 689 755,66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C61301" w:rsidRDefault="00E52DA8" w:rsidP="00E52DA8">
            <w:pPr>
              <w:spacing w:after="0" w:line="240" w:lineRule="auto"/>
              <w:jc w:val="right"/>
            </w:pPr>
            <w:r w:rsidRPr="00C61301">
              <w:t>1 888 550,44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C61301">
              <w:t>1 987 947,8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5262C4" w:rsidRDefault="00E52DA8" w:rsidP="00E52DA8">
            <w:pPr>
              <w:spacing w:after="0" w:line="240" w:lineRule="auto"/>
              <w:jc w:val="right"/>
            </w:pPr>
            <w:r w:rsidRPr="005262C4">
              <w:t>40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7D743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65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</w:pPr>
            <w:r w:rsidRPr="00D765A4">
              <w:t>RPPK.07.01.00-18-0053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 xml:space="preserve">Fundacja Centrum Poradnictwa Prawnego </w:t>
            </w:r>
            <w:proofErr w:type="spellStart"/>
            <w:r w:rsidRPr="000B1BC6">
              <w:rPr>
                <w:lang w:val="pl-PL"/>
              </w:rPr>
              <w:t>Prawnikon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Aktywni od zaraz - II edycja!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1 693 326,6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1 892 541,54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1 992 148,99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EA02B7" w:rsidRDefault="00E52DA8" w:rsidP="00E52DA8">
            <w:pPr>
              <w:spacing w:after="0" w:line="240" w:lineRule="auto"/>
              <w:jc w:val="right"/>
            </w:pPr>
            <w:r w:rsidRPr="00EA02B7">
              <w:t>39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7D743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66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</w:pPr>
            <w:r w:rsidRPr="00D765A4">
              <w:t>RPPK.07.01.00-18-0091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</w:pPr>
            <w:r w:rsidRPr="00D765A4">
              <w:t xml:space="preserve">Stowarzyszenie </w:t>
            </w:r>
            <w:proofErr w:type="spellStart"/>
            <w:r w:rsidRPr="00D765A4">
              <w:t>Wspólny</w:t>
            </w:r>
            <w:proofErr w:type="spellEnd"/>
            <w:r w:rsidRPr="00D765A4">
              <w:t xml:space="preserve"> </w:t>
            </w:r>
            <w:proofErr w:type="spellStart"/>
            <w:r w:rsidRPr="00D765A4">
              <w:t>Cel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</w:pPr>
            <w:proofErr w:type="spellStart"/>
            <w:r w:rsidRPr="00D765A4">
              <w:t>Rynek</w:t>
            </w:r>
            <w:proofErr w:type="spellEnd"/>
            <w:r w:rsidRPr="00D765A4">
              <w:t xml:space="preserve"> </w:t>
            </w:r>
            <w:proofErr w:type="spellStart"/>
            <w:r w:rsidRPr="00D765A4">
              <w:t>pracy</w:t>
            </w:r>
            <w:proofErr w:type="spellEnd"/>
            <w:r w:rsidRPr="00D765A4">
              <w:t xml:space="preserve"> </w:t>
            </w:r>
            <w:proofErr w:type="spellStart"/>
            <w:r w:rsidRPr="00D765A4">
              <w:t>miejscem</w:t>
            </w:r>
            <w:proofErr w:type="spellEnd"/>
            <w:r w:rsidRPr="00D765A4">
              <w:t xml:space="preserve"> </w:t>
            </w:r>
            <w:proofErr w:type="spellStart"/>
            <w:r w:rsidRPr="00D765A4">
              <w:t>kobiet</w:t>
            </w:r>
            <w:proofErr w:type="spellEnd"/>
            <w:r w:rsidRPr="00D765A4">
              <w:t xml:space="preserve"> !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1 687 531,3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1 886 064,4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1 985 331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EA02B7" w:rsidRDefault="00E52DA8" w:rsidP="00E52DA8">
            <w:pPr>
              <w:spacing w:after="0" w:line="240" w:lineRule="auto"/>
              <w:jc w:val="right"/>
            </w:pPr>
            <w:r w:rsidRPr="00EA02B7">
              <w:t>39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/>
              <w:rPr>
                <w:lang w:val="pl-PL"/>
              </w:rPr>
            </w:pPr>
            <w:r w:rsidRPr="000B1BC6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7D743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67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</w:pPr>
            <w:r w:rsidRPr="00D765A4">
              <w:t>RPPK.07.01.00-18-0059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</w:pPr>
            <w:r w:rsidRPr="00D765A4">
              <w:t>STOWARZYSZENIE GREEN HOUSE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</w:pPr>
            <w:proofErr w:type="spellStart"/>
            <w:r w:rsidRPr="00D765A4">
              <w:t>Zawodowa</w:t>
            </w:r>
            <w:proofErr w:type="spellEnd"/>
            <w:r w:rsidRPr="00D765A4">
              <w:t xml:space="preserve"> </w:t>
            </w:r>
            <w:proofErr w:type="spellStart"/>
            <w:r w:rsidRPr="00D765A4">
              <w:t>metamorfoza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1 679 083,2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1 876 622,4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1 975 392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EA02B7" w:rsidRDefault="00E52DA8" w:rsidP="00E52DA8">
            <w:pPr>
              <w:spacing w:after="0" w:line="240" w:lineRule="auto"/>
              <w:jc w:val="right"/>
            </w:pPr>
            <w:r w:rsidRPr="00EA02B7">
              <w:t>39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7D743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68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</w:pPr>
            <w:r w:rsidRPr="00D765A4">
              <w:t>RPPK.07.01.00-18-0093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</w:pPr>
            <w:r w:rsidRPr="00D765A4">
              <w:t>OPTIMAL SELECT Jolanta Stec-</w:t>
            </w:r>
            <w:proofErr w:type="spellStart"/>
            <w:r w:rsidRPr="00D765A4">
              <w:t>Stelmasik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</w:pPr>
            <w:r w:rsidRPr="00D765A4">
              <w:t>CZAS NA AKTYWNOŚĆ ZAWODOWĄ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1 755 750,88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1 962 309,81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2 065 589,2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EA02B7" w:rsidRDefault="00E52DA8" w:rsidP="00E52DA8">
            <w:pPr>
              <w:spacing w:after="0" w:line="240" w:lineRule="auto"/>
              <w:jc w:val="right"/>
            </w:pPr>
            <w:r w:rsidRPr="00EA02B7">
              <w:t>39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7D743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69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</w:pPr>
            <w:r w:rsidRPr="00D765A4">
              <w:t>RPPK.07.01.00-18-0168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FUNDACJA AKTYWIZACJI ZAWODOWEJ I ROZWOJU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</w:pPr>
            <w:r w:rsidRPr="00D765A4">
              <w:t>MANUFAKTURA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794 405,7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887 865,2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934 595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EA02B7" w:rsidRDefault="00E52DA8" w:rsidP="00E52DA8">
            <w:pPr>
              <w:spacing w:after="0" w:line="240" w:lineRule="auto"/>
              <w:jc w:val="right"/>
            </w:pPr>
            <w:r w:rsidRPr="00EA02B7">
              <w:t>39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7D743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70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</w:pPr>
            <w:r w:rsidRPr="00D765A4">
              <w:t>RPPK.07.01.00-18-0065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</w:pPr>
            <w:r w:rsidRPr="00D765A4">
              <w:t>FIRMA CONSULTINGOWA MARIUSZ SZYMCZUCH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</w:pPr>
            <w:proofErr w:type="spellStart"/>
            <w:r w:rsidRPr="00D765A4">
              <w:t>Sukces</w:t>
            </w:r>
            <w:proofErr w:type="spellEnd"/>
            <w:r w:rsidRPr="00D765A4">
              <w:t xml:space="preserve"> </w:t>
            </w:r>
            <w:proofErr w:type="spellStart"/>
            <w:r w:rsidRPr="00D765A4">
              <w:t>pisany</w:t>
            </w:r>
            <w:proofErr w:type="spellEnd"/>
            <w:r w:rsidRPr="00D765A4">
              <w:t xml:space="preserve"> </w:t>
            </w:r>
            <w:proofErr w:type="spellStart"/>
            <w:r w:rsidRPr="00D765A4">
              <w:t>szminką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1 683 963,13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1 882 076,44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1 981 133,1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EA02B7" w:rsidRDefault="00E52DA8" w:rsidP="00E52DA8">
            <w:pPr>
              <w:spacing w:after="0" w:line="240" w:lineRule="auto"/>
              <w:jc w:val="right"/>
            </w:pPr>
            <w:r w:rsidRPr="00EA02B7">
              <w:t>39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7D743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71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</w:pPr>
            <w:r w:rsidRPr="00D765A4">
              <w:t>RPPK.07.01.00-18-0051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</w:pPr>
            <w:r w:rsidRPr="00D765A4">
              <w:t xml:space="preserve">Edu Service </w:t>
            </w:r>
            <w:proofErr w:type="spellStart"/>
            <w:r w:rsidRPr="00D765A4">
              <w:t>Zdzisław</w:t>
            </w:r>
            <w:proofErr w:type="spellEnd"/>
            <w:r w:rsidRPr="00D765A4">
              <w:t xml:space="preserve"> </w:t>
            </w:r>
            <w:proofErr w:type="spellStart"/>
            <w:r w:rsidRPr="00D765A4">
              <w:t>Sikora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</w:pPr>
            <w:r w:rsidRPr="00D765A4">
              <w:t>Program STAŻ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1 698 894,0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D765A4" w:rsidRDefault="00E52DA8" w:rsidP="00E52DA8">
            <w:pPr>
              <w:spacing w:after="0" w:line="240" w:lineRule="auto"/>
              <w:jc w:val="right"/>
            </w:pPr>
            <w:r w:rsidRPr="00D765A4">
              <w:t>1 898 763,93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D765A4">
              <w:t>1 998 698,8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EA02B7" w:rsidRDefault="00E52DA8" w:rsidP="00E52DA8">
            <w:pPr>
              <w:spacing w:after="0" w:line="240" w:lineRule="auto"/>
              <w:jc w:val="right"/>
            </w:pPr>
            <w:r w:rsidRPr="00EA02B7">
              <w:t>38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0B1BC6" w:rsidRDefault="00E52DA8" w:rsidP="00E52DA8">
            <w:pPr>
              <w:spacing w:after="0" w:line="240" w:lineRule="auto"/>
              <w:rPr>
                <w:lang w:val="pl-PL"/>
              </w:rPr>
            </w:pPr>
            <w:r w:rsidRPr="000B1BC6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FE6D6A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72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1B3CC5" w:rsidRDefault="00E52DA8" w:rsidP="00E52DA8">
            <w:pPr>
              <w:spacing w:after="0" w:line="240" w:lineRule="auto"/>
            </w:pPr>
            <w:r w:rsidRPr="001B3CC5">
              <w:t>RPPK.07.01.00-18-0035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1B3CC5" w:rsidRDefault="00E52DA8" w:rsidP="00E52DA8">
            <w:pPr>
              <w:spacing w:after="0" w:line="240" w:lineRule="auto"/>
            </w:pPr>
            <w:r w:rsidRPr="001B3CC5">
              <w:t xml:space="preserve">CREATIVE Małgorzata </w:t>
            </w:r>
            <w:proofErr w:type="spellStart"/>
            <w:r w:rsidRPr="001B3CC5">
              <w:t>Stępień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1B3CC5" w:rsidRDefault="00E52DA8" w:rsidP="00E52DA8">
            <w:pPr>
              <w:spacing w:after="0" w:line="240" w:lineRule="auto"/>
            </w:pPr>
            <w:r w:rsidRPr="001B3CC5">
              <w:t xml:space="preserve">KOBIECA AKADEMIA ROZWOJU 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1B3CC5" w:rsidRDefault="00E52DA8" w:rsidP="00E52DA8">
            <w:pPr>
              <w:spacing w:after="0" w:line="240" w:lineRule="auto"/>
              <w:jc w:val="right"/>
            </w:pPr>
            <w:r w:rsidRPr="001B3CC5">
              <w:t>1 699 897,62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1B3CC5" w:rsidRDefault="00E52DA8" w:rsidP="00E52DA8">
            <w:pPr>
              <w:spacing w:after="0" w:line="240" w:lineRule="auto"/>
              <w:jc w:val="right"/>
            </w:pPr>
            <w:r w:rsidRPr="001B3CC5">
              <w:t>1 899 885,58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1B3CC5">
              <w:t>1 999 879,5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9474B1" w:rsidRDefault="00E52DA8" w:rsidP="00E52DA8">
            <w:pPr>
              <w:spacing w:after="0" w:line="240" w:lineRule="auto"/>
              <w:jc w:val="right"/>
            </w:pPr>
            <w:r w:rsidRPr="009474B1">
              <w:t>38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 w:line="240" w:lineRule="auto"/>
              <w:rPr>
                <w:lang w:val="pl-PL"/>
              </w:rPr>
            </w:pPr>
            <w:r w:rsidRPr="00C22CC8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FE6D6A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73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</w:pPr>
            <w:r w:rsidRPr="005A3F64">
              <w:t>RPPK.07.01.00-18-0111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</w:pPr>
            <w:proofErr w:type="spellStart"/>
            <w:r w:rsidRPr="005A3F64">
              <w:t>Fundacja</w:t>
            </w:r>
            <w:proofErr w:type="spellEnd"/>
            <w:r w:rsidRPr="005A3F64">
              <w:t xml:space="preserve"> </w:t>
            </w:r>
            <w:proofErr w:type="spellStart"/>
            <w:r w:rsidRPr="005A3F64">
              <w:t>MultiRegion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</w:pPr>
            <w:proofErr w:type="spellStart"/>
            <w:r w:rsidRPr="005A3F64">
              <w:t>Złap</w:t>
            </w:r>
            <w:proofErr w:type="spellEnd"/>
            <w:r w:rsidRPr="005A3F64">
              <w:t xml:space="preserve"> </w:t>
            </w:r>
            <w:proofErr w:type="spellStart"/>
            <w:r w:rsidRPr="005A3F64">
              <w:t>wiatr</w:t>
            </w:r>
            <w:proofErr w:type="spellEnd"/>
            <w:r w:rsidRPr="005A3F64">
              <w:t xml:space="preserve"> w </w:t>
            </w:r>
            <w:proofErr w:type="spellStart"/>
            <w:r w:rsidRPr="005A3F64">
              <w:t>żagle</w:t>
            </w:r>
            <w:proofErr w:type="spellEnd"/>
            <w:r w:rsidRPr="005A3F64">
              <w:t>!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1 767 937,4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1 975 929,4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2 079 926,4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442543" w:rsidRDefault="00E52DA8" w:rsidP="00E52DA8">
            <w:pPr>
              <w:spacing w:after="0" w:line="240" w:lineRule="auto"/>
              <w:jc w:val="right"/>
            </w:pPr>
            <w:r w:rsidRPr="00442543">
              <w:t>38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/>
              <w:rPr>
                <w:lang w:val="pl-PL"/>
              </w:rPr>
            </w:pPr>
            <w:r w:rsidRPr="00C22CC8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FE6D6A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74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</w:pPr>
            <w:r w:rsidRPr="005A3F64">
              <w:t>RPPK.07.01.00-18-0179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 w:line="240" w:lineRule="auto"/>
              <w:rPr>
                <w:lang w:val="pl-PL"/>
              </w:rPr>
            </w:pPr>
            <w:r w:rsidRPr="00C22CC8">
              <w:rPr>
                <w:lang w:val="pl-PL"/>
              </w:rPr>
              <w:t>,,O.K. CENTRUM JĘZYKÓW OBCYCH"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 w:line="240" w:lineRule="auto"/>
              <w:rPr>
                <w:lang w:val="pl-PL"/>
              </w:rPr>
            </w:pPr>
            <w:r w:rsidRPr="00C22CC8">
              <w:rPr>
                <w:lang w:val="pl-PL"/>
              </w:rPr>
              <w:t>Kierunek praca - aktywizacja na Podkarpaciu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879 019,17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982 433,19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1 034 140,2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442543" w:rsidRDefault="00E52DA8" w:rsidP="00E52DA8">
            <w:pPr>
              <w:spacing w:after="0" w:line="240" w:lineRule="auto"/>
              <w:jc w:val="right"/>
            </w:pPr>
            <w:r w:rsidRPr="00442543">
              <w:t>38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/>
              <w:rPr>
                <w:lang w:val="pl-PL"/>
              </w:rPr>
            </w:pPr>
            <w:r w:rsidRPr="00C22CC8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FE6D6A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75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</w:pPr>
            <w:r w:rsidRPr="005A3F64">
              <w:t>RPPK.07.01.00-18-0008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 w:line="240" w:lineRule="auto"/>
              <w:rPr>
                <w:lang w:val="pl-PL"/>
              </w:rPr>
            </w:pPr>
            <w:r w:rsidRPr="00C22CC8">
              <w:rPr>
                <w:lang w:val="pl-PL"/>
              </w:rPr>
              <w:t>Centrum Usług Szkoleniowych Wojciech Mazur Agencja Ochrony Szakal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</w:pPr>
            <w:proofErr w:type="spellStart"/>
            <w:r w:rsidRPr="005A3F64">
              <w:t>Nowe</w:t>
            </w:r>
            <w:proofErr w:type="spellEnd"/>
            <w:r w:rsidRPr="005A3F64">
              <w:t xml:space="preserve"> </w:t>
            </w:r>
            <w:proofErr w:type="spellStart"/>
            <w:r w:rsidRPr="005A3F64">
              <w:t>Horyzonty</w:t>
            </w:r>
            <w:proofErr w:type="spellEnd"/>
            <w:r w:rsidRPr="005A3F64">
              <w:t>!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1 774 738,8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1 983 531,6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2 087 928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442543" w:rsidRDefault="00E52DA8" w:rsidP="00E52DA8">
            <w:pPr>
              <w:spacing w:after="0" w:line="240" w:lineRule="auto"/>
              <w:jc w:val="right"/>
            </w:pPr>
            <w:r w:rsidRPr="00442543">
              <w:t>38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 w:line="240" w:lineRule="auto"/>
              <w:rPr>
                <w:lang w:val="pl-PL"/>
              </w:rPr>
            </w:pPr>
            <w:r w:rsidRPr="00C22CC8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FE6D6A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76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</w:pPr>
            <w:r w:rsidRPr="005A3F64">
              <w:t>RPPK.07.01.00-18-0152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</w:pPr>
            <w:r w:rsidRPr="005A3F64">
              <w:t xml:space="preserve">J&amp;P MORITZ CONSULTING GROUP Jacek </w:t>
            </w:r>
            <w:proofErr w:type="spellStart"/>
            <w:r w:rsidRPr="005A3F64">
              <w:t>Poproch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</w:pPr>
            <w:proofErr w:type="spellStart"/>
            <w:r w:rsidRPr="005A3F64">
              <w:t>OdWażni</w:t>
            </w:r>
            <w:proofErr w:type="spellEnd"/>
            <w:r w:rsidRPr="005A3F64">
              <w:t xml:space="preserve"> </w:t>
            </w:r>
            <w:proofErr w:type="spellStart"/>
            <w:r w:rsidRPr="005A3F64">
              <w:t>na</w:t>
            </w:r>
            <w:proofErr w:type="spellEnd"/>
            <w:r w:rsidRPr="005A3F64">
              <w:t xml:space="preserve"> </w:t>
            </w:r>
            <w:proofErr w:type="spellStart"/>
            <w:r w:rsidRPr="005A3F64">
              <w:t>rynku</w:t>
            </w:r>
            <w:proofErr w:type="spellEnd"/>
            <w:r w:rsidRPr="005A3F64">
              <w:t xml:space="preserve"> </w:t>
            </w:r>
            <w:proofErr w:type="spellStart"/>
            <w:r w:rsidRPr="005A3F64">
              <w:t>pracy</w:t>
            </w:r>
            <w:proofErr w:type="spellEnd"/>
            <w:r w:rsidRPr="005A3F64">
              <w:t xml:space="preserve"> 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1 771 015,18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1 978 547,28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2 083 547,2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442543" w:rsidRDefault="00E52DA8" w:rsidP="00E52DA8">
            <w:pPr>
              <w:spacing w:after="0" w:line="240" w:lineRule="auto"/>
              <w:jc w:val="right"/>
            </w:pPr>
            <w:r w:rsidRPr="00442543">
              <w:t>38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/>
              <w:rPr>
                <w:lang w:val="pl-PL"/>
              </w:rPr>
            </w:pPr>
            <w:r w:rsidRPr="00C22CC8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FE6D6A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77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</w:pPr>
            <w:r w:rsidRPr="005A3F64">
              <w:t>RPPK.07.01.00-18-0068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 w:line="240" w:lineRule="auto"/>
              <w:rPr>
                <w:lang w:val="pl-PL"/>
              </w:rPr>
            </w:pPr>
            <w:r w:rsidRPr="00C22CC8">
              <w:rPr>
                <w:lang w:val="pl-PL"/>
              </w:rPr>
              <w:t xml:space="preserve">Centrum </w:t>
            </w:r>
            <w:proofErr w:type="spellStart"/>
            <w:r w:rsidRPr="00C22CC8">
              <w:rPr>
                <w:lang w:val="pl-PL"/>
              </w:rPr>
              <w:t>Edukacyjno</w:t>
            </w:r>
            <w:proofErr w:type="spellEnd"/>
            <w:r w:rsidRPr="00C22CC8">
              <w:rPr>
                <w:lang w:val="pl-PL"/>
              </w:rPr>
              <w:t xml:space="preserve"> - Szkoleniowe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 w:line="240" w:lineRule="auto"/>
              <w:rPr>
                <w:lang w:val="pl-PL"/>
              </w:rPr>
            </w:pPr>
            <w:r w:rsidRPr="00C22CC8">
              <w:rPr>
                <w:lang w:val="pl-PL"/>
              </w:rPr>
              <w:t>Czas na zmianę! Aktywni w Pracy! - aktywizacja zawodowa osób 30+ z zachodniego Podkarpacia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881 719,87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985 451,6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1 037 317,5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442543" w:rsidRDefault="00E52DA8" w:rsidP="00E52DA8">
            <w:pPr>
              <w:spacing w:after="0" w:line="240" w:lineRule="auto"/>
              <w:jc w:val="right"/>
            </w:pPr>
            <w:r w:rsidRPr="00442543">
              <w:t>38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 w:line="240" w:lineRule="auto"/>
              <w:rPr>
                <w:lang w:val="pl-PL"/>
              </w:rPr>
            </w:pPr>
            <w:r w:rsidRPr="00C22CC8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FE6D6A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78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</w:pPr>
            <w:r w:rsidRPr="005A3F64">
              <w:t>RPPK.07.01.00-18-0092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</w:pPr>
            <w:r w:rsidRPr="005A3F64">
              <w:t xml:space="preserve">EDUTECH Maciej </w:t>
            </w:r>
            <w:proofErr w:type="spellStart"/>
            <w:r w:rsidRPr="005A3F64">
              <w:t>Pieprzycki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</w:pPr>
            <w:proofErr w:type="spellStart"/>
            <w:r w:rsidRPr="005A3F64">
              <w:t>Czas</w:t>
            </w:r>
            <w:proofErr w:type="spellEnd"/>
            <w:r w:rsidRPr="005A3F64">
              <w:t xml:space="preserve"> do </w:t>
            </w:r>
            <w:proofErr w:type="spellStart"/>
            <w:r w:rsidRPr="005A3F64">
              <w:t>pracy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881 535,76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985 245,8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1 037 100,9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442543" w:rsidRDefault="00E52DA8" w:rsidP="00E52DA8">
            <w:pPr>
              <w:spacing w:after="0" w:line="240" w:lineRule="auto"/>
              <w:jc w:val="right"/>
            </w:pPr>
            <w:r w:rsidRPr="00442543">
              <w:t>37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 w:line="240" w:lineRule="auto"/>
              <w:rPr>
                <w:lang w:val="pl-PL"/>
              </w:rPr>
            </w:pPr>
            <w:r w:rsidRPr="00C22CC8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FE6D6A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79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</w:pPr>
            <w:r w:rsidRPr="005A3F64">
              <w:t>RPPK.07.01.00-18-0109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 w:line="240" w:lineRule="auto"/>
              <w:rPr>
                <w:lang w:val="pl-PL"/>
              </w:rPr>
            </w:pPr>
            <w:r w:rsidRPr="00C22CC8">
              <w:rPr>
                <w:lang w:val="pl-PL"/>
              </w:rPr>
              <w:t>Centrum Szkoleniowo Konsultingowe dla Biznesu Jerzy Gałuszk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 w:line="240" w:lineRule="auto"/>
              <w:rPr>
                <w:lang w:val="pl-PL"/>
              </w:rPr>
            </w:pPr>
            <w:r w:rsidRPr="00C22CC8">
              <w:rPr>
                <w:lang w:val="pl-PL"/>
              </w:rPr>
              <w:t>Start do kariery bez żadnej bariery -2edycja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1 747 007,0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A3F64" w:rsidRDefault="00E52DA8" w:rsidP="00E52DA8">
            <w:pPr>
              <w:spacing w:after="0" w:line="240" w:lineRule="auto"/>
              <w:jc w:val="right"/>
            </w:pPr>
            <w:r w:rsidRPr="005A3F64">
              <w:t>1 952 537,28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5A3F64">
              <w:t>2 055 302,4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442543" w:rsidRDefault="00E52DA8" w:rsidP="00E52DA8">
            <w:pPr>
              <w:spacing w:after="0" w:line="240" w:lineRule="auto"/>
              <w:jc w:val="right"/>
            </w:pPr>
            <w:r w:rsidRPr="00442543">
              <w:t>37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/>
              <w:rPr>
                <w:lang w:val="pl-PL"/>
              </w:rPr>
            </w:pPr>
            <w:r w:rsidRPr="00C22CC8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FE6D6A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80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EB04CB" w:rsidRDefault="00E52DA8" w:rsidP="00E52DA8">
            <w:pPr>
              <w:spacing w:after="0" w:line="240" w:lineRule="auto"/>
            </w:pPr>
            <w:r w:rsidRPr="00EB04CB">
              <w:t>RPPK.07.01.00-18-0170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 w:line="240" w:lineRule="auto"/>
              <w:rPr>
                <w:lang w:val="pl-PL"/>
              </w:rPr>
            </w:pPr>
            <w:r w:rsidRPr="00C22CC8">
              <w:rPr>
                <w:lang w:val="pl-PL"/>
              </w:rPr>
              <w:t>Powiat Leżajski/ Powiatowy Urząd Pracy w Leżajsku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EB04CB" w:rsidRDefault="00E52DA8" w:rsidP="00E52DA8">
            <w:pPr>
              <w:spacing w:after="0" w:line="240" w:lineRule="auto"/>
            </w:pPr>
            <w:proofErr w:type="spellStart"/>
            <w:r w:rsidRPr="00EB04CB">
              <w:t>Przez</w:t>
            </w:r>
            <w:proofErr w:type="spellEnd"/>
            <w:r w:rsidRPr="00EB04CB">
              <w:t xml:space="preserve"> </w:t>
            </w:r>
            <w:proofErr w:type="spellStart"/>
            <w:r w:rsidRPr="00EB04CB">
              <w:t>aktywizację</w:t>
            </w:r>
            <w:proofErr w:type="spellEnd"/>
            <w:r w:rsidRPr="00EB04CB">
              <w:t xml:space="preserve"> do </w:t>
            </w:r>
            <w:proofErr w:type="spellStart"/>
            <w:r w:rsidRPr="00EB04CB">
              <w:t>zatrudnienia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EB04CB" w:rsidRDefault="00E52DA8" w:rsidP="00E52DA8">
            <w:pPr>
              <w:spacing w:after="0" w:line="240" w:lineRule="auto"/>
              <w:jc w:val="right"/>
            </w:pPr>
            <w:r w:rsidRPr="00EB04CB">
              <w:t>871 152,2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EB04CB" w:rsidRDefault="00E52DA8" w:rsidP="00E52DA8">
            <w:pPr>
              <w:spacing w:after="0" w:line="240" w:lineRule="auto"/>
              <w:jc w:val="right"/>
            </w:pPr>
            <w:r w:rsidRPr="00EB04CB">
              <w:t>929 885,0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EB04CB" w:rsidRDefault="00E52DA8" w:rsidP="00E52DA8">
            <w:pPr>
              <w:spacing w:after="0" w:line="240" w:lineRule="auto"/>
              <w:jc w:val="right"/>
            </w:pPr>
            <w:r w:rsidRPr="00EB04CB">
              <w:t>1 024 885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5D0A9E" w:rsidRDefault="00E52DA8" w:rsidP="00E52DA8">
            <w:pPr>
              <w:spacing w:after="0" w:line="240" w:lineRule="auto"/>
              <w:jc w:val="right"/>
            </w:pPr>
            <w:r w:rsidRPr="005D0A9E">
              <w:t>37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 w:line="240" w:lineRule="auto"/>
              <w:rPr>
                <w:lang w:val="pl-PL"/>
              </w:rPr>
            </w:pPr>
            <w:r w:rsidRPr="00C22CC8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FE6D6A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81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EB04CB" w:rsidRDefault="00E52DA8" w:rsidP="00E52DA8">
            <w:pPr>
              <w:spacing w:after="0" w:line="240" w:lineRule="auto"/>
            </w:pPr>
            <w:r w:rsidRPr="00EB04CB">
              <w:t>RPPK.07.01.00-18-0030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 w:line="240" w:lineRule="auto"/>
              <w:rPr>
                <w:lang w:val="pl-PL"/>
              </w:rPr>
            </w:pPr>
            <w:r w:rsidRPr="00C22CC8">
              <w:rPr>
                <w:lang w:val="pl-PL"/>
              </w:rPr>
              <w:t xml:space="preserve">Katarzyna </w:t>
            </w:r>
            <w:proofErr w:type="spellStart"/>
            <w:r w:rsidRPr="00C22CC8">
              <w:rPr>
                <w:lang w:val="pl-PL"/>
              </w:rPr>
              <w:t>Pich</w:t>
            </w:r>
            <w:proofErr w:type="spellEnd"/>
            <w:r w:rsidRPr="00C22CC8">
              <w:rPr>
                <w:lang w:val="pl-PL"/>
              </w:rPr>
              <w:t xml:space="preserve"> Doradztwo Finansowo - Biznesowe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EB04CB" w:rsidRDefault="00E52DA8" w:rsidP="00E52DA8">
            <w:pPr>
              <w:spacing w:after="0" w:line="240" w:lineRule="auto"/>
            </w:pPr>
            <w:proofErr w:type="spellStart"/>
            <w:r w:rsidRPr="00EB04CB">
              <w:t>Podkarpacka</w:t>
            </w:r>
            <w:proofErr w:type="spellEnd"/>
            <w:r w:rsidRPr="00EB04CB">
              <w:t xml:space="preserve"> </w:t>
            </w:r>
            <w:proofErr w:type="spellStart"/>
            <w:r w:rsidRPr="00EB04CB">
              <w:t>Akademia</w:t>
            </w:r>
            <w:proofErr w:type="spellEnd"/>
            <w:r w:rsidRPr="00EB04CB">
              <w:t xml:space="preserve"> Aktywności Zawodowej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EB04CB" w:rsidRDefault="00E52DA8" w:rsidP="00E52DA8">
            <w:pPr>
              <w:spacing w:after="0" w:line="240" w:lineRule="auto"/>
              <w:jc w:val="right"/>
            </w:pPr>
            <w:r w:rsidRPr="00EB04CB">
              <w:t>880 068,7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EB04CB" w:rsidRDefault="00E52DA8" w:rsidP="00E52DA8">
            <w:pPr>
              <w:spacing w:after="0" w:line="240" w:lineRule="auto"/>
              <w:jc w:val="right"/>
            </w:pPr>
            <w:r w:rsidRPr="00EB04CB">
              <w:t>983 606,2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EB04CB">
              <w:t>1 035 375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5D0A9E" w:rsidRDefault="00E52DA8" w:rsidP="00E52DA8">
            <w:pPr>
              <w:spacing w:after="0" w:line="240" w:lineRule="auto"/>
              <w:jc w:val="right"/>
            </w:pPr>
            <w:r w:rsidRPr="005D0A9E">
              <w:t>37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 w:line="240" w:lineRule="auto"/>
              <w:rPr>
                <w:lang w:val="pl-PL"/>
              </w:rPr>
            </w:pPr>
            <w:r w:rsidRPr="00C22CC8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FE6D6A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82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32147C" w:rsidRDefault="00E52DA8" w:rsidP="00E52DA8">
            <w:pPr>
              <w:spacing w:after="0" w:line="240" w:lineRule="auto"/>
            </w:pPr>
            <w:r w:rsidRPr="0032147C">
              <w:t>RPPK.07.01.00-18-0136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</w:pPr>
            <w:proofErr w:type="spellStart"/>
            <w:r>
              <w:t>Akademia</w:t>
            </w:r>
            <w:proofErr w:type="spellEnd"/>
            <w:r>
              <w:t xml:space="preserve"> </w:t>
            </w:r>
            <w:proofErr w:type="spellStart"/>
            <w:r>
              <w:t>Rozwoju</w:t>
            </w:r>
            <w:proofErr w:type="spellEnd"/>
          </w:p>
          <w:p w:rsidR="00E52DA8" w:rsidRPr="00C22CC8" w:rsidRDefault="00E52DA8" w:rsidP="00E52DA8">
            <w:pPr>
              <w:spacing w:after="0" w:line="240" w:lineRule="auto"/>
              <w:rPr>
                <w:lang w:val="pl-PL"/>
              </w:rPr>
            </w:pPr>
            <w:proofErr w:type="spellStart"/>
            <w:r w:rsidRPr="00C22CC8">
              <w:rPr>
                <w:lang w:val="pl-PL"/>
              </w:rPr>
              <w:t>Pogress</w:t>
            </w:r>
            <w:proofErr w:type="spellEnd"/>
            <w:r w:rsidRPr="00C22CC8">
              <w:rPr>
                <w:lang w:val="pl-PL"/>
              </w:rPr>
              <w:t xml:space="preserve">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 w:line="240" w:lineRule="auto"/>
              <w:rPr>
                <w:lang w:val="pl-PL"/>
              </w:rPr>
            </w:pPr>
            <w:r w:rsidRPr="00C22CC8">
              <w:rPr>
                <w:lang w:val="pl-PL"/>
              </w:rPr>
              <w:t>Praca - szansą na rozwój osobisty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8F0896" w:rsidRDefault="00E52DA8" w:rsidP="00E52DA8">
            <w:pPr>
              <w:spacing w:after="0" w:line="240" w:lineRule="auto"/>
              <w:jc w:val="right"/>
            </w:pPr>
            <w:r w:rsidRPr="008F0896">
              <w:t>1 694 949,09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8F0896" w:rsidRDefault="00E52DA8" w:rsidP="00E52DA8">
            <w:pPr>
              <w:spacing w:after="0" w:line="240" w:lineRule="auto"/>
              <w:jc w:val="right"/>
            </w:pPr>
            <w:r w:rsidRPr="008F0896">
              <w:t>1 894 354,7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8F0896">
              <w:t>1 994 057,7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A841F5" w:rsidRDefault="00E52DA8" w:rsidP="00E52DA8">
            <w:pPr>
              <w:spacing w:after="0" w:line="240" w:lineRule="auto"/>
              <w:jc w:val="right"/>
            </w:pPr>
            <w:r w:rsidRPr="00A841F5">
              <w:t>37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22CC8" w:rsidRDefault="00E52DA8" w:rsidP="00E52DA8">
            <w:pPr>
              <w:spacing w:after="0" w:line="240" w:lineRule="auto"/>
              <w:rPr>
                <w:lang w:val="pl-PL"/>
              </w:rPr>
            </w:pPr>
            <w:r w:rsidRPr="00C22CC8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FE6D6A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83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46107B" w:rsidRDefault="00E52DA8" w:rsidP="00E52DA8">
            <w:pPr>
              <w:spacing w:after="0" w:line="240" w:lineRule="auto"/>
            </w:pPr>
            <w:r w:rsidRPr="0046107B">
              <w:t>RPPK.07.01.00-18-0186/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DA8" w:rsidRPr="0046107B" w:rsidRDefault="00E52DA8" w:rsidP="00E52DA8">
            <w:pPr>
              <w:spacing w:after="0" w:line="240" w:lineRule="auto"/>
            </w:pPr>
            <w:r w:rsidRPr="0046107B">
              <w:t xml:space="preserve">LEX SPECIALIS </w:t>
            </w:r>
          </w:p>
          <w:p w:rsidR="00E52DA8" w:rsidRPr="0046107B" w:rsidRDefault="00E52DA8" w:rsidP="00E52DA8">
            <w:pPr>
              <w:spacing w:after="0" w:line="240" w:lineRule="auto"/>
            </w:pPr>
            <w:r w:rsidRPr="0046107B">
              <w:t>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DA8" w:rsidRPr="0046107B" w:rsidRDefault="00E52DA8" w:rsidP="00E52DA8">
            <w:pPr>
              <w:spacing w:after="0" w:line="240" w:lineRule="auto"/>
            </w:pPr>
            <w:proofErr w:type="spellStart"/>
            <w:r w:rsidRPr="0046107B">
              <w:t>Misja</w:t>
            </w:r>
            <w:proofErr w:type="spellEnd"/>
            <w:r w:rsidRPr="0046107B">
              <w:t xml:space="preserve"> </w:t>
            </w:r>
            <w:proofErr w:type="spellStart"/>
            <w:r w:rsidRPr="0046107B">
              <w:t>Specjalistka</w:t>
            </w:r>
            <w:proofErr w:type="spellEnd"/>
            <w:r w:rsidRPr="0046107B">
              <w:t>!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075229" w:rsidRDefault="00E52DA8" w:rsidP="00E52DA8">
            <w:pPr>
              <w:spacing w:after="0" w:line="240" w:lineRule="auto"/>
              <w:jc w:val="right"/>
            </w:pPr>
            <w:r w:rsidRPr="00075229">
              <w:t>1 747 211,0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075229" w:rsidRDefault="00E52DA8" w:rsidP="00E52DA8">
            <w:pPr>
              <w:spacing w:after="0" w:line="240" w:lineRule="auto"/>
              <w:jc w:val="right"/>
            </w:pPr>
            <w:r w:rsidRPr="00075229">
              <w:t>1 952 765,28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075229">
              <w:t>2 055 542,4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BD3C57" w:rsidRDefault="00E52DA8" w:rsidP="00E52DA8">
            <w:pPr>
              <w:spacing w:after="0" w:line="240" w:lineRule="auto"/>
              <w:jc w:val="right"/>
            </w:pPr>
            <w:r w:rsidRPr="00BD3C57">
              <w:t>36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FE6D6A" w:rsidRDefault="00E52DA8" w:rsidP="00E52DA8">
            <w:pPr>
              <w:spacing w:after="0" w:line="240" w:lineRule="auto"/>
              <w:rPr>
                <w:lang w:val="pl-PL"/>
              </w:rPr>
            </w:pPr>
            <w:r w:rsidRPr="00FE6D6A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9544C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84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46107B" w:rsidRDefault="00E52DA8" w:rsidP="00E52DA8">
            <w:pPr>
              <w:spacing w:after="0" w:line="240" w:lineRule="auto"/>
            </w:pPr>
            <w:r w:rsidRPr="0046107B">
              <w:t>RPPK.07.01.00-18-0162/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DA8" w:rsidRPr="0046107B" w:rsidRDefault="00E52DA8" w:rsidP="00E52DA8">
            <w:pPr>
              <w:spacing w:after="0" w:line="240" w:lineRule="auto"/>
            </w:pPr>
            <w:r w:rsidRPr="0046107B">
              <w:t>FUNDACJA </w:t>
            </w:r>
          </w:p>
          <w:p w:rsidR="00E52DA8" w:rsidRPr="0046107B" w:rsidRDefault="00E52DA8" w:rsidP="00E52DA8">
            <w:pPr>
              <w:spacing w:after="0" w:line="240" w:lineRule="auto"/>
            </w:pPr>
            <w:r w:rsidRPr="0046107B">
              <w:t>COOPERAN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DA8" w:rsidRPr="0046107B" w:rsidRDefault="00E52DA8" w:rsidP="00E52DA8">
            <w:pPr>
              <w:spacing w:after="0" w:line="240" w:lineRule="auto"/>
            </w:pPr>
            <w:r w:rsidRPr="0046107B">
              <w:t>Aktywność zawodowa szansą na lepsze jutr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9544CF" w:rsidRDefault="00E52DA8" w:rsidP="00E52DA8">
            <w:pPr>
              <w:spacing w:after="0" w:line="240" w:lineRule="auto"/>
              <w:jc w:val="right"/>
              <w:rPr>
                <w:lang w:val="pl-PL"/>
              </w:rPr>
            </w:pPr>
            <w:r w:rsidRPr="009544CF">
              <w:rPr>
                <w:lang w:val="pl-PL"/>
              </w:rPr>
              <w:t>1 698 339,98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9544CF" w:rsidRDefault="00E52DA8" w:rsidP="00E52DA8">
            <w:pPr>
              <w:spacing w:after="0" w:line="240" w:lineRule="auto"/>
              <w:jc w:val="right"/>
              <w:rPr>
                <w:lang w:val="pl-PL"/>
              </w:rPr>
            </w:pPr>
            <w:r w:rsidRPr="009544CF">
              <w:rPr>
                <w:lang w:val="pl-PL"/>
              </w:rPr>
              <w:t>1 898 144,04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9544CF" w:rsidRDefault="00E52DA8" w:rsidP="00E52DA8">
            <w:pPr>
              <w:spacing w:after="0" w:line="240" w:lineRule="auto"/>
              <w:jc w:val="right"/>
              <w:rPr>
                <w:lang w:val="pl-PL"/>
              </w:rPr>
            </w:pPr>
            <w:r w:rsidRPr="009544CF">
              <w:rPr>
                <w:lang w:val="pl-PL"/>
              </w:rPr>
              <w:t>1 998 047,0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9544CF" w:rsidRDefault="00E52DA8" w:rsidP="00E52DA8">
            <w:pPr>
              <w:spacing w:after="0" w:line="240" w:lineRule="auto"/>
              <w:jc w:val="right"/>
              <w:rPr>
                <w:lang w:val="pl-PL"/>
              </w:rPr>
            </w:pPr>
            <w:r w:rsidRPr="009544CF">
              <w:rPr>
                <w:lang w:val="pl-PL"/>
              </w:rPr>
              <w:t>36,5</w:t>
            </w:r>
          </w:p>
        </w:tc>
        <w:tc>
          <w:tcPr>
            <w:tcW w:w="2409" w:type="dxa"/>
            <w:shd w:val="clear" w:color="auto" w:fill="FFFF00"/>
          </w:tcPr>
          <w:p w:rsidR="00E52DA8" w:rsidRPr="002F28CD" w:rsidRDefault="00E52DA8" w:rsidP="00E52DA8">
            <w:pPr>
              <w:spacing w:after="0" w:line="240" w:lineRule="auto"/>
              <w:rPr>
                <w:lang w:val="pl-PL"/>
              </w:rPr>
            </w:pPr>
            <w:r w:rsidRPr="009544CF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9544C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85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9544CF" w:rsidRDefault="00E52DA8" w:rsidP="00E52DA8">
            <w:pPr>
              <w:spacing w:after="0" w:line="240" w:lineRule="auto"/>
              <w:rPr>
                <w:lang w:val="pl-PL"/>
              </w:rPr>
            </w:pPr>
            <w:r w:rsidRPr="009544CF">
              <w:rPr>
                <w:lang w:val="pl-PL"/>
              </w:rPr>
              <w:t>RPPK.07.01.00-18-0028/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DA8" w:rsidRPr="009544CF" w:rsidRDefault="00E52DA8" w:rsidP="00E52DA8">
            <w:pPr>
              <w:spacing w:after="0" w:line="240" w:lineRule="auto"/>
              <w:rPr>
                <w:lang w:val="pl-PL"/>
              </w:rPr>
            </w:pPr>
            <w:r w:rsidRPr="009544CF">
              <w:rPr>
                <w:lang w:val="pl-PL"/>
              </w:rPr>
              <w:t xml:space="preserve">WEKTOR WIEDZY </w:t>
            </w:r>
          </w:p>
          <w:p w:rsidR="00E52DA8" w:rsidRPr="009544CF" w:rsidRDefault="00E52DA8" w:rsidP="00E52DA8">
            <w:pPr>
              <w:spacing w:after="0" w:line="240" w:lineRule="auto"/>
              <w:rPr>
                <w:lang w:val="pl-PL"/>
              </w:rPr>
            </w:pPr>
            <w:r w:rsidRPr="009544CF">
              <w:rPr>
                <w:lang w:val="pl-PL"/>
              </w:rPr>
              <w:t>Sp. z o.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DA8" w:rsidRPr="009544CF" w:rsidRDefault="00E52DA8" w:rsidP="00E52DA8">
            <w:pPr>
              <w:spacing w:after="0" w:line="240" w:lineRule="auto"/>
              <w:rPr>
                <w:lang w:val="pl-PL"/>
              </w:rPr>
            </w:pPr>
            <w:r w:rsidRPr="009544CF">
              <w:rPr>
                <w:lang w:val="pl-PL"/>
              </w:rPr>
              <w:t>Buduj swoją przyszłość!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9544CF" w:rsidRDefault="00E52DA8" w:rsidP="00E52DA8">
            <w:pPr>
              <w:spacing w:after="0" w:line="240" w:lineRule="auto"/>
              <w:jc w:val="right"/>
              <w:rPr>
                <w:lang w:val="pl-PL"/>
              </w:rPr>
            </w:pPr>
            <w:r w:rsidRPr="009544CF">
              <w:rPr>
                <w:lang w:val="pl-PL"/>
              </w:rPr>
              <w:t>1 760 456,76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9544CF" w:rsidRDefault="00E52DA8" w:rsidP="00E52DA8">
            <w:pPr>
              <w:spacing w:after="0" w:line="240" w:lineRule="auto"/>
              <w:jc w:val="right"/>
              <w:rPr>
                <w:lang w:val="pl-PL"/>
              </w:rPr>
            </w:pPr>
            <w:r w:rsidRPr="009544CF">
              <w:rPr>
                <w:lang w:val="pl-PL"/>
              </w:rPr>
              <w:t>1 967 569,3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9544CF" w:rsidRDefault="00E52DA8" w:rsidP="00E52DA8">
            <w:pPr>
              <w:spacing w:after="0" w:line="240" w:lineRule="auto"/>
              <w:jc w:val="right"/>
              <w:rPr>
                <w:lang w:val="pl-PL"/>
              </w:rPr>
            </w:pPr>
            <w:r w:rsidRPr="009544CF">
              <w:rPr>
                <w:lang w:val="pl-PL"/>
              </w:rPr>
              <w:t>2 071 125,6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9544CF" w:rsidRDefault="00E52DA8" w:rsidP="00E52DA8">
            <w:pPr>
              <w:spacing w:after="0" w:line="240" w:lineRule="auto"/>
              <w:jc w:val="right"/>
              <w:rPr>
                <w:lang w:val="pl-PL"/>
              </w:rPr>
            </w:pPr>
            <w:r w:rsidRPr="009544CF">
              <w:rPr>
                <w:lang w:val="pl-PL"/>
              </w:rPr>
              <w:t>36,0</w:t>
            </w:r>
          </w:p>
        </w:tc>
        <w:tc>
          <w:tcPr>
            <w:tcW w:w="2409" w:type="dxa"/>
            <w:shd w:val="clear" w:color="auto" w:fill="FFFF00"/>
          </w:tcPr>
          <w:p w:rsidR="00E52DA8" w:rsidRPr="002F28CD" w:rsidRDefault="00E52DA8" w:rsidP="00E52DA8">
            <w:pPr>
              <w:spacing w:after="0" w:line="240" w:lineRule="auto"/>
              <w:rPr>
                <w:lang w:val="pl-PL"/>
              </w:rPr>
            </w:pPr>
            <w:r w:rsidRPr="009544CF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9544C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86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9544CF" w:rsidRDefault="00E52DA8" w:rsidP="00E52DA8">
            <w:pPr>
              <w:spacing w:after="0" w:line="240" w:lineRule="auto"/>
              <w:rPr>
                <w:lang w:val="pl-PL"/>
              </w:rPr>
            </w:pPr>
            <w:r w:rsidRPr="009544CF">
              <w:rPr>
                <w:lang w:val="pl-PL"/>
              </w:rPr>
              <w:t>RPPK.07.01.00-18-0118/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DA8" w:rsidRPr="009544CF" w:rsidRDefault="00E52DA8" w:rsidP="00E52DA8">
            <w:pPr>
              <w:spacing w:after="0" w:line="240" w:lineRule="auto"/>
              <w:rPr>
                <w:lang w:val="pl-PL"/>
              </w:rPr>
            </w:pPr>
            <w:r w:rsidRPr="009544CF">
              <w:rPr>
                <w:lang w:val="pl-PL"/>
              </w:rPr>
              <w:t>Agencja Rozwoju Regionalnego MARR S.A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DA8" w:rsidRPr="009544CF" w:rsidRDefault="00E52DA8" w:rsidP="00E52DA8">
            <w:pPr>
              <w:spacing w:after="0" w:line="240" w:lineRule="auto"/>
              <w:rPr>
                <w:lang w:val="pl-PL"/>
              </w:rPr>
            </w:pPr>
            <w:r w:rsidRPr="009544CF">
              <w:rPr>
                <w:lang w:val="pl-PL"/>
              </w:rPr>
              <w:t>Aktywność - Twoja szansa na rynku pracy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9544CF" w:rsidRDefault="00E52DA8" w:rsidP="00E52DA8">
            <w:pPr>
              <w:spacing w:after="0" w:line="240" w:lineRule="auto"/>
              <w:jc w:val="right"/>
              <w:rPr>
                <w:lang w:val="pl-PL"/>
              </w:rPr>
            </w:pPr>
            <w:r w:rsidRPr="009544CF">
              <w:rPr>
                <w:lang w:val="pl-PL"/>
              </w:rPr>
              <w:t>1 717 198,63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9544CF" w:rsidRDefault="00E52DA8" w:rsidP="00E52DA8">
            <w:pPr>
              <w:spacing w:after="0" w:line="240" w:lineRule="auto"/>
              <w:jc w:val="right"/>
              <w:rPr>
                <w:lang w:val="pl-PL"/>
              </w:rPr>
            </w:pPr>
            <w:r w:rsidRPr="009544CF">
              <w:rPr>
                <w:lang w:val="pl-PL"/>
              </w:rPr>
              <w:t>1 919 222,01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9544CF" w:rsidRDefault="00E52DA8" w:rsidP="00E52DA8">
            <w:pPr>
              <w:spacing w:after="0" w:line="240" w:lineRule="auto"/>
              <w:jc w:val="right"/>
              <w:rPr>
                <w:lang w:val="pl-PL"/>
              </w:rPr>
            </w:pPr>
            <w:r w:rsidRPr="009544CF">
              <w:rPr>
                <w:lang w:val="pl-PL"/>
              </w:rPr>
              <w:t>2 020 233,69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9544CF" w:rsidRDefault="00E52DA8" w:rsidP="00E52DA8">
            <w:pPr>
              <w:spacing w:after="0" w:line="240" w:lineRule="auto"/>
              <w:jc w:val="right"/>
              <w:rPr>
                <w:lang w:val="pl-PL"/>
              </w:rPr>
            </w:pPr>
            <w:r w:rsidRPr="009544CF">
              <w:rPr>
                <w:lang w:val="pl-PL"/>
              </w:rPr>
              <w:t>36,0</w:t>
            </w:r>
          </w:p>
        </w:tc>
        <w:tc>
          <w:tcPr>
            <w:tcW w:w="2409" w:type="dxa"/>
            <w:shd w:val="clear" w:color="auto" w:fill="FFFF00"/>
          </w:tcPr>
          <w:p w:rsidR="00E52DA8" w:rsidRPr="002F28CD" w:rsidRDefault="00E52DA8" w:rsidP="00E52DA8">
            <w:pPr>
              <w:spacing w:after="0"/>
              <w:rPr>
                <w:lang w:val="pl-PL"/>
              </w:rPr>
            </w:pPr>
            <w:r w:rsidRPr="009544CF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9544CF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87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rPr>
                <w:lang w:val="pl-PL"/>
              </w:rPr>
            </w:pPr>
            <w:r w:rsidRPr="00AC06F1">
              <w:rPr>
                <w:lang w:val="pl-PL"/>
              </w:rPr>
              <w:t>RPPK.07.01.00-18-0005/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rPr>
                <w:lang w:val="pl-PL"/>
              </w:rPr>
            </w:pPr>
            <w:r w:rsidRPr="00AC06F1">
              <w:rPr>
                <w:lang w:val="pl-PL"/>
              </w:rPr>
              <w:t>CECH RZEMIOSŁ </w:t>
            </w:r>
          </w:p>
          <w:p w:rsidR="00E52DA8" w:rsidRPr="00AC06F1" w:rsidRDefault="00E52DA8" w:rsidP="00E52DA8">
            <w:pPr>
              <w:spacing w:after="0" w:line="240" w:lineRule="auto"/>
              <w:rPr>
                <w:lang w:val="pl-PL"/>
              </w:rPr>
            </w:pPr>
            <w:r w:rsidRPr="00AC06F1">
              <w:rPr>
                <w:lang w:val="pl-PL"/>
              </w:rPr>
              <w:t>RÓŻNYCH W </w:t>
            </w:r>
          </w:p>
          <w:p w:rsidR="00E52DA8" w:rsidRPr="00AC06F1" w:rsidRDefault="00E52DA8" w:rsidP="00E52DA8">
            <w:pPr>
              <w:spacing w:after="0" w:line="240" w:lineRule="auto"/>
              <w:rPr>
                <w:lang w:val="pl-PL"/>
              </w:rPr>
            </w:pPr>
            <w:r w:rsidRPr="00AC06F1">
              <w:rPr>
                <w:lang w:val="pl-PL"/>
              </w:rPr>
              <w:t>KROŚN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rPr>
                <w:lang w:val="pl-PL"/>
              </w:rPr>
            </w:pPr>
            <w:r w:rsidRPr="00AC06F1">
              <w:rPr>
                <w:lang w:val="pl-PL"/>
              </w:rPr>
              <w:t>Lepsze jutr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jc w:val="right"/>
              <w:rPr>
                <w:lang w:val="pl-PL"/>
              </w:rPr>
            </w:pPr>
            <w:r w:rsidRPr="00AC06F1">
              <w:rPr>
                <w:lang w:val="pl-PL"/>
              </w:rPr>
              <w:t>1 307 134,48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jc w:val="right"/>
              <w:rPr>
                <w:lang w:val="pl-PL"/>
              </w:rPr>
            </w:pPr>
            <w:r w:rsidRPr="00AC06F1">
              <w:rPr>
                <w:lang w:val="pl-PL"/>
              </w:rPr>
              <w:t>1 457 045,5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jc w:val="right"/>
              <w:rPr>
                <w:lang w:val="pl-PL"/>
              </w:rPr>
            </w:pPr>
            <w:r w:rsidRPr="00AC06F1">
              <w:rPr>
                <w:lang w:val="pl-PL"/>
              </w:rPr>
              <w:t>1 537 805,2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9544CF" w:rsidRDefault="00E52DA8" w:rsidP="00E52DA8">
            <w:pPr>
              <w:spacing w:after="0" w:line="240" w:lineRule="auto"/>
              <w:jc w:val="right"/>
              <w:rPr>
                <w:lang w:val="pl-PL"/>
              </w:rPr>
            </w:pPr>
            <w:r w:rsidRPr="009544CF">
              <w:rPr>
                <w:lang w:val="pl-PL"/>
              </w:rPr>
              <w:t>36,0</w:t>
            </w:r>
          </w:p>
        </w:tc>
        <w:tc>
          <w:tcPr>
            <w:tcW w:w="2409" w:type="dxa"/>
            <w:shd w:val="clear" w:color="auto" w:fill="FFFF00"/>
          </w:tcPr>
          <w:p w:rsidR="00E52DA8" w:rsidRPr="002F28CD" w:rsidRDefault="00E52DA8" w:rsidP="00E52DA8">
            <w:pPr>
              <w:spacing w:after="0" w:line="240" w:lineRule="auto"/>
              <w:rPr>
                <w:lang w:val="pl-PL"/>
              </w:rPr>
            </w:pPr>
            <w:r w:rsidRPr="009544CF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AC06F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88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</w:pPr>
            <w:r w:rsidRPr="00AC06F1">
              <w:t>RPPK.07.01.00-18-0134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</w:pPr>
            <w:r w:rsidRPr="00AC06F1">
              <w:t>Stowarzyszenie "</w:t>
            </w:r>
            <w:proofErr w:type="spellStart"/>
            <w:r w:rsidRPr="00AC06F1">
              <w:t>Niżańskie</w:t>
            </w:r>
            <w:proofErr w:type="spellEnd"/>
            <w:r w:rsidRPr="00AC06F1">
              <w:t xml:space="preserve"> Centrum </w:t>
            </w:r>
            <w:proofErr w:type="spellStart"/>
            <w:r w:rsidRPr="00AC06F1">
              <w:t>Rozwoju</w:t>
            </w:r>
            <w:proofErr w:type="spellEnd"/>
            <w:r w:rsidRPr="00AC06F1">
              <w:t>"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</w:pPr>
            <w:proofErr w:type="spellStart"/>
            <w:r w:rsidRPr="00AC06F1">
              <w:t>Czas</w:t>
            </w:r>
            <w:proofErr w:type="spellEnd"/>
            <w:r w:rsidRPr="00AC06F1">
              <w:t xml:space="preserve"> </w:t>
            </w:r>
            <w:proofErr w:type="spellStart"/>
            <w:r w:rsidRPr="00AC06F1">
              <w:t>na</w:t>
            </w:r>
            <w:proofErr w:type="spellEnd"/>
            <w:r w:rsidRPr="00AC06F1">
              <w:t xml:space="preserve"> </w:t>
            </w:r>
            <w:proofErr w:type="spellStart"/>
            <w:r w:rsidRPr="00AC06F1">
              <w:t>zatrudnienie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jc w:val="right"/>
            </w:pPr>
            <w:r w:rsidRPr="00AC06F1">
              <w:t>866 834,0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jc w:val="right"/>
            </w:pPr>
            <w:r w:rsidRPr="00AC06F1">
              <w:t>968 809,7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jc w:val="right"/>
            </w:pPr>
            <w:r w:rsidRPr="00AC06F1">
              <w:t>1 019 804,7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BD28DC" w:rsidRDefault="00E52DA8" w:rsidP="00E52DA8">
            <w:pPr>
              <w:spacing w:after="0" w:line="240" w:lineRule="auto"/>
              <w:jc w:val="right"/>
            </w:pPr>
            <w:r w:rsidRPr="00BD28DC">
              <w:t>35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rPr>
                <w:lang w:val="pl-PL"/>
              </w:rPr>
            </w:pPr>
            <w:r w:rsidRPr="00AC06F1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AC06F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89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</w:pPr>
            <w:r w:rsidRPr="00AC06F1">
              <w:t>RPPK.07.01.00-18-0113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rPr>
                <w:lang w:val="pl-PL"/>
              </w:rPr>
            </w:pPr>
            <w:r w:rsidRPr="00AC06F1">
              <w:rPr>
                <w:lang w:val="pl-PL"/>
              </w:rPr>
              <w:t>Strzyżowskie Forum Gospodarcze  w Strzyżowie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rPr>
                <w:lang w:val="pl-PL"/>
              </w:rPr>
            </w:pPr>
            <w:r w:rsidRPr="00AC06F1">
              <w:rPr>
                <w:lang w:val="pl-PL"/>
              </w:rPr>
              <w:t>"Centrum Aktywności Zawodowej szansą na zatrudnienie "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jc w:val="right"/>
            </w:pPr>
            <w:r w:rsidRPr="00AC06F1">
              <w:t>1 634 200,5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jc w:val="right"/>
            </w:pPr>
            <w:r w:rsidRPr="00AC06F1">
              <w:t>1 826 388,88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jc w:val="right"/>
            </w:pPr>
            <w:r w:rsidRPr="00AC06F1">
              <w:t>1 922 588,8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BD28DC" w:rsidRDefault="00E52DA8" w:rsidP="00E52DA8">
            <w:pPr>
              <w:spacing w:after="0" w:line="240" w:lineRule="auto"/>
              <w:jc w:val="right"/>
            </w:pPr>
            <w:r w:rsidRPr="00BD28DC">
              <w:t>35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rPr>
                <w:lang w:val="pl-PL"/>
              </w:rPr>
            </w:pPr>
            <w:r w:rsidRPr="00AC06F1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AC06F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90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</w:pPr>
            <w:r w:rsidRPr="00AC06F1">
              <w:t>RPPK.07.01.00-18-0100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</w:pPr>
            <w:proofErr w:type="spellStart"/>
            <w:r w:rsidRPr="00AC06F1">
              <w:t>Fundacja</w:t>
            </w:r>
            <w:proofErr w:type="spellEnd"/>
            <w:r w:rsidRPr="00AC06F1">
              <w:t xml:space="preserve"> </w:t>
            </w:r>
            <w:proofErr w:type="spellStart"/>
            <w:r w:rsidRPr="00AC06F1">
              <w:t>Akademia</w:t>
            </w:r>
            <w:proofErr w:type="spellEnd"/>
            <w:r w:rsidRPr="00AC06F1">
              <w:t xml:space="preserve"> </w:t>
            </w:r>
            <w:proofErr w:type="spellStart"/>
            <w:r w:rsidRPr="00AC06F1">
              <w:t>Rozwoju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</w:pPr>
            <w:proofErr w:type="spellStart"/>
            <w:r w:rsidRPr="00AC06F1">
              <w:t>Podkarpacki</w:t>
            </w:r>
            <w:proofErr w:type="spellEnd"/>
            <w:r w:rsidRPr="00AC06F1">
              <w:t xml:space="preserve"> Program Aktywności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jc w:val="right"/>
            </w:pPr>
            <w:r w:rsidRPr="00AC06F1">
              <w:t>879 670,3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jc w:val="right"/>
            </w:pPr>
            <w:r w:rsidRPr="00AC06F1">
              <w:t>983 160,93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jc w:val="right"/>
            </w:pPr>
            <w:r w:rsidRPr="00AC06F1">
              <w:t>1 034 906,2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BD28DC" w:rsidRDefault="00E52DA8" w:rsidP="00E52DA8">
            <w:pPr>
              <w:spacing w:after="0" w:line="240" w:lineRule="auto"/>
              <w:jc w:val="right"/>
            </w:pPr>
            <w:r w:rsidRPr="00BD28DC">
              <w:t>35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rPr>
                <w:lang w:val="pl-PL"/>
              </w:rPr>
            </w:pPr>
            <w:r w:rsidRPr="00AC06F1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AC06F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91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</w:pPr>
            <w:r w:rsidRPr="00AC06F1">
              <w:t>RPPK.07.01.00-18-0083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</w:pPr>
            <w:r w:rsidRPr="00AC06F1">
              <w:t xml:space="preserve">RAJOS CONSULTING Rafał </w:t>
            </w:r>
            <w:proofErr w:type="spellStart"/>
            <w:r w:rsidRPr="00AC06F1">
              <w:t>Stelmasik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</w:pPr>
            <w:r w:rsidRPr="00AC06F1">
              <w:t>WŁĄCZONE W RYNEK PRACY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jc w:val="right"/>
            </w:pPr>
            <w:r w:rsidRPr="00AC06F1">
              <w:t>1 772 582,1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jc w:val="right"/>
            </w:pPr>
            <w:r w:rsidRPr="00AC06F1">
              <w:t>1 981 121,17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jc w:val="right"/>
            </w:pPr>
            <w:r w:rsidRPr="00AC06F1">
              <w:t>2 085 390,7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BD28DC" w:rsidRDefault="00E52DA8" w:rsidP="00E52DA8">
            <w:pPr>
              <w:spacing w:after="0" w:line="240" w:lineRule="auto"/>
              <w:jc w:val="right"/>
            </w:pPr>
            <w:r w:rsidRPr="00BD28DC">
              <w:t>35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AC06F1" w:rsidRDefault="00E52DA8" w:rsidP="00E52DA8">
            <w:pPr>
              <w:spacing w:after="0" w:line="240" w:lineRule="auto"/>
              <w:rPr>
                <w:lang w:val="pl-PL"/>
              </w:rPr>
            </w:pPr>
            <w:r w:rsidRPr="00AC06F1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D85E17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92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D85E17" w:rsidRDefault="00E52DA8" w:rsidP="00E52DA8">
            <w:pPr>
              <w:spacing w:after="0" w:line="240" w:lineRule="auto"/>
            </w:pPr>
            <w:r w:rsidRPr="00D85E17">
              <w:t>RPPK.07.01.00-18-0080/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DA8" w:rsidRPr="00D85E17" w:rsidRDefault="00E52DA8" w:rsidP="00E52DA8">
            <w:pPr>
              <w:spacing w:after="0" w:line="240" w:lineRule="auto"/>
            </w:pPr>
            <w:r w:rsidRPr="00D85E17">
              <w:t xml:space="preserve">Value System </w:t>
            </w:r>
          </w:p>
          <w:p w:rsidR="00E52DA8" w:rsidRPr="00D85E17" w:rsidRDefault="00E52DA8" w:rsidP="00E52DA8">
            <w:pPr>
              <w:spacing w:after="0" w:line="240" w:lineRule="auto"/>
            </w:pPr>
            <w:r w:rsidRPr="00D85E17">
              <w:t>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85E17" w:rsidRDefault="00E52DA8" w:rsidP="00E52DA8">
            <w:pPr>
              <w:spacing w:after="0" w:line="240" w:lineRule="auto"/>
              <w:rPr>
                <w:lang w:val="pl-PL"/>
              </w:rPr>
            </w:pPr>
            <w:r w:rsidRPr="00D85E17">
              <w:rPr>
                <w:lang w:val="pl-PL"/>
              </w:rPr>
              <w:t>Twoja kariera w Twoich rękach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A4699D" w:rsidRDefault="00E52DA8" w:rsidP="00E52DA8">
            <w:pPr>
              <w:spacing w:after="0" w:line="240" w:lineRule="auto"/>
              <w:jc w:val="right"/>
            </w:pPr>
            <w:r w:rsidRPr="00A4699D">
              <w:t>1 690 418,3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A4699D" w:rsidRDefault="00E52DA8" w:rsidP="00E52DA8">
            <w:pPr>
              <w:spacing w:after="0" w:line="240" w:lineRule="auto"/>
              <w:jc w:val="right"/>
            </w:pPr>
            <w:r w:rsidRPr="00A4699D">
              <w:t>1 887 227,44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A4699D">
              <w:t>1 988 727,4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3935D7" w:rsidRDefault="00E52DA8" w:rsidP="00E52DA8">
            <w:pPr>
              <w:spacing w:after="0" w:line="240" w:lineRule="auto"/>
              <w:jc w:val="right"/>
            </w:pPr>
            <w:r w:rsidRPr="003935D7">
              <w:t>35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D85E17" w:rsidRDefault="00E52DA8" w:rsidP="00E52DA8">
            <w:pPr>
              <w:spacing w:after="0" w:line="240" w:lineRule="auto"/>
              <w:rPr>
                <w:lang w:val="pl-PL"/>
              </w:rPr>
            </w:pPr>
            <w:r w:rsidRPr="00D85E17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61793C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93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61793C" w:rsidRDefault="00E52DA8" w:rsidP="00E52DA8">
            <w:pPr>
              <w:spacing w:after="0" w:line="240" w:lineRule="auto"/>
            </w:pPr>
            <w:r w:rsidRPr="0061793C">
              <w:t>RPPK.07.01.00-18-0154/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DA8" w:rsidRPr="0061793C" w:rsidRDefault="00E52DA8" w:rsidP="00E52DA8">
            <w:pPr>
              <w:spacing w:after="0" w:line="240" w:lineRule="auto"/>
            </w:pPr>
            <w:r w:rsidRPr="0061793C">
              <w:t>PROBIZNES24.PL</w:t>
            </w:r>
          </w:p>
          <w:p w:rsidR="00E52DA8" w:rsidRPr="0061793C" w:rsidRDefault="00E52DA8" w:rsidP="00E52DA8">
            <w:pPr>
              <w:spacing w:after="0" w:line="240" w:lineRule="auto"/>
            </w:pPr>
            <w:r w:rsidRPr="0061793C">
              <w:t xml:space="preserve">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61793C" w:rsidRDefault="00E52DA8" w:rsidP="00E52DA8">
            <w:pPr>
              <w:spacing w:after="0" w:line="240" w:lineRule="auto"/>
              <w:rPr>
                <w:lang w:val="pl-PL"/>
              </w:rPr>
            </w:pPr>
            <w:r w:rsidRPr="0061793C">
              <w:rPr>
                <w:lang w:val="pl-PL"/>
              </w:rPr>
              <w:t>Stawiam na siebie - wybieram karierę!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682663" w:rsidRDefault="00E52DA8" w:rsidP="00E52DA8">
            <w:pPr>
              <w:spacing w:after="0" w:line="240" w:lineRule="auto"/>
              <w:jc w:val="right"/>
            </w:pPr>
            <w:r w:rsidRPr="00682663">
              <w:t>1 690 418,3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682663" w:rsidRDefault="00E52DA8" w:rsidP="00E52DA8">
            <w:pPr>
              <w:spacing w:after="0" w:line="240" w:lineRule="auto"/>
              <w:jc w:val="right"/>
            </w:pPr>
            <w:r w:rsidRPr="00682663">
              <w:t>1 887 227,43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682663">
              <w:t>1 988 727,4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E351BB" w:rsidRDefault="00E52DA8" w:rsidP="00E52DA8">
            <w:pPr>
              <w:spacing w:after="0" w:line="240" w:lineRule="auto"/>
              <w:jc w:val="right"/>
            </w:pPr>
            <w:r w:rsidRPr="00E351BB">
              <w:t>35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61793C" w:rsidRDefault="00E52DA8" w:rsidP="00E52DA8">
            <w:pPr>
              <w:spacing w:after="0"/>
              <w:rPr>
                <w:lang w:val="pl-PL"/>
              </w:rPr>
            </w:pPr>
            <w:r w:rsidRPr="0061793C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2269F4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94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590404" w:rsidRDefault="00E52DA8" w:rsidP="00E52DA8">
            <w:pPr>
              <w:spacing w:after="0" w:line="240" w:lineRule="auto"/>
            </w:pPr>
            <w:r w:rsidRPr="00590404">
              <w:t>RPPK.07.01.00-18-0130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2269F4" w:rsidRDefault="00E52DA8" w:rsidP="00E52DA8">
            <w:pPr>
              <w:spacing w:after="0" w:line="240" w:lineRule="auto"/>
              <w:rPr>
                <w:lang w:val="pl-PL"/>
              </w:rPr>
            </w:pPr>
            <w:r w:rsidRPr="002269F4">
              <w:rPr>
                <w:lang w:val="pl-PL"/>
              </w:rPr>
              <w:t>ABAKUS Konsulting Sp. z o. o. Sp. k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2269F4" w:rsidRDefault="00E52DA8" w:rsidP="00E52DA8">
            <w:pPr>
              <w:spacing w:after="0" w:line="240" w:lineRule="auto"/>
              <w:rPr>
                <w:lang w:val="pl-PL"/>
              </w:rPr>
            </w:pPr>
            <w:r w:rsidRPr="002269F4">
              <w:rPr>
                <w:lang w:val="pl-PL"/>
              </w:rPr>
              <w:t xml:space="preserve">Szkolenie, staż, praca- </w:t>
            </w:r>
            <w:proofErr w:type="spellStart"/>
            <w:r w:rsidRPr="002269F4">
              <w:rPr>
                <w:lang w:val="pl-PL"/>
              </w:rPr>
              <w:t>progam</w:t>
            </w:r>
            <w:proofErr w:type="spellEnd"/>
            <w:r w:rsidRPr="002269F4">
              <w:rPr>
                <w:lang w:val="pl-PL"/>
              </w:rPr>
              <w:t xml:space="preserve"> aktywizacji zawodowej osób bezrobotnych w wieku +30 z woj. podkarpackieg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590404" w:rsidRDefault="00E52DA8" w:rsidP="00E52DA8">
            <w:pPr>
              <w:spacing w:after="0" w:line="240" w:lineRule="auto"/>
              <w:jc w:val="right"/>
            </w:pPr>
            <w:r w:rsidRPr="00590404">
              <w:t>1 287 751,22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590404" w:rsidRDefault="00E52DA8" w:rsidP="00E52DA8">
            <w:pPr>
              <w:spacing w:after="0" w:line="240" w:lineRule="auto"/>
              <w:jc w:val="right"/>
            </w:pPr>
            <w:r w:rsidRPr="00590404">
              <w:t>1 438 321,44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590404">
              <w:t>1 515 001,4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111EC7" w:rsidRDefault="00E52DA8" w:rsidP="00E52DA8">
            <w:pPr>
              <w:spacing w:after="0" w:line="240" w:lineRule="auto"/>
              <w:jc w:val="right"/>
            </w:pPr>
            <w:r w:rsidRPr="00111EC7">
              <w:t>34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2269F4" w:rsidRDefault="00E52DA8" w:rsidP="00E52DA8">
            <w:pPr>
              <w:spacing w:after="0" w:line="240" w:lineRule="auto"/>
              <w:rPr>
                <w:lang w:val="pl-PL"/>
              </w:rPr>
            </w:pPr>
            <w:r w:rsidRPr="002269F4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2269F4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95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AF7A90" w:rsidRDefault="00E52DA8" w:rsidP="00E52DA8">
            <w:pPr>
              <w:spacing w:after="0" w:line="240" w:lineRule="auto"/>
            </w:pPr>
            <w:r w:rsidRPr="00AF7A90">
              <w:t>RPPK.07.01.00-18-0180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F7A90" w:rsidRDefault="00E52DA8" w:rsidP="00E52DA8">
            <w:pPr>
              <w:spacing w:after="0" w:line="240" w:lineRule="auto"/>
            </w:pPr>
            <w:r w:rsidRPr="00AF7A90">
              <w:t xml:space="preserve">FDS Michał </w:t>
            </w:r>
            <w:proofErr w:type="spellStart"/>
            <w:r w:rsidRPr="00AF7A90">
              <w:t>Krempa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F7A90" w:rsidRDefault="00E52DA8" w:rsidP="00E52DA8">
            <w:pPr>
              <w:spacing w:after="0" w:line="240" w:lineRule="auto"/>
            </w:pPr>
            <w:proofErr w:type="spellStart"/>
            <w:r w:rsidRPr="00AF7A90">
              <w:t>Staże</w:t>
            </w:r>
            <w:proofErr w:type="spellEnd"/>
            <w:r w:rsidRPr="00AF7A90">
              <w:t xml:space="preserve"> - </w:t>
            </w:r>
            <w:proofErr w:type="spellStart"/>
            <w:r w:rsidRPr="00AF7A90">
              <w:t>Dobry</w:t>
            </w:r>
            <w:proofErr w:type="spellEnd"/>
            <w:r w:rsidRPr="00AF7A90">
              <w:t xml:space="preserve"> Start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AF7A90" w:rsidRDefault="00E52DA8" w:rsidP="00E52DA8">
            <w:pPr>
              <w:spacing w:after="0" w:line="240" w:lineRule="auto"/>
              <w:jc w:val="right"/>
            </w:pPr>
            <w:r w:rsidRPr="00AF7A90">
              <w:t>2 601 929,0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AF7A90" w:rsidRDefault="00E52DA8" w:rsidP="00E52DA8">
            <w:pPr>
              <w:spacing w:after="0" w:line="240" w:lineRule="auto"/>
              <w:jc w:val="right"/>
            </w:pPr>
            <w:r w:rsidRPr="00AF7A90">
              <w:t>2 908 038,3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AF7A90" w:rsidRDefault="00E52DA8" w:rsidP="00E52DA8">
            <w:pPr>
              <w:spacing w:after="0" w:line="240" w:lineRule="auto"/>
              <w:jc w:val="right"/>
            </w:pPr>
            <w:r w:rsidRPr="00AF7A90">
              <w:t>3 061 093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555FA3" w:rsidRDefault="00E52DA8" w:rsidP="00E52DA8">
            <w:pPr>
              <w:spacing w:after="0" w:line="240" w:lineRule="auto"/>
              <w:jc w:val="right"/>
            </w:pPr>
            <w:r w:rsidRPr="00555FA3">
              <w:t>34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2269F4" w:rsidRDefault="00E52DA8" w:rsidP="00E52DA8">
            <w:pPr>
              <w:spacing w:after="0" w:line="240" w:lineRule="auto"/>
              <w:rPr>
                <w:lang w:val="pl-PL"/>
              </w:rPr>
            </w:pPr>
            <w:r w:rsidRPr="002269F4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2269F4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96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AF7A90" w:rsidRDefault="00E52DA8" w:rsidP="00E52DA8">
            <w:pPr>
              <w:spacing w:after="0" w:line="240" w:lineRule="auto"/>
            </w:pPr>
            <w:r w:rsidRPr="00AF7A90">
              <w:t>RPPK.07.01.00-18-0103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F7A90" w:rsidRDefault="00E52DA8" w:rsidP="00E52DA8">
            <w:pPr>
              <w:spacing w:after="0" w:line="240" w:lineRule="auto"/>
            </w:pPr>
            <w:r w:rsidRPr="00AF7A90">
              <w:t xml:space="preserve">Consulting-Med Jacek </w:t>
            </w:r>
            <w:proofErr w:type="spellStart"/>
            <w:r w:rsidRPr="00AF7A90">
              <w:t>Chmiel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F7A90" w:rsidRDefault="00E52DA8" w:rsidP="00E52DA8">
            <w:pPr>
              <w:spacing w:after="0" w:line="240" w:lineRule="auto"/>
            </w:pPr>
            <w:proofErr w:type="spellStart"/>
            <w:r w:rsidRPr="00AF7A90">
              <w:t>Trwała</w:t>
            </w:r>
            <w:proofErr w:type="spellEnd"/>
            <w:r w:rsidRPr="00AF7A90">
              <w:t xml:space="preserve"> </w:t>
            </w:r>
            <w:proofErr w:type="spellStart"/>
            <w:r w:rsidRPr="00AF7A90">
              <w:t>praca</w:t>
            </w:r>
            <w:proofErr w:type="spellEnd"/>
            <w:r w:rsidRPr="00AF7A90">
              <w:t xml:space="preserve"> - </w:t>
            </w:r>
            <w:proofErr w:type="spellStart"/>
            <w:r w:rsidRPr="00AF7A90">
              <w:t>lepsza</w:t>
            </w:r>
            <w:proofErr w:type="spellEnd"/>
            <w:r w:rsidRPr="00AF7A90">
              <w:t xml:space="preserve"> </w:t>
            </w:r>
            <w:proofErr w:type="spellStart"/>
            <w:r w:rsidRPr="00AF7A90">
              <w:t>przyszłość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AF7A90" w:rsidRDefault="00E52DA8" w:rsidP="00E52DA8">
            <w:pPr>
              <w:spacing w:after="0" w:line="240" w:lineRule="auto"/>
              <w:jc w:val="right"/>
            </w:pPr>
            <w:r w:rsidRPr="00AF7A90">
              <w:t>1 691 004,5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AF7A90" w:rsidRDefault="00E52DA8" w:rsidP="00E52DA8">
            <w:pPr>
              <w:spacing w:after="0" w:line="240" w:lineRule="auto"/>
              <w:jc w:val="right"/>
            </w:pPr>
            <w:r w:rsidRPr="00AF7A90">
              <w:t>1 889 946,21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AF7A90">
              <w:t>1 989 417,07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555FA3" w:rsidRDefault="00E52DA8" w:rsidP="00E52DA8">
            <w:pPr>
              <w:spacing w:after="0" w:line="240" w:lineRule="auto"/>
              <w:jc w:val="right"/>
            </w:pPr>
            <w:r w:rsidRPr="00555FA3">
              <w:t>34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2269F4" w:rsidRDefault="00E52DA8" w:rsidP="00E52DA8">
            <w:pPr>
              <w:spacing w:after="0" w:line="240" w:lineRule="auto"/>
              <w:rPr>
                <w:lang w:val="pl-PL"/>
              </w:rPr>
            </w:pPr>
            <w:r w:rsidRPr="002269F4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2269F4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97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AC3BE6" w:rsidRDefault="00E52DA8" w:rsidP="00E52DA8">
            <w:pPr>
              <w:spacing w:after="0" w:line="240" w:lineRule="auto"/>
            </w:pPr>
            <w:r w:rsidRPr="00AC3BE6">
              <w:t>RPPK.07.01.00-18-0197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2269F4" w:rsidRDefault="00E52DA8" w:rsidP="00E52DA8">
            <w:pPr>
              <w:spacing w:after="0" w:line="240" w:lineRule="auto"/>
              <w:rPr>
                <w:lang w:val="pl-PL"/>
              </w:rPr>
            </w:pPr>
            <w:r w:rsidRPr="002269F4">
              <w:rPr>
                <w:lang w:val="pl-PL"/>
              </w:rPr>
              <w:t>Podkarpacki Ośrodek Szkoleniowo-Doradczy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2269F4" w:rsidRDefault="00E52DA8" w:rsidP="00E52DA8">
            <w:pPr>
              <w:spacing w:after="0" w:line="240" w:lineRule="auto"/>
              <w:rPr>
                <w:lang w:val="pl-PL"/>
              </w:rPr>
            </w:pPr>
            <w:r w:rsidRPr="002269F4">
              <w:rPr>
                <w:lang w:val="pl-PL"/>
              </w:rPr>
              <w:t>Kierunek Kariera! Aktywizacja zawodowa osób pozostających bez pracy w wieku 30 i więcej.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AC3BE6" w:rsidRDefault="00E52DA8" w:rsidP="00E52DA8">
            <w:pPr>
              <w:spacing w:after="0" w:line="240" w:lineRule="auto"/>
              <w:jc w:val="right"/>
            </w:pPr>
            <w:r w:rsidRPr="00AC3BE6">
              <w:t>1 002 468,2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AC3BE6" w:rsidRDefault="00E52DA8" w:rsidP="00E52DA8">
            <w:pPr>
              <w:spacing w:after="0" w:line="240" w:lineRule="auto"/>
              <w:jc w:val="right"/>
            </w:pPr>
            <w:r w:rsidRPr="00AC3BE6">
              <w:t>1 120 405,68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AC3BE6" w:rsidRDefault="00E52DA8" w:rsidP="00E52DA8">
            <w:pPr>
              <w:spacing w:after="0" w:line="240" w:lineRule="auto"/>
              <w:jc w:val="right"/>
            </w:pPr>
            <w:r w:rsidRPr="00AC3BE6">
              <w:t>1 179 374,4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676AA2" w:rsidRDefault="00E52DA8" w:rsidP="00E52DA8">
            <w:pPr>
              <w:spacing w:after="0" w:line="240" w:lineRule="auto"/>
              <w:jc w:val="right"/>
            </w:pPr>
            <w:r w:rsidRPr="00676AA2">
              <w:t>34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2269F4" w:rsidRDefault="00E52DA8" w:rsidP="00E52DA8">
            <w:pPr>
              <w:spacing w:after="0" w:line="240" w:lineRule="auto"/>
              <w:rPr>
                <w:lang w:val="pl-PL"/>
              </w:rPr>
            </w:pPr>
            <w:r w:rsidRPr="002269F4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2269F4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98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AC3BE6" w:rsidRDefault="00E52DA8" w:rsidP="00E52DA8">
            <w:pPr>
              <w:spacing w:after="0" w:line="240" w:lineRule="auto"/>
            </w:pPr>
            <w:r w:rsidRPr="00AC3BE6">
              <w:t>RPPK.07.01.00-18-0177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C3BE6" w:rsidRDefault="00E52DA8" w:rsidP="00E52DA8">
            <w:pPr>
              <w:spacing w:after="0" w:line="240" w:lineRule="auto"/>
            </w:pPr>
            <w:proofErr w:type="spellStart"/>
            <w:r w:rsidRPr="00AC3BE6">
              <w:t>Aplikacje</w:t>
            </w:r>
            <w:proofErr w:type="spellEnd"/>
            <w:r w:rsidRPr="00AC3BE6">
              <w:t xml:space="preserve"> IT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C3BE6" w:rsidRDefault="00E52DA8" w:rsidP="00E52DA8">
            <w:pPr>
              <w:spacing w:after="0" w:line="240" w:lineRule="auto"/>
            </w:pPr>
            <w:r w:rsidRPr="00AC3BE6">
              <w:t>STAŻE - LEPSZE JUTR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AC3BE6" w:rsidRDefault="00E52DA8" w:rsidP="00E52DA8">
            <w:pPr>
              <w:spacing w:after="0" w:line="240" w:lineRule="auto"/>
              <w:jc w:val="right"/>
            </w:pPr>
            <w:r w:rsidRPr="00AC3BE6">
              <w:t>1 195 797,0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AC3BE6" w:rsidRDefault="00E52DA8" w:rsidP="00E52DA8">
            <w:pPr>
              <w:spacing w:after="0" w:line="240" w:lineRule="auto"/>
              <w:jc w:val="right"/>
            </w:pPr>
            <w:r w:rsidRPr="00AC3BE6">
              <w:t>1 336 479,0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AC3BE6" w:rsidRDefault="00E52DA8" w:rsidP="00E52DA8">
            <w:pPr>
              <w:spacing w:after="0" w:line="240" w:lineRule="auto"/>
              <w:jc w:val="right"/>
            </w:pPr>
            <w:r w:rsidRPr="00AC3BE6">
              <w:t>1 406 820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676AA2" w:rsidRDefault="00E52DA8" w:rsidP="00E52DA8">
            <w:pPr>
              <w:spacing w:after="0" w:line="240" w:lineRule="auto"/>
              <w:jc w:val="right"/>
            </w:pPr>
            <w:r w:rsidRPr="00676AA2">
              <w:t>33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2269F4" w:rsidRDefault="00E52DA8" w:rsidP="00E52DA8">
            <w:pPr>
              <w:spacing w:after="0" w:line="240" w:lineRule="auto"/>
              <w:rPr>
                <w:lang w:val="pl-PL"/>
              </w:rPr>
            </w:pPr>
            <w:r w:rsidRPr="002269F4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2269F4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99.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AC3BE6" w:rsidRDefault="00E52DA8" w:rsidP="00E52DA8">
            <w:pPr>
              <w:spacing w:after="0" w:line="240" w:lineRule="auto"/>
            </w:pPr>
            <w:r w:rsidRPr="00AC3BE6">
              <w:t>RPPK.07.01.00-18-0175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C3BE6" w:rsidRDefault="00E52DA8" w:rsidP="00E52DA8">
            <w:pPr>
              <w:spacing w:after="0" w:line="240" w:lineRule="auto"/>
            </w:pPr>
            <w:r w:rsidRPr="00AC3BE6">
              <w:t>HOG POLSKA JAKUB GIBAŁ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AC3BE6" w:rsidRDefault="00E52DA8" w:rsidP="00E52DA8">
            <w:pPr>
              <w:spacing w:after="0" w:line="240" w:lineRule="auto"/>
            </w:pPr>
            <w:proofErr w:type="spellStart"/>
            <w:r w:rsidRPr="00AC3BE6">
              <w:t>Gwiazdy</w:t>
            </w:r>
            <w:proofErr w:type="spellEnd"/>
            <w:r w:rsidRPr="00AC3BE6">
              <w:t xml:space="preserve"> </w:t>
            </w:r>
            <w:proofErr w:type="spellStart"/>
            <w:r w:rsidRPr="00AC3BE6">
              <w:t>kariery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AC3BE6" w:rsidRDefault="00E52DA8" w:rsidP="00E52DA8">
            <w:pPr>
              <w:spacing w:after="0" w:line="240" w:lineRule="auto"/>
              <w:jc w:val="right"/>
            </w:pPr>
            <w:r w:rsidRPr="00AC3BE6">
              <w:t>3 266 352,6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AC3BE6" w:rsidRDefault="00E52DA8" w:rsidP="00E52DA8">
            <w:pPr>
              <w:spacing w:after="0" w:line="240" w:lineRule="auto"/>
              <w:jc w:val="right"/>
            </w:pPr>
            <w:r w:rsidRPr="00AC3BE6">
              <w:t>3 650 629,38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AC3BE6">
              <w:t>3 842 767,7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676AA2" w:rsidRDefault="00E52DA8" w:rsidP="00E52DA8">
            <w:pPr>
              <w:spacing w:after="0" w:line="240" w:lineRule="auto"/>
              <w:jc w:val="right"/>
            </w:pPr>
            <w:r w:rsidRPr="00676AA2">
              <w:t>33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2269F4" w:rsidRDefault="00E52DA8" w:rsidP="00E52DA8">
            <w:pPr>
              <w:spacing w:after="0"/>
              <w:rPr>
                <w:lang w:val="pl-PL"/>
              </w:rPr>
            </w:pPr>
            <w:r w:rsidRPr="002269F4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652BF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00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DA401A" w:rsidRDefault="00E52DA8" w:rsidP="00E52DA8">
            <w:pPr>
              <w:spacing w:after="0" w:line="240" w:lineRule="auto"/>
            </w:pPr>
            <w:r w:rsidRPr="00DA401A">
              <w:t>RPPK.07.01.00-18-0171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A401A" w:rsidRDefault="00E52DA8" w:rsidP="00E52DA8">
            <w:pPr>
              <w:spacing w:after="0" w:line="240" w:lineRule="auto"/>
            </w:pPr>
            <w:r w:rsidRPr="00DA401A">
              <w:t>STOWARZYSZENIE PRO VIS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DA401A" w:rsidRDefault="00E52DA8" w:rsidP="00E52DA8">
            <w:pPr>
              <w:spacing w:after="0" w:line="240" w:lineRule="auto"/>
            </w:pPr>
            <w:proofErr w:type="spellStart"/>
            <w:r w:rsidRPr="00DA401A">
              <w:t>Aktywne</w:t>
            </w:r>
            <w:proofErr w:type="spellEnd"/>
            <w:r w:rsidRPr="00DA401A">
              <w:t xml:space="preserve"> </w:t>
            </w:r>
            <w:proofErr w:type="spellStart"/>
            <w:r w:rsidRPr="00DA401A">
              <w:t>Podkarpacie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DA401A" w:rsidRDefault="00E52DA8" w:rsidP="00E52DA8">
            <w:pPr>
              <w:spacing w:after="0" w:line="240" w:lineRule="auto"/>
              <w:jc w:val="right"/>
            </w:pPr>
            <w:r w:rsidRPr="00DA401A">
              <w:t>866 560,38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DA401A" w:rsidRDefault="00E52DA8" w:rsidP="00E52DA8">
            <w:pPr>
              <w:spacing w:after="0" w:line="240" w:lineRule="auto"/>
              <w:jc w:val="right"/>
            </w:pPr>
            <w:r w:rsidRPr="00DA401A">
              <w:t>968 507,8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DA401A" w:rsidRDefault="00E52DA8" w:rsidP="00E52DA8">
            <w:pPr>
              <w:spacing w:after="0" w:line="240" w:lineRule="auto"/>
              <w:jc w:val="right"/>
            </w:pPr>
            <w:r w:rsidRPr="00DA401A">
              <w:t>1 019 482,8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41412C" w:rsidRDefault="00E52DA8" w:rsidP="00E52DA8">
            <w:pPr>
              <w:spacing w:after="0" w:line="240" w:lineRule="auto"/>
              <w:jc w:val="right"/>
            </w:pPr>
            <w:r w:rsidRPr="0041412C">
              <w:t>33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B4315" w:rsidRDefault="00E52DA8" w:rsidP="00E52DA8">
            <w:pPr>
              <w:spacing w:after="0"/>
              <w:rPr>
                <w:lang w:val="pl-PL"/>
              </w:rPr>
            </w:pPr>
            <w:r w:rsidRPr="00CB431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652BF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01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DA401A" w:rsidRDefault="00E52DA8" w:rsidP="00E52DA8">
            <w:pPr>
              <w:spacing w:after="0" w:line="240" w:lineRule="auto"/>
            </w:pPr>
            <w:r w:rsidRPr="00DA401A">
              <w:t>RPPK.07.01.00-18-0052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2F79AF" w:rsidRDefault="00E52DA8" w:rsidP="00E52DA8">
            <w:pPr>
              <w:spacing w:after="0" w:line="240" w:lineRule="auto"/>
            </w:pPr>
            <w:r w:rsidRPr="002F79AF">
              <w:t>Centrum Szkoleń i Innowacji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2F79AF" w:rsidRDefault="00E52DA8" w:rsidP="00E52DA8">
            <w:pPr>
              <w:spacing w:after="0" w:line="240" w:lineRule="auto"/>
            </w:pPr>
            <w:r w:rsidRPr="002F79AF">
              <w:t>Aktywne podkarpacie - program aktywizacji zawodowej osób bezrobotnych i biernych zawodow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DA401A" w:rsidRDefault="00E52DA8" w:rsidP="00E52DA8">
            <w:pPr>
              <w:spacing w:after="0" w:line="240" w:lineRule="auto"/>
              <w:jc w:val="right"/>
            </w:pPr>
            <w:r w:rsidRPr="00DA401A">
              <w:t>1 767 556,36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DA401A" w:rsidRDefault="00E52DA8" w:rsidP="00E52DA8">
            <w:pPr>
              <w:spacing w:after="0" w:line="240" w:lineRule="auto"/>
              <w:jc w:val="right"/>
            </w:pPr>
            <w:r w:rsidRPr="00DA401A">
              <w:t>1 975 504,08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DA401A">
              <w:t>2 079 478,0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41412C" w:rsidRDefault="00E52DA8" w:rsidP="00E52DA8">
            <w:pPr>
              <w:spacing w:after="0" w:line="240" w:lineRule="auto"/>
              <w:jc w:val="right"/>
            </w:pPr>
            <w:r w:rsidRPr="0041412C">
              <w:t>33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B4315" w:rsidRDefault="00E52DA8" w:rsidP="00E52DA8">
            <w:pPr>
              <w:spacing w:after="0" w:line="240" w:lineRule="auto"/>
              <w:rPr>
                <w:lang w:val="pl-PL"/>
              </w:rPr>
            </w:pPr>
            <w:r w:rsidRPr="00CB431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652BF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02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</w:pPr>
            <w:r w:rsidRPr="008D523F">
              <w:t>RPPK.07.01.00-18-0014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</w:pPr>
            <w:r w:rsidRPr="002F79AF">
              <w:t xml:space="preserve">1. MAGDALENA GÓRNA-ORCZYKOWSKA </w:t>
            </w:r>
            <w:proofErr w:type="spellStart"/>
            <w:r w:rsidRPr="002F79AF">
              <w:t>MGO-EXpert</w:t>
            </w:r>
            <w:proofErr w:type="spellEnd"/>
            <w:r w:rsidRPr="002F79AF">
              <w:t xml:space="preserve"> usługi księgowe i szkoleniowe, 2. </w:t>
            </w:r>
            <w:r w:rsidRPr="008D523F">
              <w:t>MMG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</w:pPr>
            <w:proofErr w:type="spellStart"/>
            <w:r w:rsidRPr="008D523F">
              <w:t>Zaktywizuj</w:t>
            </w:r>
            <w:proofErr w:type="spellEnd"/>
            <w:r w:rsidRPr="008D523F">
              <w:t xml:space="preserve"> </w:t>
            </w:r>
            <w:proofErr w:type="spellStart"/>
            <w:r w:rsidRPr="008D523F">
              <w:t>się</w:t>
            </w:r>
            <w:proofErr w:type="spellEnd"/>
            <w:r w:rsidRPr="008D523F">
              <w:t xml:space="preserve"> </w:t>
            </w:r>
            <w:proofErr w:type="spellStart"/>
            <w:r w:rsidRPr="008D523F">
              <w:t>już</w:t>
            </w:r>
            <w:proofErr w:type="spellEnd"/>
            <w:r w:rsidRPr="008D523F">
              <w:t xml:space="preserve"> </w:t>
            </w:r>
            <w:proofErr w:type="spellStart"/>
            <w:r w:rsidRPr="008D523F">
              <w:t>dziś</w:t>
            </w:r>
            <w:proofErr w:type="spellEnd"/>
            <w:r w:rsidRPr="008D523F">
              <w:t>!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  <w:jc w:val="right"/>
            </w:pPr>
            <w:r w:rsidRPr="008D523F">
              <w:t>1 562 810,23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  <w:jc w:val="right"/>
            </w:pPr>
            <w:r w:rsidRPr="008D523F">
              <w:t>1 746 669,28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  <w:jc w:val="right"/>
            </w:pPr>
            <w:r w:rsidRPr="008D523F">
              <w:t>1 838 600,2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9C7E8B" w:rsidRDefault="00E52DA8" w:rsidP="00E52DA8">
            <w:pPr>
              <w:spacing w:after="0" w:line="240" w:lineRule="auto"/>
              <w:jc w:val="right"/>
            </w:pPr>
            <w:r w:rsidRPr="009C7E8B">
              <w:t>33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B4315" w:rsidRDefault="00E52DA8" w:rsidP="00E52DA8">
            <w:pPr>
              <w:spacing w:after="0" w:line="240" w:lineRule="auto"/>
              <w:rPr>
                <w:lang w:val="pl-PL"/>
              </w:rPr>
            </w:pPr>
            <w:r w:rsidRPr="00CB431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652BF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03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</w:pPr>
            <w:r w:rsidRPr="008D523F">
              <w:t>RPPK.07.01.00-18-0031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</w:pPr>
            <w:r w:rsidRPr="008D523F">
              <w:t xml:space="preserve">DATJO Olga </w:t>
            </w:r>
            <w:proofErr w:type="spellStart"/>
            <w:r w:rsidRPr="008D523F">
              <w:t>Zuba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</w:pPr>
            <w:proofErr w:type="spellStart"/>
            <w:r w:rsidRPr="008D523F">
              <w:t>Zaprojektuj</w:t>
            </w:r>
            <w:proofErr w:type="spellEnd"/>
            <w:r w:rsidRPr="008D523F">
              <w:t xml:space="preserve"> </w:t>
            </w:r>
            <w:proofErr w:type="spellStart"/>
            <w:r w:rsidRPr="008D523F">
              <w:t>karierę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  <w:jc w:val="right"/>
            </w:pPr>
            <w:r w:rsidRPr="008D523F">
              <w:t>1 686 669,96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  <w:jc w:val="right"/>
            </w:pPr>
            <w:r w:rsidRPr="008D523F">
              <w:t>1 885 101,7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  <w:jc w:val="right"/>
            </w:pPr>
            <w:r w:rsidRPr="008D523F">
              <w:t>1 984 317,6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9C7E8B" w:rsidRDefault="00E52DA8" w:rsidP="00E52DA8">
            <w:pPr>
              <w:spacing w:after="0" w:line="240" w:lineRule="auto"/>
              <w:jc w:val="right"/>
            </w:pPr>
            <w:r w:rsidRPr="009C7E8B">
              <w:t>33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B4315" w:rsidRDefault="00E52DA8" w:rsidP="00E52DA8">
            <w:pPr>
              <w:spacing w:after="0"/>
              <w:rPr>
                <w:lang w:val="pl-PL"/>
              </w:rPr>
            </w:pPr>
            <w:r w:rsidRPr="00CB431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652BF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04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</w:pPr>
            <w:r w:rsidRPr="008D523F">
              <w:t>RPPK.07.01.00-18-0004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</w:pPr>
            <w:proofErr w:type="spellStart"/>
            <w:r w:rsidRPr="008D523F">
              <w:t>Fundacja</w:t>
            </w:r>
            <w:proofErr w:type="spellEnd"/>
            <w:r w:rsidRPr="008D523F">
              <w:t xml:space="preserve"> Centrum </w:t>
            </w:r>
            <w:proofErr w:type="spellStart"/>
            <w:r w:rsidRPr="008D523F">
              <w:t>Rozwiązań</w:t>
            </w:r>
            <w:proofErr w:type="spellEnd"/>
            <w:r w:rsidRPr="008D523F">
              <w:t xml:space="preserve"> </w:t>
            </w:r>
            <w:proofErr w:type="spellStart"/>
            <w:r w:rsidRPr="008D523F">
              <w:t>Biznesowych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</w:pPr>
            <w:proofErr w:type="spellStart"/>
            <w:r w:rsidRPr="008D523F">
              <w:t>Droga</w:t>
            </w:r>
            <w:proofErr w:type="spellEnd"/>
            <w:r w:rsidRPr="008D523F">
              <w:t xml:space="preserve"> do </w:t>
            </w:r>
            <w:proofErr w:type="spellStart"/>
            <w:r w:rsidRPr="008D523F">
              <w:t>zatrudnienia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  <w:jc w:val="right"/>
            </w:pPr>
            <w:r w:rsidRPr="008D523F">
              <w:t>881 604,48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  <w:jc w:val="right"/>
            </w:pPr>
            <w:r w:rsidRPr="008D523F">
              <w:t>985 322,66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  <w:jc w:val="right"/>
            </w:pPr>
            <w:r w:rsidRPr="008D523F">
              <w:t>1 037 181,7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9C7E8B" w:rsidRDefault="00E52DA8" w:rsidP="00E52DA8">
            <w:pPr>
              <w:spacing w:after="0" w:line="240" w:lineRule="auto"/>
              <w:jc w:val="right"/>
            </w:pPr>
            <w:r w:rsidRPr="009C7E8B">
              <w:t>32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B4315" w:rsidRDefault="00E52DA8" w:rsidP="00E52DA8">
            <w:pPr>
              <w:spacing w:after="0" w:line="240" w:lineRule="auto"/>
              <w:rPr>
                <w:lang w:val="pl-PL"/>
              </w:rPr>
            </w:pPr>
            <w:r w:rsidRPr="00CB431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652BF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105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</w:pPr>
            <w:r w:rsidRPr="008D523F">
              <w:t>RPPK.07.01.00-18-0020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B4315" w:rsidRDefault="00E52DA8" w:rsidP="00E52DA8">
            <w:pPr>
              <w:spacing w:after="0" w:line="240" w:lineRule="auto"/>
              <w:rPr>
                <w:lang w:val="pl-PL"/>
              </w:rPr>
            </w:pPr>
            <w:r w:rsidRPr="00CB4315">
              <w:rPr>
                <w:lang w:val="pl-PL"/>
              </w:rPr>
              <w:t>POMORSKA AKADEMIA KSZTAŁCENIA ZAWODOWEGO W SŁUPSKU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B4315" w:rsidRDefault="00E52DA8" w:rsidP="00E52DA8">
            <w:pPr>
              <w:spacing w:after="0" w:line="240" w:lineRule="auto"/>
              <w:rPr>
                <w:lang w:val="pl-PL"/>
              </w:rPr>
            </w:pPr>
            <w:r w:rsidRPr="00CB4315">
              <w:rPr>
                <w:lang w:val="pl-PL"/>
              </w:rPr>
              <w:t>Pracownik na medal – to mój cel, a nie tylko marzenie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  <w:jc w:val="right"/>
            </w:pPr>
            <w:r w:rsidRPr="008D523F">
              <w:t>835 396,94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  <w:jc w:val="right"/>
            </w:pPr>
            <w:r w:rsidRPr="008D523F">
              <w:t>933 678,94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  <w:jc w:val="right"/>
            </w:pPr>
            <w:r w:rsidRPr="008D523F">
              <w:t>982 819,9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9C7E8B" w:rsidRDefault="00E52DA8" w:rsidP="00E52DA8">
            <w:pPr>
              <w:spacing w:after="0" w:line="240" w:lineRule="auto"/>
              <w:jc w:val="right"/>
            </w:pPr>
            <w:r w:rsidRPr="009C7E8B">
              <w:t>32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B4315" w:rsidRDefault="00E52DA8" w:rsidP="00E52DA8">
            <w:pPr>
              <w:spacing w:after="0" w:line="240" w:lineRule="auto"/>
              <w:rPr>
                <w:lang w:val="pl-PL"/>
              </w:rPr>
            </w:pPr>
            <w:r w:rsidRPr="00CB431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652BF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06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</w:pPr>
            <w:r w:rsidRPr="008D523F">
              <w:t>RPPK.07.01.00-18-0073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</w:pPr>
            <w:r w:rsidRPr="008D523F">
              <w:t>EMENDO Elżbieta Sarzyńsk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</w:pPr>
            <w:proofErr w:type="spellStart"/>
            <w:r w:rsidRPr="008D523F">
              <w:t>Diamenty</w:t>
            </w:r>
            <w:proofErr w:type="spellEnd"/>
            <w:r w:rsidRPr="008D523F">
              <w:t xml:space="preserve"> </w:t>
            </w:r>
            <w:proofErr w:type="spellStart"/>
            <w:r w:rsidRPr="008D523F">
              <w:t>Rynku</w:t>
            </w:r>
            <w:proofErr w:type="spellEnd"/>
            <w:r w:rsidRPr="008D523F">
              <w:t xml:space="preserve"> Pracy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  <w:jc w:val="right"/>
            </w:pPr>
            <w:r w:rsidRPr="008D523F">
              <w:t>1 737 792,36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8D523F" w:rsidRDefault="00E52DA8" w:rsidP="00E52DA8">
            <w:pPr>
              <w:spacing w:after="0" w:line="240" w:lineRule="auto"/>
              <w:jc w:val="right"/>
            </w:pPr>
            <w:r w:rsidRPr="008D523F">
              <w:t>1 942 238,5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8D523F">
              <w:t>2 044 461,6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9C7E8B" w:rsidRDefault="00E52DA8" w:rsidP="00E52DA8">
            <w:pPr>
              <w:spacing w:after="0" w:line="240" w:lineRule="auto"/>
              <w:jc w:val="right"/>
            </w:pPr>
            <w:r w:rsidRPr="009C7E8B">
              <w:t>32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B4315" w:rsidRDefault="00E52DA8" w:rsidP="00E52DA8">
            <w:pPr>
              <w:spacing w:after="0"/>
              <w:rPr>
                <w:lang w:val="pl-PL"/>
              </w:rPr>
            </w:pPr>
            <w:r w:rsidRPr="00CB431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652BF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07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9706B1" w:rsidRDefault="00E52DA8" w:rsidP="00E52DA8">
            <w:pPr>
              <w:spacing w:after="0" w:line="240" w:lineRule="auto"/>
            </w:pPr>
            <w:r w:rsidRPr="009706B1">
              <w:t>RPPK.07.01.00-18-0041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B4315" w:rsidRDefault="00E52DA8" w:rsidP="00E52DA8">
            <w:pPr>
              <w:spacing w:after="0" w:line="240" w:lineRule="auto"/>
              <w:rPr>
                <w:lang w:val="pl-PL"/>
              </w:rPr>
            </w:pPr>
            <w:r w:rsidRPr="00CB4315">
              <w:rPr>
                <w:lang w:val="pl-PL"/>
              </w:rPr>
              <w:t>Gmina Głogów Małopolski / Miejsko-Gminny Ośrodek Pomocy Społecznej w Głogowie Małopolskim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9706B1" w:rsidRDefault="00E52DA8" w:rsidP="00E52DA8">
            <w:pPr>
              <w:spacing w:after="0" w:line="240" w:lineRule="auto"/>
            </w:pPr>
            <w:r w:rsidRPr="009706B1">
              <w:t>„</w:t>
            </w:r>
            <w:proofErr w:type="spellStart"/>
            <w:r w:rsidRPr="009706B1">
              <w:t>Nowe</w:t>
            </w:r>
            <w:proofErr w:type="spellEnd"/>
            <w:r w:rsidRPr="009706B1">
              <w:t xml:space="preserve"> </w:t>
            </w:r>
            <w:proofErr w:type="spellStart"/>
            <w:r w:rsidRPr="009706B1">
              <w:t>Horyzonty</w:t>
            </w:r>
            <w:proofErr w:type="spellEnd"/>
            <w:r w:rsidRPr="009706B1">
              <w:t>”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9706B1" w:rsidRDefault="00E52DA8" w:rsidP="00E52DA8">
            <w:pPr>
              <w:spacing w:after="0" w:line="240" w:lineRule="auto"/>
              <w:jc w:val="right"/>
            </w:pPr>
            <w:r w:rsidRPr="009706B1">
              <w:t>1 222 589,8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9706B1" w:rsidRDefault="00E52DA8" w:rsidP="00E52DA8">
            <w:pPr>
              <w:spacing w:after="0" w:line="240" w:lineRule="auto"/>
              <w:jc w:val="right"/>
            </w:pPr>
            <w:r w:rsidRPr="009706B1">
              <w:t>1 366 423,9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9706B1" w:rsidRDefault="00E52DA8" w:rsidP="00E52DA8">
            <w:pPr>
              <w:spacing w:after="0" w:line="240" w:lineRule="auto"/>
              <w:jc w:val="right"/>
            </w:pPr>
            <w:r w:rsidRPr="009706B1">
              <w:t>1 438 340,95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B705F6" w:rsidRDefault="00E52DA8" w:rsidP="00E52DA8">
            <w:pPr>
              <w:spacing w:after="0" w:line="240" w:lineRule="auto"/>
              <w:jc w:val="right"/>
            </w:pPr>
            <w:r w:rsidRPr="00B705F6">
              <w:t>31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B4315" w:rsidRDefault="00E52DA8" w:rsidP="00E52DA8">
            <w:pPr>
              <w:spacing w:after="0" w:line="240" w:lineRule="auto"/>
              <w:rPr>
                <w:lang w:val="pl-PL"/>
              </w:rPr>
            </w:pPr>
            <w:r w:rsidRPr="00CB431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652BF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08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9706B1" w:rsidRDefault="00E52DA8" w:rsidP="00E52DA8">
            <w:pPr>
              <w:spacing w:after="0" w:line="240" w:lineRule="auto"/>
            </w:pPr>
            <w:r w:rsidRPr="009706B1">
              <w:t>RPPK.07.01.00-18-0061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9706B1" w:rsidRDefault="00E52DA8" w:rsidP="00E52DA8">
            <w:pPr>
              <w:spacing w:after="0" w:line="240" w:lineRule="auto"/>
            </w:pPr>
            <w:r w:rsidRPr="009706B1">
              <w:t xml:space="preserve">KAMEA Paweł </w:t>
            </w:r>
            <w:proofErr w:type="spellStart"/>
            <w:r w:rsidRPr="009706B1">
              <w:t>Kozarzewski</w:t>
            </w:r>
            <w:proofErr w:type="spellEnd"/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9706B1" w:rsidRDefault="00E52DA8" w:rsidP="00E52DA8">
            <w:pPr>
              <w:spacing w:after="0" w:line="240" w:lineRule="auto"/>
            </w:pPr>
            <w:proofErr w:type="spellStart"/>
            <w:r w:rsidRPr="009706B1">
              <w:t>Podkarpacki</w:t>
            </w:r>
            <w:proofErr w:type="spellEnd"/>
            <w:r w:rsidRPr="009706B1">
              <w:t xml:space="preserve"> </w:t>
            </w:r>
            <w:proofErr w:type="spellStart"/>
            <w:r w:rsidRPr="009706B1">
              <w:t>Katalog</w:t>
            </w:r>
            <w:proofErr w:type="spellEnd"/>
            <w:r w:rsidRPr="009706B1">
              <w:t xml:space="preserve"> </w:t>
            </w:r>
            <w:proofErr w:type="spellStart"/>
            <w:r w:rsidRPr="009706B1">
              <w:t>Zawodowy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9706B1" w:rsidRDefault="00E52DA8" w:rsidP="00E52DA8">
            <w:pPr>
              <w:spacing w:after="0" w:line="240" w:lineRule="auto"/>
              <w:jc w:val="right"/>
            </w:pPr>
            <w:r w:rsidRPr="009706B1">
              <w:t>1 690 915,2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9706B1" w:rsidRDefault="00E52DA8" w:rsidP="00E52DA8">
            <w:pPr>
              <w:spacing w:after="0" w:line="240" w:lineRule="auto"/>
              <w:jc w:val="right"/>
            </w:pPr>
            <w:r w:rsidRPr="009706B1">
              <w:t>1 889 846,4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9706B1">
              <w:t>1 989 312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B705F6" w:rsidRDefault="00E52DA8" w:rsidP="00E52DA8">
            <w:pPr>
              <w:spacing w:after="0" w:line="240" w:lineRule="auto"/>
              <w:jc w:val="right"/>
            </w:pPr>
            <w:r w:rsidRPr="00B705F6">
              <w:t>31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CB4315" w:rsidRDefault="00E52DA8" w:rsidP="00E52DA8">
            <w:pPr>
              <w:spacing w:after="0" w:line="240" w:lineRule="auto"/>
              <w:rPr>
                <w:lang w:val="pl-PL"/>
              </w:rPr>
            </w:pPr>
            <w:r w:rsidRPr="00CB4315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652BF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09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CC5B95" w:rsidRDefault="00E52DA8" w:rsidP="00E52DA8">
            <w:pPr>
              <w:spacing w:after="0" w:line="240" w:lineRule="auto"/>
            </w:pPr>
            <w:r w:rsidRPr="00CC5B95">
              <w:t>RPPK.07.01.00-18-0021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B4315" w:rsidRDefault="00E52DA8" w:rsidP="00E52DA8">
            <w:pPr>
              <w:spacing w:after="0" w:line="240" w:lineRule="auto"/>
              <w:rPr>
                <w:lang w:val="pl-PL"/>
              </w:rPr>
            </w:pPr>
            <w:r w:rsidRPr="00CB4315">
              <w:rPr>
                <w:lang w:val="pl-PL"/>
              </w:rPr>
              <w:t>INNOWACYJNE CENTRUM ROZWOJU S.C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C5B95" w:rsidRDefault="00E52DA8" w:rsidP="00E52DA8">
            <w:pPr>
              <w:spacing w:after="0" w:line="240" w:lineRule="auto"/>
            </w:pPr>
            <w:proofErr w:type="spellStart"/>
            <w:r w:rsidRPr="00CC5B95">
              <w:t>Podkarpaccy</w:t>
            </w:r>
            <w:proofErr w:type="spellEnd"/>
            <w:r w:rsidRPr="00CC5B95">
              <w:t xml:space="preserve"> </w:t>
            </w:r>
            <w:proofErr w:type="spellStart"/>
            <w:r w:rsidRPr="00CC5B95">
              <w:t>specjaliści</w:t>
            </w:r>
            <w:proofErr w:type="spellEnd"/>
            <w:r w:rsidRPr="00CC5B95">
              <w:t xml:space="preserve"> </w:t>
            </w:r>
            <w:proofErr w:type="spellStart"/>
            <w:r w:rsidRPr="00CC5B95">
              <w:t>rynku</w:t>
            </w:r>
            <w:proofErr w:type="spellEnd"/>
            <w:r w:rsidRPr="00CC5B95">
              <w:t xml:space="preserve"> </w:t>
            </w:r>
            <w:proofErr w:type="spellStart"/>
            <w:r w:rsidRPr="00CC5B95">
              <w:t>pracy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CC5B95" w:rsidRDefault="00E52DA8" w:rsidP="00E52DA8">
            <w:pPr>
              <w:spacing w:after="0" w:line="240" w:lineRule="auto"/>
              <w:jc w:val="right"/>
            </w:pPr>
            <w:r w:rsidRPr="00CC5B95">
              <w:t>792 603,7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CC5B95" w:rsidRDefault="00E52DA8" w:rsidP="00E52DA8">
            <w:pPr>
              <w:spacing w:after="0" w:line="240" w:lineRule="auto"/>
              <w:jc w:val="right"/>
            </w:pPr>
            <w:r w:rsidRPr="00CC5B95">
              <w:t>885 851,2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CC5B95" w:rsidRDefault="00E52DA8" w:rsidP="00E52DA8">
            <w:pPr>
              <w:spacing w:after="0" w:line="240" w:lineRule="auto"/>
              <w:jc w:val="right"/>
            </w:pPr>
            <w:r w:rsidRPr="00CC5B95">
              <w:t>932 475,0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CD3C4B" w:rsidRDefault="00E52DA8" w:rsidP="00E52DA8">
            <w:pPr>
              <w:spacing w:after="0" w:line="240" w:lineRule="auto"/>
              <w:jc w:val="right"/>
            </w:pPr>
            <w:r w:rsidRPr="00CD3C4B">
              <w:t>29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05630B" w:rsidRDefault="00E52DA8" w:rsidP="00E52DA8">
            <w:pPr>
              <w:spacing w:after="0"/>
              <w:rPr>
                <w:lang w:val="pl-PL"/>
              </w:rPr>
            </w:pPr>
            <w:r w:rsidRPr="0005630B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652BF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10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CC5B95" w:rsidRDefault="00E52DA8" w:rsidP="00E52DA8">
            <w:pPr>
              <w:spacing w:after="0" w:line="240" w:lineRule="auto"/>
            </w:pPr>
            <w:r w:rsidRPr="00CC5B95">
              <w:t>RPPK.07.01.00-18-0112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B4315" w:rsidRDefault="00E52DA8" w:rsidP="00E52DA8">
            <w:pPr>
              <w:spacing w:after="0" w:line="240" w:lineRule="auto"/>
              <w:rPr>
                <w:lang w:val="pl-PL"/>
              </w:rPr>
            </w:pPr>
            <w:r w:rsidRPr="00CB4315">
              <w:rPr>
                <w:lang w:val="pl-PL"/>
              </w:rPr>
              <w:t xml:space="preserve">J&amp;C GROUP Karolina </w:t>
            </w:r>
            <w:proofErr w:type="spellStart"/>
            <w:r w:rsidRPr="00CB4315">
              <w:rPr>
                <w:lang w:val="pl-PL"/>
              </w:rPr>
              <w:t>Chadzypanagiotis</w:t>
            </w:r>
            <w:proofErr w:type="spellEnd"/>
            <w:r w:rsidRPr="00CB4315">
              <w:rPr>
                <w:lang w:val="pl-PL"/>
              </w:rPr>
              <w:t>-Jurkiewicz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CC5B95" w:rsidRDefault="00E52DA8" w:rsidP="00E52DA8">
            <w:pPr>
              <w:spacing w:after="0" w:line="240" w:lineRule="auto"/>
            </w:pPr>
            <w:proofErr w:type="spellStart"/>
            <w:r w:rsidRPr="00CC5B95">
              <w:t>Postaw</w:t>
            </w:r>
            <w:proofErr w:type="spellEnd"/>
            <w:r w:rsidRPr="00CC5B95">
              <w:t xml:space="preserve"> </w:t>
            </w:r>
            <w:proofErr w:type="spellStart"/>
            <w:r w:rsidRPr="00CC5B95">
              <w:t>na</w:t>
            </w:r>
            <w:proofErr w:type="spellEnd"/>
            <w:r w:rsidRPr="00CC5B95">
              <w:t xml:space="preserve"> </w:t>
            </w:r>
            <w:proofErr w:type="spellStart"/>
            <w:r w:rsidRPr="00CC5B95">
              <w:t>rozwój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CC5B95" w:rsidRDefault="00E52DA8" w:rsidP="00E52DA8">
            <w:pPr>
              <w:spacing w:after="0" w:line="240" w:lineRule="auto"/>
              <w:jc w:val="right"/>
            </w:pPr>
            <w:r w:rsidRPr="00CC5B95">
              <w:t>859 088,62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CC5B95" w:rsidRDefault="00E52DA8" w:rsidP="00E52DA8">
            <w:pPr>
              <w:spacing w:after="0" w:line="240" w:lineRule="auto"/>
              <w:jc w:val="right"/>
            </w:pPr>
            <w:r w:rsidRPr="00CC5B95">
              <w:t>960 157,5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Pr="00CC5B95" w:rsidRDefault="00E52DA8" w:rsidP="00E52DA8">
            <w:pPr>
              <w:spacing w:after="0" w:line="240" w:lineRule="auto"/>
              <w:jc w:val="right"/>
            </w:pPr>
            <w:r w:rsidRPr="00CC5B95">
              <w:t>1 010 692,5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CD3C4B" w:rsidRDefault="00E52DA8" w:rsidP="00E52DA8">
            <w:pPr>
              <w:spacing w:after="0" w:line="240" w:lineRule="auto"/>
              <w:jc w:val="right"/>
            </w:pPr>
            <w:r w:rsidRPr="00CD3C4B">
              <w:t>29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05630B" w:rsidRDefault="00E52DA8" w:rsidP="00E52DA8">
            <w:pPr>
              <w:spacing w:after="0"/>
              <w:rPr>
                <w:lang w:val="pl-PL"/>
              </w:rPr>
            </w:pPr>
            <w:r w:rsidRPr="0005630B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652BF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lastRenderedPageBreak/>
              <w:t>111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735BC8" w:rsidRDefault="00E52DA8" w:rsidP="00E52DA8">
            <w:pPr>
              <w:spacing w:after="0" w:line="240" w:lineRule="auto"/>
            </w:pPr>
            <w:r w:rsidRPr="00735BC8">
              <w:t>RPPK.07.01.00-18-0110/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DA8" w:rsidRPr="0005630B" w:rsidRDefault="00E52DA8" w:rsidP="00E52DA8">
            <w:pPr>
              <w:spacing w:after="0" w:line="240" w:lineRule="auto"/>
              <w:rPr>
                <w:lang w:val="pl-PL"/>
              </w:rPr>
            </w:pPr>
            <w:r w:rsidRPr="0005630B">
              <w:rPr>
                <w:lang w:val="pl-PL"/>
              </w:rPr>
              <w:t>Zachodniopomorska Grupa Doradcza</w:t>
            </w:r>
          </w:p>
          <w:p w:rsidR="00E52DA8" w:rsidRPr="0005630B" w:rsidRDefault="00E52DA8" w:rsidP="00E52DA8">
            <w:pPr>
              <w:spacing w:after="0" w:line="240" w:lineRule="auto"/>
              <w:rPr>
                <w:lang w:val="pl-PL"/>
              </w:rPr>
            </w:pPr>
            <w:r w:rsidRPr="0005630B">
              <w:rPr>
                <w:lang w:val="pl-PL"/>
              </w:rPr>
              <w:t xml:space="preserve"> sp. z o. o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DA8" w:rsidRPr="0005630B" w:rsidRDefault="00E52DA8" w:rsidP="00E52DA8">
            <w:pPr>
              <w:spacing w:after="0" w:line="240" w:lineRule="auto"/>
              <w:rPr>
                <w:lang w:val="pl-PL"/>
              </w:rPr>
            </w:pPr>
            <w:r w:rsidRPr="0005630B">
              <w:rPr>
                <w:lang w:val="pl-PL"/>
              </w:rPr>
              <w:t xml:space="preserve">SZKOLENIA - STAŻ - ZATRUDNIENIE - Podkarpackie górą! 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DF0D67" w:rsidRDefault="00E52DA8" w:rsidP="00E52DA8">
            <w:pPr>
              <w:spacing w:after="0" w:line="240" w:lineRule="auto"/>
              <w:jc w:val="right"/>
            </w:pPr>
            <w:r w:rsidRPr="00DF0D67">
              <w:t>1 395 225,0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DF0D67" w:rsidRDefault="00E52DA8" w:rsidP="00E52DA8">
            <w:pPr>
              <w:spacing w:after="0" w:line="240" w:lineRule="auto"/>
              <w:jc w:val="right"/>
            </w:pPr>
            <w:r w:rsidRPr="00DF0D67">
              <w:t>1 559 369,17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DF0D67">
              <w:t>1 641 441,2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F0017B" w:rsidRDefault="00E52DA8" w:rsidP="00E52DA8">
            <w:pPr>
              <w:spacing w:after="0" w:line="240" w:lineRule="auto"/>
              <w:jc w:val="right"/>
            </w:pPr>
            <w:r w:rsidRPr="00F0017B">
              <w:t>28,5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05630B" w:rsidRDefault="00E52DA8" w:rsidP="00E52DA8">
            <w:pPr>
              <w:spacing w:after="0" w:line="240" w:lineRule="auto"/>
              <w:rPr>
                <w:lang w:val="pl-PL"/>
              </w:rPr>
            </w:pPr>
            <w:r w:rsidRPr="0005630B">
              <w:rPr>
                <w:lang w:val="pl-PL"/>
              </w:rPr>
              <w:t>Możliwość zaproszenia do negocjacji w przypadku uwolnienia środków</w:t>
            </w:r>
          </w:p>
        </w:tc>
      </w:tr>
      <w:tr w:rsidR="00E52DA8" w:rsidRPr="004F21B7" w:rsidTr="00652BF1">
        <w:trPr>
          <w:trHeight w:val="692"/>
        </w:trPr>
        <w:tc>
          <w:tcPr>
            <w:tcW w:w="637" w:type="dxa"/>
            <w:shd w:val="clear" w:color="auto" w:fill="FFFF00"/>
            <w:vAlign w:val="center"/>
          </w:tcPr>
          <w:p w:rsidR="00E52DA8" w:rsidRDefault="00E52DA8" w:rsidP="00E52DA8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112</w:t>
            </w:r>
          </w:p>
        </w:tc>
        <w:tc>
          <w:tcPr>
            <w:tcW w:w="1598" w:type="dxa"/>
            <w:shd w:val="clear" w:color="auto" w:fill="FFFF00"/>
            <w:vAlign w:val="center"/>
          </w:tcPr>
          <w:p w:rsidR="00E52DA8" w:rsidRPr="00165814" w:rsidRDefault="00E52DA8" w:rsidP="00E52DA8">
            <w:pPr>
              <w:spacing w:after="0" w:line="240" w:lineRule="auto"/>
            </w:pPr>
            <w:r w:rsidRPr="00165814">
              <w:t>RPPK.07.01.00-18-0024/20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165814" w:rsidRDefault="00E52DA8" w:rsidP="00E52DA8">
            <w:pPr>
              <w:spacing w:after="0" w:line="240" w:lineRule="auto"/>
            </w:pPr>
            <w:r w:rsidRPr="00165814">
              <w:t>INSPIRES Sp. z o.o.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E52DA8" w:rsidRPr="00165814" w:rsidRDefault="00E52DA8" w:rsidP="00E52DA8">
            <w:pPr>
              <w:spacing w:after="0" w:line="240" w:lineRule="auto"/>
            </w:pPr>
            <w:proofErr w:type="spellStart"/>
            <w:r w:rsidRPr="00165814">
              <w:t>Lepsza</w:t>
            </w:r>
            <w:proofErr w:type="spellEnd"/>
            <w:r w:rsidRPr="00165814">
              <w:t xml:space="preserve"> </w:t>
            </w:r>
            <w:proofErr w:type="spellStart"/>
            <w:r w:rsidRPr="00165814">
              <w:t>przyszłość</w:t>
            </w:r>
            <w:proofErr w:type="spellEnd"/>
          </w:p>
        </w:tc>
        <w:tc>
          <w:tcPr>
            <w:tcW w:w="1842" w:type="dxa"/>
            <w:shd w:val="clear" w:color="auto" w:fill="FFFF00"/>
            <w:vAlign w:val="center"/>
          </w:tcPr>
          <w:p w:rsidR="00E52DA8" w:rsidRPr="00165814" w:rsidRDefault="00E52DA8" w:rsidP="00E52DA8">
            <w:pPr>
              <w:spacing w:after="0" w:line="240" w:lineRule="auto"/>
              <w:jc w:val="right"/>
            </w:pPr>
            <w:r w:rsidRPr="00165814">
              <w:t>1 268 271,75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DA8" w:rsidRPr="00165814" w:rsidRDefault="00E52DA8" w:rsidP="00E52DA8">
            <w:pPr>
              <w:spacing w:after="0" w:line="240" w:lineRule="auto"/>
              <w:jc w:val="right"/>
            </w:pPr>
            <w:r w:rsidRPr="00165814">
              <w:t>1 417 480,19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52DA8" w:rsidRDefault="00E52DA8" w:rsidP="00E52DA8">
            <w:pPr>
              <w:spacing w:after="0" w:line="240" w:lineRule="auto"/>
              <w:jc w:val="right"/>
            </w:pPr>
            <w:r w:rsidRPr="00165814">
              <w:t>1 492 084,42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E52DA8" w:rsidRPr="00F0017B" w:rsidRDefault="00E52DA8" w:rsidP="00E52DA8">
            <w:pPr>
              <w:spacing w:after="0" w:line="240" w:lineRule="auto"/>
              <w:jc w:val="right"/>
            </w:pPr>
            <w:r w:rsidRPr="00F0017B">
              <w:t>27,0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E52DA8" w:rsidRPr="0005630B" w:rsidRDefault="00E52DA8" w:rsidP="00E52DA8">
            <w:pPr>
              <w:spacing w:after="0" w:line="240" w:lineRule="auto"/>
              <w:rPr>
                <w:lang w:val="pl-PL"/>
              </w:rPr>
            </w:pPr>
            <w:r w:rsidRPr="0005630B">
              <w:rPr>
                <w:lang w:val="pl-PL"/>
              </w:rPr>
              <w:t>Możliwość zaproszenia do negocjacji w przypadku uwolnienia środków</w:t>
            </w:r>
          </w:p>
        </w:tc>
      </w:tr>
    </w:tbl>
    <w:p w:rsidR="00520A0E" w:rsidRPr="00520A0E" w:rsidRDefault="009C676A" w:rsidP="00520A0E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520A0E" w:rsidRPr="00520A0E">
        <w:rPr>
          <w:rFonts w:cs="Calibri"/>
          <w:b/>
          <w:sz w:val="24"/>
          <w:szCs w:val="24"/>
          <w:lang w:val="pl-PL" w:eastAsia="pl-PL" w:bidi="ar-SA"/>
        </w:rPr>
        <w:t>Maciej Karasiński</w:t>
      </w:r>
    </w:p>
    <w:p w:rsidR="00520A0E" w:rsidRPr="00520A0E" w:rsidRDefault="00520A0E" w:rsidP="00520A0E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520A0E">
        <w:rPr>
          <w:rFonts w:cs="Calibri"/>
          <w:b/>
          <w:sz w:val="24"/>
          <w:szCs w:val="24"/>
          <w:lang w:val="pl-PL" w:eastAsia="pl-PL" w:bidi="ar-SA"/>
        </w:rPr>
        <w:t xml:space="preserve">WICEDYREKTOR </w:t>
      </w:r>
    </w:p>
    <w:p w:rsidR="00520A0E" w:rsidRDefault="00520A0E" w:rsidP="00520A0E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520A0E">
        <w:rPr>
          <w:rFonts w:cs="Calibri"/>
          <w:b/>
          <w:sz w:val="24"/>
          <w:szCs w:val="24"/>
          <w:lang w:val="pl-PL" w:eastAsia="pl-PL" w:bidi="ar-SA"/>
        </w:rPr>
        <w:t xml:space="preserve">ds. Europejskiego Funduszu Społecznego Wojewódzkiego </w:t>
      </w:r>
    </w:p>
    <w:p w:rsidR="009C676A" w:rsidRPr="004F21B7" w:rsidRDefault="00520A0E" w:rsidP="00520A0E">
      <w:pPr>
        <w:widowControl w:val="0"/>
        <w:tabs>
          <w:tab w:val="right" w:pos="15735"/>
        </w:tabs>
        <w:adjustRightInd w:val="0"/>
        <w:spacing w:after="0"/>
        <w:ind w:left="1276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520A0E">
        <w:rPr>
          <w:rFonts w:cs="Calibri"/>
          <w:b/>
          <w:sz w:val="24"/>
          <w:szCs w:val="24"/>
          <w:lang w:val="pl-PL" w:eastAsia="pl-PL" w:bidi="ar-SA"/>
        </w:rPr>
        <w:t>Urzędu Pracy w Rzeszowie</w:t>
      </w:r>
    </w:p>
    <w:p w:rsidR="00520A0E" w:rsidRDefault="00520A0E" w:rsidP="009C676A">
      <w:pPr>
        <w:spacing w:before="360" w:after="240"/>
        <w:jc w:val="both"/>
        <w:rPr>
          <w:rFonts w:cs="Calibri"/>
          <w:b/>
          <w:sz w:val="24"/>
          <w:szCs w:val="24"/>
          <w:lang w:val="pl-PL" w:eastAsia="pl-PL" w:bidi="ar-SA"/>
        </w:rPr>
      </w:pPr>
    </w:p>
    <w:p w:rsidR="009C676A" w:rsidRPr="000905B8" w:rsidRDefault="009C676A" w:rsidP="009C676A">
      <w:pPr>
        <w:spacing w:before="360" w:after="240"/>
        <w:jc w:val="both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t xml:space="preserve">Rzeszów, </w:t>
      </w:r>
      <w:r w:rsidRPr="00690157">
        <w:rPr>
          <w:rFonts w:cs="Calibri"/>
          <w:b/>
          <w:sz w:val="24"/>
          <w:szCs w:val="24"/>
          <w:lang w:val="pl-PL" w:eastAsia="pl-PL" w:bidi="ar-SA"/>
        </w:rPr>
        <w:t>dnia</w:t>
      </w:r>
      <w:r w:rsidRPr="00690157">
        <w:rPr>
          <w:rFonts w:cs="Calibri"/>
          <w:sz w:val="24"/>
          <w:szCs w:val="24"/>
          <w:lang w:val="pl-PL" w:eastAsia="pl-PL" w:bidi="ar-SA"/>
        </w:rPr>
        <w:t xml:space="preserve"> </w:t>
      </w:r>
      <w:r w:rsidR="00D310BA">
        <w:rPr>
          <w:rFonts w:cs="Calibri"/>
          <w:b/>
          <w:sz w:val="24"/>
          <w:szCs w:val="24"/>
          <w:lang w:val="pl-PL"/>
        </w:rPr>
        <w:t>11 maja 2021</w:t>
      </w:r>
      <w:r w:rsidR="000905B8" w:rsidRPr="00690157">
        <w:rPr>
          <w:rFonts w:cs="Calibri"/>
          <w:b/>
          <w:sz w:val="24"/>
          <w:szCs w:val="24"/>
          <w:lang w:val="pl-PL"/>
        </w:rPr>
        <w:t xml:space="preserve"> roku</w:t>
      </w:r>
    </w:p>
    <w:p w:rsidR="009C0621" w:rsidRPr="004F21B7" w:rsidRDefault="009C0621" w:rsidP="009C676A">
      <w:pPr>
        <w:widowControl w:val="0"/>
        <w:adjustRightInd w:val="0"/>
        <w:spacing w:after="0"/>
        <w:textAlignment w:val="baseline"/>
        <w:rPr>
          <w:rFonts w:cs="Calibri"/>
          <w:sz w:val="24"/>
          <w:szCs w:val="24"/>
          <w:lang w:val="pl-PL"/>
        </w:rPr>
      </w:pPr>
    </w:p>
    <w:sectPr w:rsidR="009C0621" w:rsidRPr="004F21B7" w:rsidSect="00E86235">
      <w:headerReference w:type="default" r:id="rId8"/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CE" w:rsidRDefault="00641DCE" w:rsidP="003200C5">
      <w:pPr>
        <w:spacing w:after="0" w:line="240" w:lineRule="auto"/>
      </w:pPr>
      <w:r>
        <w:separator/>
      </w:r>
    </w:p>
  </w:endnote>
  <w:endnote w:type="continuationSeparator" w:id="0">
    <w:p w:rsidR="00641DCE" w:rsidRDefault="00641DCE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CE" w:rsidRDefault="00641DCE" w:rsidP="003200C5">
      <w:pPr>
        <w:spacing w:after="0" w:line="240" w:lineRule="auto"/>
      </w:pPr>
      <w:r>
        <w:separator/>
      </w:r>
    </w:p>
  </w:footnote>
  <w:footnote w:type="continuationSeparator" w:id="0">
    <w:p w:rsidR="00641DCE" w:rsidRDefault="00641DCE" w:rsidP="003200C5">
      <w:pPr>
        <w:spacing w:after="0" w:line="240" w:lineRule="auto"/>
      </w:pPr>
      <w:r>
        <w:continuationSeparator/>
      </w:r>
    </w:p>
  </w:footnote>
  <w:footnote w:id="1">
    <w:p w:rsidR="00CB4315" w:rsidRPr="004F21B7" w:rsidRDefault="00CB4315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sym w:font="Symbol" w:char="F02A"/>
      </w:r>
      <w:r w:rsidRPr="004F21B7">
        <w:rPr>
          <w:rFonts w:cs="Calibri"/>
          <w:lang w:val="pl-PL"/>
        </w:rPr>
        <w:t xml:space="preserve"> Lista projektów, o której mowa w art. 45 ust. 2 </w:t>
      </w:r>
      <w:r w:rsidRPr="004F21B7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4F21B7">
        <w:rPr>
          <w:rFonts w:cs="Calibri"/>
          <w:lang w:val="pl-PL"/>
        </w:rPr>
        <w:t>.</w:t>
      </w:r>
    </w:p>
    <w:p w:rsidR="00CB4315" w:rsidRPr="004F21B7" w:rsidRDefault="00CB4315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315" w:rsidRDefault="00CB4315" w:rsidP="009C676A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315" w:rsidRDefault="00381E76" w:rsidP="003D7F90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5610</wp:posOffset>
          </wp:positionV>
          <wp:extent cx="9165590" cy="1076325"/>
          <wp:effectExtent l="0" t="0" r="0" b="9525"/>
          <wp:wrapSquare wrapText="bothSides"/>
          <wp:docPr id="18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2612E2EC"/>
    <w:lvl w:ilvl="0" w:tplc="0934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4B58C766"/>
    <w:lvl w:ilvl="0" w:tplc="25EE6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5410"/>
    <w:rsid w:val="00020B3B"/>
    <w:rsid w:val="00021499"/>
    <w:rsid w:val="00036573"/>
    <w:rsid w:val="0004224F"/>
    <w:rsid w:val="0004554A"/>
    <w:rsid w:val="00055786"/>
    <w:rsid w:val="00055C78"/>
    <w:rsid w:val="0005630B"/>
    <w:rsid w:val="00067E82"/>
    <w:rsid w:val="000716ED"/>
    <w:rsid w:val="00073A91"/>
    <w:rsid w:val="0008094B"/>
    <w:rsid w:val="00083E88"/>
    <w:rsid w:val="000863FC"/>
    <w:rsid w:val="000905B8"/>
    <w:rsid w:val="000A7149"/>
    <w:rsid w:val="000B1BC6"/>
    <w:rsid w:val="000C3C0D"/>
    <w:rsid w:val="000D22CB"/>
    <w:rsid w:val="000D3113"/>
    <w:rsid w:val="000D43EA"/>
    <w:rsid w:val="000E02E4"/>
    <w:rsid w:val="000E2D8A"/>
    <w:rsid w:val="000E4085"/>
    <w:rsid w:val="000F40F3"/>
    <w:rsid w:val="000F6414"/>
    <w:rsid w:val="00107094"/>
    <w:rsid w:val="001225C8"/>
    <w:rsid w:val="00123D05"/>
    <w:rsid w:val="001310D2"/>
    <w:rsid w:val="001352DB"/>
    <w:rsid w:val="00143C64"/>
    <w:rsid w:val="00160269"/>
    <w:rsid w:val="00161DB8"/>
    <w:rsid w:val="001815EA"/>
    <w:rsid w:val="00184775"/>
    <w:rsid w:val="001A64CC"/>
    <w:rsid w:val="001C535E"/>
    <w:rsid w:val="001D5E3D"/>
    <w:rsid w:val="001D6356"/>
    <w:rsid w:val="001D7563"/>
    <w:rsid w:val="001E220E"/>
    <w:rsid w:val="001E4445"/>
    <w:rsid w:val="001E7C63"/>
    <w:rsid w:val="00203463"/>
    <w:rsid w:val="00206659"/>
    <w:rsid w:val="002073B1"/>
    <w:rsid w:val="00212826"/>
    <w:rsid w:val="002215D8"/>
    <w:rsid w:val="00224632"/>
    <w:rsid w:val="002269F4"/>
    <w:rsid w:val="00252879"/>
    <w:rsid w:val="0026338B"/>
    <w:rsid w:val="00266B44"/>
    <w:rsid w:val="00276A83"/>
    <w:rsid w:val="002961F9"/>
    <w:rsid w:val="002A1CDE"/>
    <w:rsid w:val="002A4022"/>
    <w:rsid w:val="002B441D"/>
    <w:rsid w:val="002F79AF"/>
    <w:rsid w:val="0030432B"/>
    <w:rsid w:val="0031215B"/>
    <w:rsid w:val="00312A02"/>
    <w:rsid w:val="00313287"/>
    <w:rsid w:val="003200C5"/>
    <w:rsid w:val="00337A60"/>
    <w:rsid w:val="003476E0"/>
    <w:rsid w:val="00377006"/>
    <w:rsid w:val="00381E76"/>
    <w:rsid w:val="00382A05"/>
    <w:rsid w:val="00385292"/>
    <w:rsid w:val="00390EFD"/>
    <w:rsid w:val="003A3338"/>
    <w:rsid w:val="003A46D1"/>
    <w:rsid w:val="003B0160"/>
    <w:rsid w:val="003C4EF9"/>
    <w:rsid w:val="003C7542"/>
    <w:rsid w:val="003D5C04"/>
    <w:rsid w:val="003D7F90"/>
    <w:rsid w:val="003E1AEF"/>
    <w:rsid w:val="003E41CD"/>
    <w:rsid w:val="003F56F5"/>
    <w:rsid w:val="003F6097"/>
    <w:rsid w:val="003F68C7"/>
    <w:rsid w:val="00402105"/>
    <w:rsid w:val="00424D6D"/>
    <w:rsid w:val="004279AB"/>
    <w:rsid w:val="00430795"/>
    <w:rsid w:val="0045194D"/>
    <w:rsid w:val="004602C2"/>
    <w:rsid w:val="00460B4D"/>
    <w:rsid w:val="0046107B"/>
    <w:rsid w:val="004728EA"/>
    <w:rsid w:val="004749F1"/>
    <w:rsid w:val="00482086"/>
    <w:rsid w:val="004971F9"/>
    <w:rsid w:val="004A358C"/>
    <w:rsid w:val="004B2140"/>
    <w:rsid w:val="004F21B7"/>
    <w:rsid w:val="00502878"/>
    <w:rsid w:val="00502FB9"/>
    <w:rsid w:val="00520A0E"/>
    <w:rsid w:val="00544CC0"/>
    <w:rsid w:val="00546312"/>
    <w:rsid w:val="00547858"/>
    <w:rsid w:val="005529C1"/>
    <w:rsid w:val="005567CF"/>
    <w:rsid w:val="005A27D5"/>
    <w:rsid w:val="005A34AD"/>
    <w:rsid w:val="005A7D9F"/>
    <w:rsid w:val="005B4F64"/>
    <w:rsid w:val="005C25F5"/>
    <w:rsid w:val="005C2F9C"/>
    <w:rsid w:val="005F6032"/>
    <w:rsid w:val="00602630"/>
    <w:rsid w:val="0061625A"/>
    <w:rsid w:val="0061793C"/>
    <w:rsid w:val="006214E1"/>
    <w:rsid w:val="0062597F"/>
    <w:rsid w:val="00626A4F"/>
    <w:rsid w:val="00641DCE"/>
    <w:rsid w:val="00645536"/>
    <w:rsid w:val="00652BF1"/>
    <w:rsid w:val="00653DF5"/>
    <w:rsid w:val="006870F7"/>
    <w:rsid w:val="00690157"/>
    <w:rsid w:val="00695FFF"/>
    <w:rsid w:val="006A5B4B"/>
    <w:rsid w:val="006D453D"/>
    <w:rsid w:val="006E311D"/>
    <w:rsid w:val="006F0C93"/>
    <w:rsid w:val="006F43EA"/>
    <w:rsid w:val="006F5C8D"/>
    <w:rsid w:val="007067C0"/>
    <w:rsid w:val="00707B96"/>
    <w:rsid w:val="0072130A"/>
    <w:rsid w:val="007470BD"/>
    <w:rsid w:val="00753799"/>
    <w:rsid w:val="00755E6A"/>
    <w:rsid w:val="00765EB8"/>
    <w:rsid w:val="00772DC2"/>
    <w:rsid w:val="00776A2C"/>
    <w:rsid w:val="007A4FDC"/>
    <w:rsid w:val="007B5BD9"/>
    <w:rsid w:val="007B6E33"/>
    <w:rsid w:val="007C0E98"/>
    <w:rsid w:val="007C109A"/>
    <w:rsid w:val="007D7431"/>
    <w:rsid w:val="007F3043"/>
    <w:rsid w:val="00811FEA"/>
    <w:rsid w:val="008412FD"/>
    <w:rsid w:val="008469E2"/>
    <w:rsid w:val="00850975"/>
    <w:rsid w:val="00867A26"/>
    <w:rsid w:val="0087297E"/>
    <w:rsid w:val="0089143A"/>
    <w:rsid w:val="008921C0"/>
    <w:rsid w:val="008A0B94"/>
    <w:rsid w:val="008B21F8"/>
    <w:rsid w:val="008D035C"/>
    <w:rsid w:val="009074E2"/>
    <w:rsid w:val="009145CA"/>
    <w:rsid w:val="00925559"/>
    <w:rsid w:val="00935B30"/>
    <w:rsid w:val="00941A5F"/>
    <w:rsid w:val="00942168"/>
    <w:rsid w:val="00945FDB"/>
    <w:rsid w:val="009544CF"/>
    <w:rsid w:val="0096111C"/>
    <w:rsid w:val="00965509"/>
    <w:rsid w:val="00967CEC"/>
    <w:rsid w:val="00974B82"/>
    <w:rsid w:val="00992BA0"/>
    <w:rsid w:val="009A308B"/>
    <w:rsid w:val="009C0621"/>
    <w:rsid w:val="009C6344"/>
    <w:rsid w:val="009C676A"/>
    <w:rsid w:val="009F0F27"/>
    <w:rsid w:val="009F73F5"/>
    <w:rsid w:val="00A2121B"/>
    <w:rsid w:val="00A2379A"/>
    <w:rsid w:val="00A33765"/>
    <w:rsid w:val="00A35907"/>
    <w:rsid w:val="00A36969"/>
    <w:rsid w:val="00A56690"/>
    <w:rsid w:val="00A64093"/>
    <w:rsid w:val="00A700EB"/>
    <w:rsid w:val="00A91EBF"/>
    <w:rsid w:val="00A95488"/>
    <w:rsid w:val="00AA62D9"/>
    <w:rsid w:val="00AB3E3B"/>
    <w:rsid w:val="00AC06F1"/>
    <w:rsid w:val="00AC3167"/>
    <w:rsid w:val="00AD4B3C"/>
    <w:rsid w:val="00AD71EC"/>
    <w:rsid w:val="00AD7FD0"/>
    <w:rsid w:val="00AF68D9"/>
    <w:rsid w:val="00B073CA"/>
    <w:rsid w:val="00B264B9"/>
    <w:rsid w:val="00B34B34"/>
    <w:rsid w:val="00B359D4"/>
    <w:rsid w:val="00B52675"/>
    <w:rsid w:val="00B605AB"/>
    <w:rsid w:val="00B93335"/>
    <w:rsid w:val="00BA3D80"/>
    <w:rsid w:val="00BB67DB"/>
    <w:rsid w:val="00BE67F4"/>
    <w:rsid w:val="00C03460"/>
    <w:rsid w:val="00C11424"/>
    <w:rsid w:val="00C22CC8"/>
    <w:rsid w:val="00C26AB6"/>
    <w:rsid w:val="00C3417E"/>
    <w:rsid w:val="00C56454"/>
    <w:rsid w:val="00C64FF5"/>
    <w:rsid w:val="00C67BCD"/>
    <w:rsid w:val="00C704DE"/>
    <w:rsid w:val="00C808ED"/>
    <w:rsid w:val="00C84D1E"/>
    <w:rsid w:val="00C91404"/>
    <w:rsid w:val="00CB2D35"/>
    <w:rsid w:val="00CB4315"/>
    <w:rsid w:val="00CB4D2E"/>
    <w:rsid w:val="00CC707A"/>
    <w:rsid w:val="00CD2EB7"/>
    <w:rsid w:val="00CD619D"/>
    <w:rsid w:val="00CE412B"/>
    <w:rsid w:val="00CF0C21"/>
    <w:rsid w:val="00D07CC2"/>
    <w:rsid w:val="00D11BA5"/>
    <w:rsid w:val="00D13B1C"/>
    <w:rsid w:val="00D17DF9"/>
    <w:rsid w:val="00D310BA"/>
    <w:rsid w:val="00D33BF2"/>
    <w:rsid w:val="00D34653"/>
    <w:rsid w:val="00D65E66"/>
    <w:rsid w:val="00D66562"/>
    <w:rsid w:val="00D74359"/>
    <w:rsid w:val="00D748A9"/>
    <w:rsid w:val="00D83C2C"/>
    <w:rsid w:val="00D85E17"/>
    <w:rsid w:val="00DA0345"/>
    <w:rsid w:val="00DA0434"/>
    <w:rsid w:val="00DD2206"/>
    <w:rsid w:val="00DD3DB7"/>
    <w:rsid w:val="00DD53D3"/>
    <w:rsid w:val="00DE39E1"/>
    <w:rsid w:val="00E00502"/>
    <w:rsid w:val="00E048E0"/>
    <w:rsid w:val="00E32A62"/>
    <w:rsid w:val="00E348A0"/>
    <w:rsid w:val="00E3714A"/>
    <w:rsid w:val="00E52DA8"/>
    <w:rsid w:val="00E56838"/>
    <w:rsid w:val="00E5733F"/>
    <w:rsid w:val="00E57C85"/>
    <w:rsid w:val="00E61E81"/>
    <w:rsid w:val="00E75222"/>
    <w:rsid w:val="00E8059C"/>
    <w:rsid w:val="00E86235"/>
    <w:rsid w:val="00E86DDF"/>
    <w:rsid w:val="00EB55FA"/>
    <w:rsid w:val="00EB630C"/>
    <w:rsid w:val="00EC09DD"/>
    <w:rsid w:val="00EE0392"/>
    <w:rsid w:val="00EE2621"/>
    <w:rsid w:val="00EE3857"/>
    <w:rsid w:val="00EE7C1D"/>
    <w:rsid w:val="00F50C38"/>
    <w:rsid w:val="00F71BD9"/>
    <w:rsid w:val="00F8617D"/>
    <w:rsid w:val="00F950EF"/>
    <w:rsid w:val="00FB55FD"/>
    <w:rsid w:val="00FB75B0"/>
    <w:rsid w:val="00FB79A1"/>
    <w:rsid w:val="00FC3408"/>
    <w:rsid w:val="00FD69D3"/>
    <w:rsid w:val="00FD7D05"/>
    <w:rsid w:val="00FE355A"/>
    <w:rsid w:val="00F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66D5CC-2284-47DC-A04D-8C358402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F932-6474-4E63-9BB9-539C42C5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396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 zakwalifikowanych do etapu negocjacji w ramach konkursu nr RPPK.07.01.00-IP.01-18-026/20</vt:lpstr>
    </vt:vector>
  </TitlesOfParts>
  <Company>Wojewódzki Urząd Pracy</Company>
  <LinksUpToDate>false</LinksUpToDate>
  <CharactersWithSpaces>2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 zakwalifikowanych do etapu negocjacji w ramach konkursu nr RPPK.07.01.00-IP.01-18-026/20</dc:title>
  <dc:subject/>
  <dc:creator>Wojewódzki Urząd Pracy</dc:creator>
  <cp:keywords/>
  <cp:lastModifiedBy>Zarzyczny Agnieszka</cp:lastModifiedBy>
  <cp:revision>3</cp:revision>
  <cp:lastPrinted>2020-07-23T07:19:00Z</cp:lastPrinted>
  <dcterms:created xsi:type="dcterms:W3CDTF">2021-05-11T11:58:00Z</dcterms:created>
  <dcterms:modified xsi:type="dcterms:W3CDTF">2021-05-11T12:04:00Z</dcterms:modified>
</cp:coreProperties>
</file>